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E214B" w14:textId="41616A54" w:rsidR="00E62C85" w:rsidRPr="004C7BF1" w:rsidRDefault="00597862" w:rsidP="00E3021A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62C85"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инистерство природных ресурсов, экологии и технического надзора </w:t>
      </w:r>
      <w:proofErr w:type="spellStart"/>
      <w:r w:rsidR="00E62C85"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ыргызской</w:t>
      </w:r>
      <w:proofErr w:type="spellEnd"/>
      <w:r w:rsidR="00E62C85"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спублики </w:t>
      </w:r>
    </w:p>
    <w:p w14:paraId="35901EA7" w14:textId="77777777" w:rsidR="00E62C85" w:rsidRPr="004C7BF1" w:rsidRDefault="00E62C85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4F4AF6D" w14:textId="77777777" w:rsidR="00E62C85" w:rsidRPr="004C7BF1" w:rsidRDefault="00E62C85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ессиональный стандарт</w:t>
      </w:r>
    </w:p>
    <w:p w14:paraId="69FAE2BB" w14:textId="77777777" w:rsidR="00E62C85" w:rsidRPr="004C7BF1" w:rsidRDefault="00E62C85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к-технолог открытых горных работ</w:t>
      </w:r>
    </w:p>
    <w:p w14:paraId="58D8FCC5" w14:textId="77777777" w:rsidR="00E62C85" w:rsidRPr="004C7BF1" w:rsidRDefault="00E62C85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65ED6E" w14:textId="77777777" w:rsidR="00E62C85" w:rsidRPr="004C7BF1" w:rsidRDefault="00E62C85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сведе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6617"/>
      </w:tblGrid>
      <w:tr w:rsidR="00E62C85" w:rsidRPr="004C7BF1" w14:paraId="2AD88A1C" w14:textId="77777777" w:rsidTr="00E3021A"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62F6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B5494" w14:textId="02390BF9" w:rsidR="00E62C85" w:rsidRPr="004C7BF1" w:rsidRDefault="00E62C85" w:rsidP="00863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B05</w:t>
            </w:r>
            <w:r w:rsidR="00863F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  <w:r w:rsidR="00EC3EA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  <w:r w:rsidR="00E3021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2C85" w:rsidRPr="004C7BF1" w14:paraId="6C43C992" w14:textId="77777777" w:rsidTr="00E3021A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70D91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052C2" w14:textId="247DE8DE" w:rsidR="00E62C85" w:rsidRPr="004C7BF1" w:rsidRDefault="00863FBD" w:rsidP="00863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.1 </w:t>
            </w:r>
            <w:r w:rsidR="00E62C85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ыч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енного угля </w:t>
            </w:r>
          </w:p>
        </w:tc>
      </w:tr>
      <w:tr w:rsidR="00E62C85" w:rsidRPr="004C7BF1" w14:paraId="3A51773D" w14:textId="77777777" w:rsidTr="00E3021A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D1DB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7CD73" w14:textId="6E89A44F" w:rsidR="00E62C85" w:rsidRPr="004C7BF1" w:rsidRDefault="00E62C85" w:rsidP="00E3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беспечение качественного ведения технологического процесса при добыче полезных ископаемых открытым спосо</w:t>
            </w:r>
            <w:r w:rsidR="00E3021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м на производственном участке</w:t>
            </w:r>
          </w:p>
        </w:tc>
      </w:tr>
      <w:tr w:rsidR="00E62C85" w:rsidRPr="004C7BF1" w14:paraId="2068B56D" w14:textId="77777777" w:rsidTr="00E3021A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3D6B" w14:textId="31715852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. Группы занятий по ОКЗ</w:t>
            </w:r>
            <w:r w:rsidRPr="004C7BF1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91F0A" w14:textId="40B53AE9" w:rsidR="00E62C85" w:rsidRPr="004C7BF1" w:rsidRDefault="00E3021A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117 </w:t>
            </w:r>
            <w:r w:rsidR="00E62C85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хники в добывающей промышленности и металлургии </w:t>
            </w:r>
          </w:p>
        </w:tc>
      </w:tr>
      <w:tr w:rsidR="00E62C85" w:rsidRPr="004C7BF1" w14:paraId="75754BB9" w14:textId="77777777" w:rsidTr="00E3021A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D490" w14:textId="645611BC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 Соотнесение с ГК</w:t>
            </w:r>
            <w:r w:rsidR="00E3021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</w:t>
            </w:r>
            <w:r w:rsidRPr="004C7BF1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5E95" w14:textId="7834851B" w:rsidR="00601573" w:rsidRPr="004C7BF1" w:rsidRDefault="00601573" w:rsidP="00E302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5.10.1 Добыча угля и антрацита </w:t>
            </w:r>
          </w:p>
          <w:p w14:paraId="2ABD7730" w14:textId="77777777" w:rsidR="00601573" w:rsidRPr="004C7BF1" w:rsidRDefault="00601573" w:rsidP="00E302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5.20.1 Добыча бурого угля (лигнита) </w:t>
            </w:r>
          </w:p>
          <w:p w14:paraId="416C5E95" w14:textId="396F7C80" w:rsidR="00E62C85" w:rsidRPr="004C7BF1" w:rsidRDefault="00E62C85" w:rsidP="008C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FE6F0FE" w14:textId="77777777" w:rsidR="00E62C85" w:rsidRPr="004C7BF1" w:rsidRDefault="00E62C85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E8D95ED" w14:textId="77777777" w:rsidR="004C7BF1" w:rsidRDefault="004C7BF1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9B8129F" w14:textId="77777777" w:rsidR="00E62C85" w:rsidRPr="004C7BF1" w:rsidRDefault="00E62C85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Перечень трудовых функций (функциональная карта вида профессиональной деятельности)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109"/>
        <w:gridCol w:w="1078"/>
        <w:gridCol w:w="3348"/>
        <w:gridCol w:w="697"/>
        <w:gridCol w:w="1388"/>
      </w:tblGrid>
      <w:tr w:rsidR="004C7BF1" w:rsidRPr="004C7BF1" w14:paraId="1779B87A" w14:textId="77777777" w:rsidTr="000C74B0"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2924" w14:textId="77777777" w:rsidR="00E62C85" w:rsidRPr="004C7BF1" w:rsidRDefault="00E62C85" w:rsidP="00E3021A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1994" w14:textId="77777777" w:rsidR="00E62C85" w:rsidRPr="004C7BF1" w:rsidRDefault="00E62C85" w:rsidP="00E3021A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11E4" w14:textId="5CA75063" w:rsidR="00E62C85" w:rsidRPr="004C7BF1" w:rsidRDefault="008C775F" w:rsidP="00E3021A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вень квалифи</w:t>
            </w:r>
            <w:r w:rsidR="00E62C85"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ации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2A79" w14:textId="77777777" w:rsidR="00E62C85" w:rsidRPr="004C7BF1" w:rsidRDefault="00E62C85" w:rsidP="00E3021A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D4B36" w14:textId="77777777" w:rsidR="00E62C85" w:rsidRPr="004C7BF1" w:rsidRDefault="00E62C85" w:rsidP="00E3021A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B15A3" w14:textId="77777777" w:rsidR="00E62C85" w:rsidRPr="004C7BF1" w:rsidRDefault="00E62C85" w:rsidP="00E3021A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proofErr w:type="gramStart"/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валифи-кации</w:t>
            </w:r>
            <w:proofErr w:type="spellEnd"/>
            <w:proofErr w:type="gramEnd"/>
          </w:p>
        </w:tc>
      </w:tr>
      <w:tr w:rsidR="004C7BF1" w:rsidRPr="004C7BF1" w14:paraId="31244584" w14:textId="77777777" w:rsidTr="000C74B0"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E4E1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А</w:t>
            </w:r>
          </w:p>
          <w:p w14:paraId="24A76D4C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C31E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подготовительных и вспомогательных работ при открытой добыче полезных ископаемых</w:t>
            </w:r>
          </w:p>
          <w:p w14:paraId="3F022CD1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1C60" w14:textId="49280316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FD51C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14:paraId="6E136F88" w14:textId="0C0D9478" w:rsidR="00E62C85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9A61" w14:textId="7D73E540" w:rsidR="00E62C85" w:rsidRPr="004C7BF1" w:rsidRDefault="00597862" w:rsidP="004C7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вспомогательных операций</w:t>
            </w:r>
            <w:r w:rsidR="00E20D28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подготовк</w:t>
            </w:r>
            <w:r w:rsidR="00E3021A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3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</w:t>
            </w:r>
            <w:r w:rsidR="00E20D28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крышных и добычных работ на карьерах и в угольных разрезах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83AE" w14:textId="48275093" w:rsidR="00E62C85" w:rsidRPr="004C7BF1" w:rsidRDefault="00E62C85" w:rsidP="00FD759B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A193" w14:textId="0B4F3E65" w:rsidR="00E62C85" w:rsidRPr="004C7BF1" w:rsidRDefault="00FD51C5" w:rsidP="00E3021A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C7BF1" w:rsidRPr="004C7BF1" w14:paraId="65CC21DE" w14:textId="77777777" w:rsidTr="000C74B0">
        <w:tc>
          <w:tcPr>
            <w:tcW w:w="3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BACDF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3D1A3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E1FE7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918D" w14:textId="216F976F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служивание транспортных средств, технологического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орудования и механизмов для вскрышных и добычных работ на карьерах и в угольных разреза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7D48" w14:textId="274AE315" w:rsidR="00E62C85" w:rsidRPr="004C7BF1" w:rsidRDefault="00E62C85" w:rsidP="00FD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8E954" w14:textId="1FD84635" w:rsidR="00E62C85" w:rsidRPr="004C7BF1" w:rsidRDefault="00FD51C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4C7BF1" w:rsidRPr="004C7BF1" w14:paraId="07D8D870" w14:textId="77777777" w:rsidTr="000C74B0">
        <w:trPr>
          <w:trHeight w:val="113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6D33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  <w:p w14:paraId="7BA5E2E4" w14:textId="1DEF1F89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8BEC" w14:textId="06840AD8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олнение </w:t>
            </w:r>
            <w:r w:rsid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ческих</w:t>
            </w:r>
            <w:r w:rsidR="000C74B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ераций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вскрышных и добычных работах на карьерах и в угольных разрезах</w:t>
            </w:r>
          </w:p>
          <w:p w14:paraId="25FE2D81" w14:textId="1F6A9C80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3D3A" w14:textId="4AFBCA2D" w:rsidR="00F84C4D" w:rsidRPr="004C7BF1" w:rsidRDefault="00FD51C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23247E43" w14:textId="110F6531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A65B" w14:textId="12A0C721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олнение </w:t>
            </w:r>
            <w:r w:rsid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ологических 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ераций по проведению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крышных    работ на карьерах и в угольных разрезах  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DEFA" w14:textId="7A52C8F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1</w:t>
            </w:r>
          </w:p>
          <w:p w14:paraId="39B50891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428" w14:textId="53341981" w:rsidR="00F84C4D" w:rsidRPr="004C7BF1" w:rsidRDefault="00FD51C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C7BF1" w:rsidRPr="004C7BF1" w14:paraId="012602D3" w14:textId="77777777" w:rsidTr="000C74B0">
        <w:tc>
          <w:tcPr>
            <w:tcW w:w="31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F55D" w14:textId="69C29E8D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BEDC" w14:textId="2C789FFE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E21A" w14:textId="2739733A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D3AB" w14:textId="3D03FB7B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олнение   </w:t>
            </w:r>
            <w:r w:rsid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ологических 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ций по проведению добычных</w:t>
            </w:r>
            <w:r w:rsidR="000A6DA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работ на карьерах и в угольных разрезах 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00E4" w14:textId="54F4A33D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0664" w14:textId="31B7F7A5" w:rsidR="00F84C4D" w:rsidRPr="004C7BF1" w:rsidRDefault="00FD51C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C7BF1" w:rsidRPr="004C7BF1" w14:paraId="19D4EC90" w14:textId="77777777" w:rsidTr="000C74B0">
        <w:tc>
          <w:tcPr>
            <w:tcW w:w="3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F99F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1F9A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504B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1A5A" w14:textId="591871EA" w:rsidR="00F84C4D" w:rsidRPr="004C7BF1" w:rsidRDefault="00EC0169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ировка и складирован</w:t>
            </w:r>
            <w:r w:rsid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готовой продукции на карьере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9EA7" w14:textId="30D72EA6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29BC" w14:textId="2E04F0A0" w:rsidR="00F84C4D" w:rsidRPr="004C7BF1" w:rsidRDefault="00FD51C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C7BF1" w:rsidRPr="004C7BF1" w14:paraId="1FC319F3" w14:textId="77777777" w:rsidTr="000C74B0">
        <w:trPr>
          <w:trHeight w:val="888"/>
        </w:trPr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0CEF" w14:textId="4A844AA2" w:rsidR="00DF03A9" w:rsidRPr="004C7BF1" w:rsidRDefault="00EC0169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4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DE48" w14:textId="31C8CDAC" w:rsidR="00DF03A9" w:rsidRPr="004C7BF1" w:rsidRDefault="00DF03A9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р</w:t>
            </w:r>
            <w:r w:rsidR="00DC5C2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ние взрывных скважин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карьере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1F22" w14:textId="43378BF5" w:rsidR="00DF03A9" w:rsidRPr="004C7BF1" w:rsidRDefault="00FD51C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5749" w14:textId="225BBD17" w:rsidR="00DF03A9" w:rsidRPr="004C7BF1" w:rsidRDefault="00394150" w:rsidP="00E30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способа бурения взрывных скважин</w:t>
            </w:r>
            <w:r w:rsidR="00CD5472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ровой установки 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рьере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4FA1" w14:textId="7477BE94" w:rsidR="00DF03A9" w:rsidRPr="004C7BF1" w:rsidRDefault="00EC0169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DF03A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14:paraId="6063B199" w14:textId="77777777" w:rsidR="00DF03A9" w:rsidRPr="004C7BF1" w:rsidRDefault="00DF03A9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6BA119D0" w14:textId="77777777" w:rsidR="00DF03A9" w:rsidRPr="004C7BF1" w:rsidRDefault="00DF03A9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3B99" w14:textId="55EED5F3" w:rsidR="00DF03A9" w:rsidRPr="004C7BF1" w:rsidRDefault="00FD51C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C7BF1" w:rsidRPr="004C7BF1" w14:paraId="652C1DEA" w14:textId="77777777" w:rsidTr="000C74B0">
        <w:trPr>
          <w:trHeight w:val="888"/>
        </w:trPr>
        <w:tc>
          <w:tcPr>
            <w:tcW w:w="3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BB30" w14:textId="77777777" w:rsidR="00DF03A9" w:rsidRPr="004C7BF1" w:rsidRDefault="00DF03A9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FABA" w14:textId="77777777" w:rsidR="00DF03A9" w:rsidRPr="004C7BF1" w:rsidRDefault="00DF03A9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86B1" w14:textId="77777777" w:rsidR="00DF03A9" w:rsidRPr="004C7BF1" w:rsidRDefault="00DF03A9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29A5" w14:textId="77777777" w:rsidR="00CD5472" w:rsidRPr="004C7BF1" w:rsidRDefault="00CD5472" w:rsidP="00E30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ежесменного</w:t>
            </w:r>
          </w:p>
          <w:p w14:paraId="46095EB5" w14:textId="77777777" w:rsidR="00CD5472" w:rsidRPr="004C7BF1" w:rsidRDefault="00CD5472" w:rsidP="00E30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ериодического</w:t>
            </w:r>
          </w:p>
          <w:p w14:paraId="70830F55" w14:textId="77777777" w:rsidR="00CD5472" w:rsidRPr="004C7BF1" w:rsidRDefault="00CD5472" w:rsidP="00E30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служивания буровой</w:t>
            </w:r>
          </w:p>
          <w:p w14:paraId="7CE1F4F6" w14:textId="3471D8DF" w:rsidR="00DF03A9" w:rsidRPr="004C7BF1" w:rsidRDefault="00CD5472" w:rsidP="004C7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и</w:t>
            </w:r>
            <w:r w:rsidR="00394150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66B4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7835" w14:textId="7D6CE967" w:rsidR="00DF03A9" w:rsidRPr="004C7BF1" w:rsidRDefault="00EC0169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CD547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4007" w14:textId="03033F81" w:rsidR="00DF03A9" w:rsidRPr="004C7BF1" w:rsidRDefault="00FD51C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C7BF1" w:rsidRPr="004C7BF1" w14:paraId="47EEF13F" w14:textId="77777777" w:rsidTr="000C74B0">
        <w:trPr>
          <w:trHeight w:val="888"/>
        </w:trPr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3D23" w14:textId="3AF72AB8" w:rsidR="002602C4" w:rsidRPr="004C7BF1" w:rsidRDefault="00EC0169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4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28E7" w14:textId="2737945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о взрывных работ на карьере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00CF" w14:textId="0C0378CB" w:rsidR="002602C4" w:rsidRPr="004C7BF1" w:rsidRDefault="00DC5C27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C556" w14:textId="55614D23" w:rsidR="002602C4" w:rsidRPr="004C7BF1" w:rsidRDefault="002602C4" w:rsidP="00E30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бот по доставке взрывчатых материалов к месту ведения взрывных работ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60A9" w14:textId="4A256BF3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1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2D3A" w14:textId="7C88E86E" w:rsidR="002602C4" w:rsidRPr="004C7BF1" w:rsidRDefault="00FD51C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C7BF1" w:rsidRPr="004C7BF1" w14:paraId="2CA5A998" w14:textId="77777777" w:rsidTr="000C74B0">
        <w:trPr>
          <w:trHeight w:val="888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2AA6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4F7E0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107C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4329" w14:textId="60A5E2F4" w:rsidR="002602C4" w:rsidRPr="004C7BF1" w:rsidRDefault="002602C4" w:rsidP="00E30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подготовительных и вспомогательных технологических операций по подготовке взрывов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34C4" w14:textId="18AB145C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2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17DF" w14:textId="469B80BA" w:rsidR="002602C4" w:rsidRPr="004C7BF1" w:rsidRDefault="00FD51C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C7BF1" w:rsidRPr="004C7BF1" w14:paraId="1639BC63" w14:textId="77777777" w:rsidTr="000C74B0">
        <w:trPr>
          <w:trHeight w:val="888"/>
        </w:trPr>
        <w:tc>
          <w:tcPr>
            <w:tcW w:w="3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028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4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B99C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6FAA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8602" w14:textId="74FFAF4C" w:rsidR="002602C4" w:rsidRPr="004C7BF1" w:rsidRDefault="002602C4" w:rsidP="00E30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взрывных работ </w:t>
            </w:r>
            <w:r w:rsid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рьере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A582" w14:textId="7638C10B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3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6190" w14:textId="43F7CBAB" w:rsidR="002602C4" w:rsidRPr="004C7BF1" w:rsidRDefault="00FD51C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C7BF1" w:rsidRPr="004C7BF1" w14:paraId="056CBDF9" w14:textId="77777777" w:rsidTr="00E3021A"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500D" w14:textId="06B1FE35" w:rsidR="00E62C85" w:rsidRPr="004C7BF1" w:rsidRDefault="00E62C85" w:rsidP="00E30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е/сквозные функции:</w:t>
            </w:r>
          </w:p>
          <w:p w14:paraId="72CEE848" w14:textId="66ECF2EF" w:rsidR="008C775F" w:rsidRPr="008C775F" w:rsidRDefault="00E62C85" w:rsidP="008C775F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</w:t>
            </w:r>
            <w:r w:rsidR="008C7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ть собственную деятельность</w:t>
            </w:r>
            <w:r w:rsidRPr="008C7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еятельность малой группы людей</w:t>
            </w:r>
            <w:r w:rsidR="008C775F" w:rsidRPr="008C7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B56D537" w14:textId="7A858C8D" w:rsidR="00E62C85" w:rsidRPr="008C775F" w:rsidRDefault="008C775F" w:rsidP="008C775F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E62C85" w:rsidRPr="008C7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бирать методы и способы вы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нения профессиональных задач; </w:t>
            </w:r>
          </w:p>
          <w:p w14:paraId="7D3E9EA8" w14:textId="27FA69CB" w:rsidR="00E62C85" w:rsidRPr="004C7BF1" w:rsidRDefault="008C775F" w:rsidP="008C775F">
            <w:p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62C85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E62C85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тать в команде, эффективно общаться с коллегами, руководством;</w:t>
            </w:r>
          </w:p>
          <w:p w14:paraId="665980A6" w14:textId="00298EF2" w:rsidR="00E62C85" w:rsidRPr="004C7BF1" w:rsidRDefault="008C775F" w:rsidP="008C775F">
            <w:p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62C85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облю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ь технику</w:t>
            </w:r>
            <w:r w:rsidR="00E62C85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ости и охраны труда;</w:t>
            </w:r>
          </w:p>
          <w:p w14:paraId="6F50C512" w14:textId="7EE99F50" w:rsidR="00E62C85" w:rsidRDefault="008C775F" w:rsidP="008C775F">
            <w:pPr>
              <w:spacing w:after="0" w:line="240" w:lineRule="auto"/>
              <w:ind w:left="166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62C8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облю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ь</w:t>
            </w:r>
            <w:r w:rsidR="00E62C8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ю</w:t>
            </w:r>
            <w:r w:rsidR="00E62C8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E62C8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ния</w:t>
            </w:r>
            <w:r w:rsid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2A9569F" w14:textId="4891AFB3" w:rsidR="00FC45DC" w:rsidRPr="004C7BF1" w:rsidRDefault="008C775F" w:rsidP="008C775F">
            <w:pPr>
              <w:spacing w:after="0" w:line="240" w:lineRule="auto"/>
              <w:ind w:left="166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="00FC45DC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менять быстрые решения по ликвидации аварий.</w:t>
            </w:r>
          </w:p>
        </w:tc>
      </w:tr>
    </w:tbl>
    <w:p w14:paraId="098B6E3D" w14:textId="77777777" w:rsidR="00FD759B" w:rsidRDefault="00FD759B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AB45C8" w14:textId="41C4B14B" w:rsidR="00E62C85" w:rsidRPr="004C7BF1" w:rsidRDefault="00E62C85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Описание трудовых функций</w:t>
      </w:r>
      <w:r w:rsidR="005477B5"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1A0E06C" w14:textId="77777777" w:rsidR="00E62C85" w:rsidRPr="004C7BF1" w:rsidRDefault="00E62C85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65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378"/>
        <w:gridCol w:w="6576"/>
      </w:tblGrid>
      <w:tr w:rsidR="005477B5" w:rsidRPr="004C7BF1" w14:paraId="5E810CC4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761C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F912" w14:textId="49A130EF" w:rsidR="005477B5" w:rsidRPr="004C7BF1" w:rsidRDefault="00DC5C27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3505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подготовительных и вспомогательных работ при открытой добыче полезных ископаемых</w:t>
            </w:r>
            <w:r w:rsidR="00FD51C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477B5" w:rsidRPr="004C7BF1" w14:paraId="135455FB" w14:textId="77777777" w:rsidTr="00EB0141"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3A441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1E6B" w14:textId="7ACDC4BB" w:rsidR="005477B5" w:rsidRPr="004C7BF1" w:rsidRDefault="00EB0141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70001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2825F7" w:rsidRPr="00350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20D28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20D28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вспомог</w:t>
            </w:r>
            <w:r w:rsidR="00C13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льных операций при подготовке проведения</w:t>
            </w:r>
            <w:r w:rsidR="00E20D28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крышных и добычных работ на карьерах и в угольных разрезах</w:t>
            </w:r>
          </w:p>
        </w:tc>
        <w:tc>
          <w:tcPr>
            <w:tcW w:w="2065" w:type="pct"/>
            <w:shd w:val="clear" w:color="auto" w:fill="auto"/>
          </w:tcPr>
          <w:p w14:paraId="1C08A951" w14:textId="77777777" w:rsidR="005477B5" w:rsidRPr="004C7BF1" w:rsidRDefault="005477B5" w:rsidP="00E3021A">
            <w:pPr>
              <w:pStyle w:val="a4"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rFonts w:eastAsia="MS Mincho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477B5" w:rsidRPr="004C7BF1" w14:paraId="34C0E5AD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33196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1232" w14:textId="17F9A202" w:rsidR="005477B5" w:rsidRPr="004C7BF1" w:rsidRDefault="00EC3EAE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D51C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5477B5" w:rsidRPr="004C7BF1" w14:paraId="02F0C78F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7EBB2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A014D" w14:textId="77777777" w:rsidR="005477B5" w:rsidRPr="004C7BF1" w:rsidRDefault="005477B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77B5" w:rsidRPr="004C7BF1" w14:paraId="71953FFA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7198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4FC7C8EA" w14:textId="4E913D29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99E6" w14:textId="594843D2" w:rsidR="005477B5" w:rsidRPr="003505B3" w:rsidRDefault="003505B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477B5" w:rsidRPr="00350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ен</w:t>
            </w:r>
            <w:r w:rsidR="00C13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477B5" w:rsidRPr="00350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ереда</w:t>
            </w:r>
            <w:r w:rsidR="00FD51C5" w:rsidRPr="00350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  <w:r w:rsidR="005477B5" w:rsidRPr="00350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п</w:t>
            </w:r>
            <w:r w:rsidR="00C13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 приеме-сдаче смены информация</w:t>
            </w:r>
            <w:r w:rsidR="005477B5" w:rsidRPr="00350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сменном производственном задании по вспомогательным операциям при вскрышных и добычных работах в карьерах (угольных разрезах), </w:t>
            </w:r>
            <w:r w:rsidR="00FD51C5" w:rsidRPr="00350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</w:t>
            </w:r>
            <w:r w:rsidR="005477B5" w:rsidRPr="00350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ладках в работе обслуживаемого оборудования и принятых мерах по их устранению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507D76E" w14:textId="7EFE237C" w:rsidR="005477B5" w:rsidRPr="004C7BF1" w:rsidRDefault="005477B5" w:rsidP="00EB0141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о</w:t>
            </w:r>
            <w:r w:rsidR="00C13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ояние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граждений и исправности средств связи, производственной сигнализации, средств коллективной и индивидуальной защиты, </w:t>
            </w:r>
            <w:r w:rsidR="00FD51C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также средства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жаротушения на рабочем участке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5A823172" w14:textId="1647D96F" w:rsidR="005477B5" w:rsidRPr="004C7BF1" w:rsidRDefault="005477B5" w:rsidP="00EB0141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</w:t>
            </w:r>
            <w:r w:rsidR="00FD51C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D51C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D51C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г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передвижки экскаваторов, отвальных мостов и 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ал образователей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карьерах (разрезах)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27D3A931" w14:textId="40E48293" w:rsidR="005477B5" w:rsidRPr="004C7BF1" w:rsidRDefault="00810338" w:rsidP="00EB0141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кос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 очи</w:t>
            </w:r>
            <w:r w:rsidR="00FD51C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ны на 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хн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х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ровк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х 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упов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а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камней;</w:t>
            </w:r>
          </w:p>
          <w:p w14:paraId="10E10150" w14:textId="49C5689C" w:rsidR="005477B5" w:rsidRPr="004C7BF1" w:rsidRDefault="005477B5" w:rsidP="00EB0141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ав</w:t>
            </w:r>
            <w:r w:rsid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ы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пливо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од</w:t>
            </w:r>
            <w:r w:rsidR="00FD51C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мазочны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орючи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бтирочны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ериал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местам вскрышных и добычных работ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;</w:t>
            </w:r>
          </w:p>
          <w:p w14:paraId="104016A3" w14:textId="18C077DE" w:rsidR="005477B5" w:rsidRPr="004C7BF1" w:rsidRDefault="00305EB7" w:rsidP="00EB0141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видированы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торы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онвейерах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75F0899C" w14:textId="2221EF89" w:rsidR="005477B5" w:rsidRPr="004C7BF1" w:rsidRDefault="00810338" w:rsidP="00EB0141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монт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стакад, дозаторных установок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дробильных установках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а;</w:t>
            </w:r>
          </w:p>
          <w:p w14:paraId="41ABEAE2" w14:textId="10EE0DF5" w:rsidR="005477B5" w:rsidRPr="004C7BF1" w:rsidRDefault="00305EB7" w:rsidP="00EB0141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троль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ояни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мб, пульпопровод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орловин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асывающи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осов, 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нав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уро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осливных колодцев и отстойников на 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др отвале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а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7DE98B6" w14:textId="52DF8EC5" w:rsidR="005477B5" w:rsidRPr="004C7BF1" w:rsidRDefault="00305EB7" w:rsidP="00EB0141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а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ка закрепленной территории</w:t>
            </w:r>
            <w:r w:rsidR="00FD51C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103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ье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477B5" w:rsidRPr="004C7BF1" w14:paraId="4E47369C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44D10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2060" w14:textId="355876A5" w:rsidR="005477B5" w:rsidRPr="003505B3" w:rsidRDefault="003505B3" w:rsidP="00EB01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элементы карьера и уступов;</w:t>
            </w:r>
          </w:p>
          <w:p w14:paraId="46C2A8E6" w14:textId="51FEB213" w:rsidR="00323147" w:rsidRPr="003505B3" w:rsidRDefault="003505B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350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ификацию и условия применения экскаваторов, карьерного транспорта, выемочно-транспортир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х машин открытых горных работ;</w:t>
            </w:r>
          </w:p>
          <w:p w14:paraId="208D27A5" w14:textId="4B20B809" w:rsidR="00323147" w:rsidRPr="003505B3" w:rsidRDefault="003505B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350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бования нормативных документо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ок оформления технической документации</w:t>
            </w:r>
            <w:r w:rsidRPr="00350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ведение горных  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т на открытых горных работах;</w:t>
            </w:r>
          </w:p>
          <w:p w14:paraId="2EA2BB6B" w14:textId="476F8346" w:rsidR="00323147" w:rsidRPr="003505B3" w:rsidRDefault="003505B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350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ы разработки и схемы вскрытия месторождений в различных горно-геологических и горнотехнических условиях на открытых горных работах</w:t>
            </w:r>
            <w:r w:rsid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232FF58" w14:textId="6A3F3A29" w:rsidR="00323147" w:rsidRPr="00FC45DC" w:rsidRDefault="00FC45DC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505B3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ю и организац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05B3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я вскрышных и добычных работ, определение их основных пар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в на открытых горных работах;</w:t>
            </w:r>
          </w:p>
          <w:p w14:paraId="7EC60736" w14:textId="4AEE7699" w:rsidR="00323147" w:rsidRPr="00FC45DC" w:rsidRDefault="00FC45DC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505B3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ал образ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пустых пород и складирование</w:t>
            </w:r>
            <w:r w:rsidR="003505B3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езных ископаемых на приемных пун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   на открытых горных работах;</w:t>
            </w:r>
          </w:p>
          <w:p w14:paraId="3CAEA94C" w14:textId="7E0EF02E" w:rsidR="00323147" w:rsidRPr="00FC45DC" w:rsidRDefault="00FC45DC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505B3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овые технологические схемы открытой разработки месторождений полезных ископаемых, н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тивные </w:t>
            </w:r>
            <w:r w:rsidR="003505B3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ы по технологии ведения горных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т на открытых горных работах;</w:t>
            </w:r>
          </w:p>
          <w:p w14:paraId="72AEA0AE" w14:textId="58A01771" w:rsidR="00323147" w:rsidRPr="00FC45DC" w:rsidRDefault="00FC45DC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505B3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ойство, принцип действия, условия применения и правила эксплуатации карьерного тран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а на открытых горных работах;</w:t>
            </w:r>
          </w:p>
          <w:p w14:paraId="6D32BB45" w14:textId="73572143" w:rsidR="005477B5" w:rsidRPr="00FC45DC" w:rsidRDefault="00FC45DC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505B3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ципы формирования технологических грузопо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 на открытых горных работах.</w:t>
            </w:r>
          </w:p>
        </w:tc>
      </w:tr>
      <w:tr w:rsidR="005477B5" w:rsidRPr="004C7BF1" w14:paraId="1DA9A8EA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6D1EB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навыки</w:t>
            </w:r>
          </w:p>
          <w:p w14:paraId="29AFF6A5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E95DC59" w14:textId="47383BD7" w:rsidR="005477B5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6333C51" w14:textId="30900090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8B2B" w14:textId="7A71D66D" w:rsidR="005477B5" w:rsidRPr="004C7BF1" w:rsidRDefault="00FC45DC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ять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ханизм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нструмент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специальны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способлени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расчистки площадок, очистки габаритов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дор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ткрытых горных работах;</w:t>
            </w:r>
            <w:r w:rsidR="00F1050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6E0763F2" w14:textId="77777777" w:rsidR="00FC45DC" w:rsidRDefault="00FC45DC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рименять 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ъем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риспособ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передвижки, установки</w:t>
            </w:r>
            <w:r w:rsidR="004E6C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ащивани</w:t>
            </w:r>
            <w:r w:rsidR="004E6C3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вейе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ткрытых горных работах;</w:t>
            </w:r>
          </w:p>
          <w:p w14:paraId="4DDA9E63" w14:textId="34EAA1D7" w:rsidR="005477B5" w:rsidRPr="004C7BF1" w:rsidRDefault="00FC45DC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563A7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льзоваться 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ментами и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ециальными приспособлениями при очистке горловины всасывающего насоса, канав, приемного колод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0511CD0" w14:textId="2BDBEBC9" w:rsidR="005477B5" w:rsidRDefault="00FC45DC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563A7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гулир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преде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тока пульпы и уровень водосливных колодцев и отстойников на 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др отвале</w:t>
            </w:r>
            <w:r w:rsidR="00563A7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4510D9D9" w14:textId="77777777" w:rsidR="005477B5" w:rsidRDefault="00FC45DC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оказывать первую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традавшим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68CD0E47" w14:textId="41C72F55" w:rsidR="00FD759B" w:rsidRPr="00FD759B" w:rsidRDefault="00FD759B" w:rsidP="00FD759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D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</w:t>
            </w:r>
            <w:r w:rsidRPr="00FD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вовать в оценке эффективности выполнения </w:t>
            </w:r>
            <w:r w:rsidRPr="00FD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ых работ на карьере.</w:t>
            </w:r>
          </w:p>
        </w:tc>
      </w:tr>
      <w:tr w:rsidR="005477B5" w:rsidRPr="004C7BF1" w14:paraId="44E071CB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DACC" w14:textId="328242CF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3BE4" w14:textId="20FCF288" w:rsidR="005477B5" w:rsidRPr="00FC45DC" w:rsidRDefault="00FC45DC" w:rsidP="00EB0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нктуальность и обязательность, к</w:t>
            </w:r>
            <w:r w:rsidR="005477B5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ммуникабель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лидерские качества</w:t>
            </w:r>
          </w:p>
        </w:tc>
      </w:tr>
      <w:tr w:rsidR="005477B5" w:rsidRPr="004C7BF1" w14:paraId="106A40E0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5C06" w14:textId="7A99720A" w:rsidR="005477B5" w:rsidRPr="004C7BF1" w:rsidRDefault="00765E38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45DE" w14:textId="50FCB6DD" w:rsidR="005477B5" w:rsidRPr="004C7BF1" w:rsidRDefault="006E2AFC" w:rsidP="00FD759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C7BF1">
              <w:rPr>
                <w:color w:val="000000" w:themeColor="text1"/>
                <w:sz w:val="28"/>
                <w:szCs w:val="28"/>
              </w:rPr>
              <w:t xml:space="preserve">Рабочая </w:t>
            </w:r>
            <w:r w:rsidR="00795B4E" w:rsidRPr="004C7BF1">
              <w:rPr>
                <w:color w:val="000000" w:themeColor="text1"/>
                <w:sz w:val="28"/>
                <w:szCs w:val="28"/>
              </w:rPr>
              <w:t>среда</w:t>
            </w:r>
            <w:r w:rsidR="00FD759B">
              <w:rPr>
                <w:color w:val="000000" w:themeColor="text1"/>
                <w:sz w:val="28"/>
                <w:szCs w:val="28"/>
              </w:rPr>
              <w:t>:</w:t>
            </w:r>
            <w:r w:rsidR="00795B4E"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C7BF1">
              <w:rPr>
                <w:color w:val="000000" w:themeColor="text1"/>
                <w:sz w:val="28"/>
                <w:szCs w:val="28"/>
              </w:rPr>
              <w:t>открыты</w:t>
            </w:r>
            <w:r w:rsidR="00FD759B">
              <w:rPr>
                <w:color w:val="000000" w:themeColor="text1"/>
                <w:sz w:val="28"/>
                <w:szCs w:val="28"/>
              </w:rPr>
              <w:t>е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горны</w:t>
            </w:r>
            <w:r w:rsidR="00FD759B">
              <w:rPr>
                <w:color w:val="000000" w:themeColor="text1"/>
                <w:sz w:val="28"/>
                <w:szCs w:val="28"/>
              </w:rPr>
              <w:t>е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759B">
              <w:rPr>
                <w:color w:val="000000" w:themeColor="text1"/>
                <w:sz w:val="28"/>
                <w:szCs w:val="28"/>
              </w:rPr>
              <w:t xml:space="preserve">места. </w:t>
            </w:r>
            <w:r w:rsidRPr="004C7BF1">
              <w:rPr>
                <w:color w:val="000000" w:themeColor="text1"/>
                <w:sz w:val="28"/>
                <w:szCs w:val="28"/>
              </w:rPr>
              <w:t>одноковшовые   экскаваторы (</w:t>
            </w:r>
            <w:proofErr w:type="spellStart"/>
            <w:r w:rsidRPr="004C7BF1">
              <w:rPr>
                <w:color w:val="000000" w:themeColor="text1"/>
                <w:sz w:val="28"/>
                <w:szCs w:val="28"/>
              </w:rPr>
              <w:t>мехлопаты</w:t>
            </w:r>
            <w:proofErr w:type="spellEnd"/>
            <w:r w:rsidRPr="004C7BF1">
              <w:rPr>
                <w:color w:val="000000" w:themeColor="text1"/>
                <w:sz w:val="28"/>
                <w:szCs w:val="28"/>
              </w:rPr>
              <w:t xml:space="preserve">, драглайны); многочерпаковые отвальные </w:t>
            </w:r>
            <w:r w:rsidR="002E3A92" w:rsidRPr="004C7BF1">
              <w:rPr>
                <w:color w:val="000000" w:themeColor="text1"/>
                <w:sz w:val="28"/>
                <w:szCs w:val="28"/>
              </w:rPr>
              <w:t>экскаваторы;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бульдозеры; одноковшовые погрузчики; </w:t>
            </w:r>
            <w:r w:rsidR="002E3A92" w:rsidRPr="004C7BF1">
              <w:rPr>
                <w:color w:val="000000" w:themeColor="text1"/>
                <w:sz w:val="28"/>
                <w:szCs w:val="28"/>
              </w:rPr>
              <w:t>большегрузные автомобили</w:t>
            </w:r>
            <w:r w:rsidR="00773534"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77B5" w:rsidRPr="004C7BF1" w14:paraId="31D01143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8227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  <w:p w14:paraId="08CFE9FA" w14:textId="1DDFE031" w:rsidR="005477B5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F4A7" w14:textId="7F3E7A7D" w:rsidR="005477B5" w:rsidRDefault="00FC45DC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азательства компетентности по данной 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ой функции</w:t>
            </w:r>
            <w:r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лжны относиться к операциям на рабочем месте, удовлетворять требованиям критери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включать в себя свидетельства</w:t>
            </w:r>
            <w:r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тношении способности выполнять</w:t>
            </w:r>
            <w:r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помог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ьные операции при подготовке проведения</w:t>
            </w:r>
            <w:r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крышных и добычных работ на карьерах и в угольных разрезах</w:t>
            </w:r>
            <w:r w:rsid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2B4FDCA3" w14:textId="703C68B3" w:rsidR="00305EB7" w:rsidRPr="004C7BF1" w:rsidRDefault="00305EB7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оды оценивания: 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естирование, интервью.</w:t>
            </w:r>
          </w:p>
        </w:tc>
      </w:tr>
    </w:tbl>
    <w:p w14:paraId="16330C16" w14:textId="52DAA9BF" w:rsidR="00E62C85" w:rsidRPr="004C7BF1" w:rsidRDefault="00E62C85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865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378"/>
        <w:gridCol w:w="6576"/>
      </w:tblGrid>
      <w:tr w:rsidR="005477B5" w:rsidRPr="004C7BF1" w14:paraId="75079029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2D7CF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0520" w14:textId="1093EDC4" w:rsidR="005477B5" w:rsidRPr="004C7BF1" w:rsidRDefault="00BA3613" w:rsidP="0030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305E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ыполнение</w:t>
            </w:r>
            <w:r w:rsidR="00DC5C2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готовительных и вспомогательных работ при открытой добыче полезных ископаемых </w:t>
            </w:r>
          </w:p>
        </w:tc>
      </w:tr>
      <w:tr w:rsidR="005477B5" w:rsidRPr="004C7BF1" w14:paraId="34D580B6" w14:textId="77777777" w:rsidTr="00EB0141"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78B2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D0B9F" w14:textId="1E76E130" w:rsidR="005477B5" w:rsidRPr="004C7BF1" w:rsidRDefault="00EB0141" w:rsidP="00E3021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70001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2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AA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уживание транспортных средств, технологического оборудования и механизмов для вскрышных и добычных работ на карьерах и в угольных разрезах</w:t>
            </w:r>
          </w:p>
        </w:tc>
        <w:tc>
          <w:tcPr>
            <w:tcW w:w="2065" w:type="pct"/>
            <w:shd w:val="clear" w:color="auto" w:fill="auto"/>
          </w:tcPr>
          <w:p w14:paraId="73C3AD1F" w14:textId="77777777" w:rsidR="005477B5" w:rsidRPr="004C7BF1" w:rsidRDefault="005477B5" w:rsidP="00E3021A">
            <w:pPr>
              <w:pStyle w:val="a4"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rFonts w:eastAsia="MS Mincho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477B5" w:rsidRPr="004C7BF1" w14:paraId="4A727BE6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A918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EFBE7" w14:textId="0FB32547" w:rsidR="005477B5" w:rsidRPr="004C7BF1" w:rsidRDefault="00721C33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477B5" w:rsidRPr="004C7BF1" w14:paraId="0814D969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7FC20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01BBC" w14:textId="77777777" w:rsidR="005477B5" w:rsidRPr="004C7BF1" w:rsidRDefault="005477B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77B5" w:rsidRPr="004C7BF1" w14:paraId="77E22B2D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54A04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5155501F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A7EE" w14:textId="208189AE" w:rsidR="005477B5" w:rsidRPr="00305EB7" w:rsidRDefault="00305EB7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3A77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приеме-сдаче смены информаци</w:t>
            </w:r>
            <w:r w:rsidR="00563A77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состоянии эксплуатируемых на участке транспортных средств, </w:t>
            </w:r>
            <w:r w:rsidR="002E3A92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ческих оборудований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еханизмов, аппаратуры, средств автоматизации и защиты</w:t>
            </w:r>
            <w:r w:rsidR="00563A77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ткрытых 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ных работах;</w:t>
            </w:r>
          </w:p>
          <w:p w14:paraId="643FD0E4" w14:textId="1B073341" w:rsidR="005477B5" w:rsidRPr="004C7BF1" w:rsidRDefault="00305EB7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563A7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вана</w:t>
            </w:r>
            <w:r w:rsidR="00563A7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ы оборудования и механизмов в зоне ответственности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ткрытых горных работах;</w:t>
            </w:r>
          </w:p>
          <w:p w14:paraId="2CD1D7BE" w14:textId="60C39410" w:rsidR="009B38F5" w:rsidRPr="00305EB7" w:rsidRDefault="00305EB7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721C33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</w:t>
            </w:r>
            <w:r w:rsidR="00563A77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троль состояния пунктов перегруза, передвижных устройств и отражат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становленных на конвейере,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ильност</w:t>
            </w:r>
            <w:r w:rsidR="000C11A9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грузки материалов в приемны</w:t>
            </w:r>
            <w:r w:rsidR="00853AA2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 пунктах 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ьера;</w:t>
            </w:r>
            <w:r w:rsidR="00853AA2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D478CA5" w14:textId="0171BA94" w:rsidR="009B38F5" w:rsidRPr="00305EB7" w:rsidRDefault="00305EB7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гламентны</w:t>
            </w:r>
            <w:r w:rsidR="000C11A9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</w:t>
            </w:r>
            <w:r w:rsidR="000C11A9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обслуживанию и ремонту ленточных  </w:t>
            </w:r>
            <w:r w:rsidR="00853AA2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вейеров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ерегружателей на карьере;</w:t>
            </w:r>
          </w:p>
          <w:p w14:paraId="575D5D54" w14:textId="03B09899" w:rsidR="009B38F5" w:rsidRPr="00305EB7" w:rsidRDefault="00305EB7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ы</w:t>
            </w:r>
            <w:r w:rsidR="002E3A92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мазка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заправка горюче-смазочными материалами обслуживаемого оборудования на вскрышных и добычных работах в 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ьере;</w:t>
            </w:r>
          </w:p>
          <w:p w14:paraId="10C751C8" w14:textId="6BC7C197" w:rsidR="009B38F5" w:rsidRPr="00305EB7" w:rsidRDefault="00305EB7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ав</w:t>
            </w:r>
            <w:r w:rsidR="000C11A9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пливо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од</w:t>
            </w:r>
            <w:r w:rsidR="00721C33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мазочны</w:t>
            </w:r>
            <w:r w:rsidR="000C11A9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орючи</w:t>
            </w:r>
            <w:r w:rsidR="000C11A9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бтирочны</w:t>
            </w:r>
            <w:r w:rsidR="000C11A9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ериал</w:t>
            </w:r>
            <w:r w:rsidR="000C11A9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местам вскрышных и добычных р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т на открытых горных работах;</w:t>
            </w:r>
          </w:p>
          <w:p w14:paraId="43E9B56F" w14:textId="113DF24A" w:rsidR="005477B5" w:rsidRPr="00305EB7" w:rsidRDefault="00305EB7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Произведена</w:t>
            </w:r>
            <w:r w:rsidR="000C11A9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ка закрепленной территории</w:t>
            </w:r>
            <w:r w:rsidR="000C11A9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а.</w:t>
            </w:r>
          </w:p>
        </w:tc>
      </w:tr>
      <w:tr w:rsidR="005477B5" w:rsidRPr="004C7BF1" w14:paraId="748D8E05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64F8" w14:textId="258127EC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68DB" w14:textId="1595C5CD" w:rsidR="002E0E8E" w:rsidRPr="00305EB7" w:rsidRDefault="00305EB7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</w:t>
            </w:r>
            <w:r w:rsidR="005477B5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, схема расположения, устройство, принципы работы и технические характеристики обслуживаемых конвейеров, перегрузочных устройств, отражателей, контрольно-измерительных приборов и средств автоматики, используемых в зоне ответственности</w:t>
            </w:r>
            <w:r w:rsidR="00853AA2" w:rsidRPr="0030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ткрытых горных работах;</w:t>
            </w:r>
          </w:p>
          <w:p w14:paraId="16F8AA43" w14:textId="1E05DDB0" w:rsidR="00721C33" w:rsidRPr="000C74B0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</w:t>
            </w:r>
            <w:r w:rsidR="005477B5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струкции по обслуживанию оборудования, механизмов и устройств, применяемых в технологическом процессе открытой добычи полезных ископаем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6FE83BF" w14:textId="138EA308" w:rsidR="00721C33" w:rsidRPr="000C74B0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</w:t>
            </w:r>
            <w:r w:rsidR="005477B5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 и правила применения специальных устройств, приспособлений и инструмента при обслуживании конвейеров и производстве дренажных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76EE0C6F" w14:textId="424560A5" w:rsidR="00721C33" w:rsidRPr="000C74B0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т</w:t>
            </w:r>
            <w:r w:rsidR="005477B5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ы экскаваторов, отвальных мостов и </w:t>
            </w:r>
            <w:r w:rsidR="002E3A92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ал образователей</w:t>
            </w:r>
            <w:r w:rsidR="005477B5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равила работы вблизи 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14723CB" w14:textId="653F7836" w:rsidR="00721C33" w:rsidRPr="000C74B0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</w:t>
            </w:r>
            <w:r w:rsidR="005477B5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 и свойства применяемых смазочных материа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0711561F" w14:textId="15D29602" w:rsidR="00721C33" w:rsidRPr="004C7BF1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</w:t>
            </w:r>
            <w:r w:rsidR="005477B5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ы неисправностей в работе обслуживаемых машин и механизм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0E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ткрытых горных работах, а так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0E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477B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обы их выявления и устранения в соответствии с</w:t>
            </w:r>
            <w:r w:rsidR="00721C3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рукци</w:t>
            </w:r>
            <w:r w:rsidR="002E0E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ми обслуживаемых машин и механизм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01780612" w14:textId="45BAA2E3" w:rsidR="005477B5" w:rsidRPr="000C74B0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</w:t>
            </w:r>
            <w:r w:rsidR="005477B5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вила оказания первой помощи пострадавшим</w:t>
            </w:r>
          </w:p>
        </w:tc>
      </w:tr>
      <w:tr w:rsidR="005477B5" w:rsidRPr="004C7BF1" w14:paraId="4F319470" w14:textId="77777777" w:rsidTr="00EB0141">
        <w:trPr>
          <w:gridAfter w:val="1"/>
          <w:wAfter w:w="2065" w:type="pct"/>
          <w:trHeight w:val="4091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E3978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6C3FAC4C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1C1DB9D" w14:textId="4CBD1FB3" w:rsidR="005477B5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6513078D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4577" w14:textId="7A079E52" w:rsidR="00EF1C68" w:rsidRPr="004C7BF1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E2AFC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EF1C6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являть визуально и (или) с использованием приборов отклонения текущих параметров технологического процесс</w:t>
            </w:r>
            <w:r w:rsidR="002E0E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 </w:t>
            </w:r>
            <w:r w:rsidR="00EF1C6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состояния оборудования от установленных значений</w:t>
            </w:r>
            <w:r w:rsidR="002E0E8E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0E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метров технологического процесс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оборудования;</w:t>
            </w:r>
          </w:p>
          <w:p w14:paraId="354C00D9" w14:textId="35D01C8C" w:rsidR="00EF1C68" w:rsidRPr="004C7BF1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</w:t>
            </w:r>
            <w:r w:rsidR="00EF1C6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ме</w:t>
            </w:r>
            <w:r w:rsidR="002E0E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ть</w:t>
            </w:r>
            <w:r w:rsidR="002E0E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1C6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ьн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е</w:t>
            </w:r>
            <w:r w:rsidR="00EF1C6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румент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EF1C6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риспособления при устранении неисправностей, наращивании и ремонте ленточных конвейеров</w:t>
            </w:r>
            <w:r w:rsidR="002E0E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ткрытых горных работ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490237DA" w14:textId="77777777" w:rsidR="000C74B0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BA361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ить</w:t>
            </w:r>
            <w:r w:rsidR="00EF1C6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робование ленточных конвейеров после их монтажа или наращи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ткрытых горных работах;</w:t>
            </w:r>
          </w:p>
          <w:p w14:paraId="11DD9CAC" w14:textId="77777777" w:rsidR="005477B5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</w:t>
            </w:r>
            <w:r w:rsidR="00EF1C6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менять специальные устройства и приспособления для очистки горловины всасывающего насоса, всасывающих рукавов</w:t>
            </w:r>
            <w:r w:rsidR="002E0E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пециальные колодцы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а;</w:t>
            </w:r>
          </w:p>
          <w:p w14:paraId="73E910AC" w14:textId="3929F38D" w:rsidR="00FD759B" w:rsidRPr="004C7BF1" w:rsidRDefault="00FD759B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аствовать в оценке эффективности выполнения горных работ на карьере.</w:t>
            </w:r>
          </w:p>
        </w:tc>
      </w:tr>
      <w:tr w:rsidR="005477B5" w:rsidRPr="004C7BF1" w14:paraId="5CF85826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87391" w14:textId="7DD03FBB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BC81A" w14:textId="0B73E714" w:rsidR="005477B5" w:rsidRPr="004C7BF1" w:rsidRDefault="000C74B0" w:rsidP="00EB0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нктуальность и обязательность, к</w:t>
            </w:r>
            <w:r w:rsidR="005B49C4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ммуникабель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лидерские качества</w:t>
            </w:r>
          </w:p>
        </w:tc>
      </w:tr>
      <w:tr w:rsidR="005477B5" w:rsidRPr="004C7BF1" w14:paraId="2AABFF12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A8751" w14:textId="2795F72B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исание рабочей </w:t>
            </w:r>
            <w:r w:rsidR="007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ы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FC47" w14:textId="58898474" w:rsidR="005477B5" w:rsidRPr="004C7BF1" w:rsidRDefault="002E0E8E" w:rsidP="00EB0141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</w:t>
            </w:r>
            <w:r w:rsidR="00EB0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среда: </w:t>
            </w:r>
            <w:r w:rsidR="000C7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</w:t>
            </w:r>
            <w:r w:rsidR="00646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 карьера</w:t>
            </w:r>
            <w:r w:rsidR="00EB0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оковшовы</w:t>
            </w:r>
            <w:r w:rsidR="00EB0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аватор</w:t>
            </w:r>
            <w:r w:rsidR="00EB0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лопаты</w:t>
            </w:r>
            <w:proofErr w:type="spellEnd"/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раглайны</w:t>
            </w:r>
            <w:r w:rsidR="002E3A92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многочерпаковы</w:t>
            </w:r>
            <w:r w:rsidR="00EB0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альны</w:t>
            </w:r>
            <w:r w:rsidR="00EB0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3A3BF6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аватор</w:t>
            </w:r>
            <w:r w:rsidR="00EB0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3A3BF6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оходные и прицепные отвальные </w:t>
            </w:r>
            <w:r w:rsidR="002E3A92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уги, бульдозеры</w:t>
            </w:r>
            <w:r w:rsidR="003A3BF6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ковшовые погрузчики</w:t>
            </w:r>
            <w:r w:rsidR="003A3BF6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ьшегрузные</w:t>
            </w:r>
            <w:r w:rsidR="003A3BF6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3A92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валы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крышных и добычных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х карьера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угольн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го 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за</w:t>
            </w:r>
            <w:r w:rsidR="00795B4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477B5" w:rsidRPr="004C7BF1" w14:paraId="037FDE0C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0FC3" w14:textId="77777777" w:rsidR="005477B5" w:rsidRPr="004C7BF1" w:rsidRDefault="005477B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  <w:p w14:paraId="4A8DCF2C" w14:textId="5E6B9EB7" w:rsidR="005477B5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99DB1" w14:textId="614E9838" w:rsidR="000C74B0" w:rsidRPr="000C74B0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азательства компетентности по данной 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ой функции</w:t>
            </w: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лжны относиться к операциям на рабочем месте, удовлетворять требованиям критериев и включать в себя свидетельства в отношении способности выполн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служивание транспортных средств, технологического оборудования и механизмов для вскрышных и добычных работ на карьерах и в угольных разрез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3D51BB01" w14:textId="26C06AA0" w:rsidR="005477B5" w:rsidRPr="004C7BF1" w:rsidRDefault="000C74B0" w:rsidP="009D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ы оценивания: тестирование, интервью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блюдение</w:t>
            </w: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3F636C2D" w14:textId="59C95485" w:rsidR="00E62C85" w:rsidRPr="004C7BF1" w:rsidRDefault="00F84C4D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865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378"/>
        <w:gridCol w:w="6576"/>
      </w:tblGrid>
      <w:tr w:rsidR="00F84C4D" w:rsidRPr="004C7BF1" w14:paraId="071AAAB3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5DB1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0DF1" w14:textId="3BD0C034" w:rsidR="00F84C4D" w:rsidRPr="004C7BF1" w:rsidRDefault="00BA3613" w:rsidP="000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0C74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ие технологических</w:t>
            </w:r>
            <w:r w:rsidR="00DC5C2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ераций при вскрышных и добычных работах на карьерах и в угольных разрезах</w:t>
            </w:r>
            <w:r w:rsidR="00F84C4D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84C4D" w:rsidRPr="004C7BF1" w14:paraId="50D69C4B" w14:textId="77777777" w:rsidTr="00EB0141"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47D5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1.1. Код и наименование трудовой функции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6FB2" w14:textId="544A183A" w:rsidR="00F84C4D" w:rsidRPr="004C7BF1" w:rsidRDefault="00EB0141" w:rsidP="00E3021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70001</w:t>
            </w:r>
            <w:r w:rsidR="00734CE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1</w:t>
            </w:r>
            <w:r w:rsidR="005B49C4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34CE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олнение </w:t>
            </w:r>
            <w:r w:rsidR="00957A66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ологических </w:t>
            </w:r>
            <w:r w:rsidR="00734CE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ераций по проведению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крышных работ</w:t>
            </w:r>
            <w:r w:rsidR="00734CE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</w:t>
            </w:r>
            <w:r w:rsid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ах и в угольных разрезах</w:t>
            </w:r>
            <w:r w:rsidR="00734CE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734CE2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065" w:type="pct"/>
            <w:shd w:val="clear" w:color="auto" w:fill="auto"/>
          </w:tcPr>
          <w:p w14:paraId="6B44FE24" w14:textId="77777777" w:rsidR="00F84C4D" w:rsidRPr="004C7BF1" w:rsidRDefault="00F84C4D" w:rsidP="00E3021A">
            <w:pPr>
              <w:pStyle w:val="a4"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rFonts w:eastAsia="MS Mincho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4C4D" w:rsidRPr="004C7BF1" w14:paraId="072E9559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6D4C4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5624" w14:textId="60BAABC9" w:rsidR="00F84C4D" w:rsidRPr="004C7BF1" w:rsidRDefault="005B49C4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F84C4D" w:rsidRPr="004C7BF1" w14:paraId="788C664A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42AE3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DF8BF" w14:textId="77777777" w:rsidR="00F84C4D" w:rsidRPr="004C7BF1" w:rsidRDefault="00F84C4D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F84C4D" w:rsidRPr="004C7BF1" w14:paraId="3CE5C38A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D19D9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6C156223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0847" w14:textId="76F7EBDC" w:rsidR="005B49C4" w:rsidRPr="004C7BF1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</w:t>
            </w:r>
            <w:r w:rsidR="00734CE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пра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34CE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проведению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крышных работ по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туационному план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крытых горных работ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33B611B5" w14:textId="1464D0D2" w:rsidR="005B49C4" w:rsidRPr="004C7BF1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 текущ</w:t>
            </w:r>
            <w:r w:rsidR="006E2AFC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эффициент вскрыши</w:t>
            </w:r>
            <w:r w:rsidR="006E2AFC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69506E33" w14:textId="7AABBC49" w:rsidR="005B49C4" w:rsidRPr="004C7BF1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</w:t>
            </w:r>
            <w:r w:rsidR="006E2AFC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раметр</w:t>
            </w:r>
            <w:r w:rsidR="006E2AFC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хемы вскрытия месторождени</w:t>
            </w:r>
            <w:r w:rsidR="00234CF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ействующ</w:t>
            </w:r>
            <w:r w:rsidR="00234CF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х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стем</w:t>
            </w:r>
            <w:r w:rsidR="00234CF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и</w:t>
            </w:r>
            <w:r w:rsidR="00492DA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проведению вскрышных работ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ткрытых горных работах.</w:t>
            </w:r>
          </w:p>
          <w:p w14:paraId="2163EE2B" w14:textId="503096B5" w:rsidR="005B49C4" w:rsidRPr="004C7BF1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Определена подготовка мест складирования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устых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од в</w:t>
            </w:r>
            <w:r w:rsidR="00492DA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ал.</w:t>
            </w:r>
            <w:r w:rsidR="00492DA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435D2084" w14:textId="3D2152EE" w:rsidR="005B49C4" w:rsidRPr="004C7BF1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234CF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</w:t>
            </w:r>
            <w:r w:rsidR="00234CF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ровано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92DA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крышных работ на</w:t>
            </w:r>
            <w:r w:rsidR="00234CF5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крытых</w:t>
            </w:r>
            <w:r w:rsidR="00F0616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ных работ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ответствии с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разработке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езных ископаемых открытым способом.</w:t>
            </w:r>
          </w:p>
          <w:p w14:paraId="33D939CB" w14:textId="5E671E74" w:rsidR="00F84C4D" w:rsidRPr="004C7BF1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явлен</w:t>
            </w:r>
            <w:r w:rsidR="00F0616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руш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D8691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хнологии 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492DA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вскрышных </w:t>
            </w:r>
            <w:r w:rsidR="003A3BF6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92DA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</w:t>
            </w:r>
            <w:r w:rsidR="00F0616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ткрытых горных работах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0616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5D5CEBD5" w14:textId="520B99E8" w:rsidR="0066414D" w:rsidRPr="004C7BF1" w:rsidRDefault="000C74B0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5B49C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юден</w:t>
            </w:r>
            <w:r w:rsidR="00F0616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сплуатации горнотранспортного оборуд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492DA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</w:t>
            </w:r>
            <w:r w:rsidR="00D8691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олнению операций по </w:t>
            </w:r>
            <w:r w:rsidR="00492DA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ю вскрышных работ.</w:t>
            </w:r>
          </w:p>
          <w:p w14:paraId="76D74E5A" w14:textId="19E81816" w:rsidR="00F84C4D" w:rsidRPr="004C7BF1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492DA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 к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трол</w:t>
            </w:r>
            <w:r w:rsidR="00492DA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F84C4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ояния технологических дорог</w:t>
            </w:r>
            <w:r w:rsidR="00F0616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8691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отвал </w:t>
            </w:r>
            <w:r w:rsidR="00F06167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ткрытых горных работах</w:t>
            </w:r>
            <w:r w:rsidR="00D8691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F84C4D" w:rsidRPr="004C7BF1" w14:paraId="4A861E13" w14:textId="77777777" w:rsidTr="009D62AD">
        <w:trPr>
          <w:gridAfter w:val="1"/>
          <w:wAfter w:w="2065" w:type="pct"/>
          <w:trHeight w:val="546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B4DE3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6560" w14:textId="14D4D80C" w:rsidR="00DD66E3" w:rsidRPr="004C7BF1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мы вскрытия карьерного поля;</w:t>
            </w:r>
          </w:p>
          <w:p w14:paraId="0912DE3F" w14:textId="6AFEA9EA" w:rsidR="00913C6D" w:rsidRPr="004C7BF1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ссификация и условия применение экскаваторов для вскрышных работ,  </w:t>
            </w:r>
          </w:p>
          <w:p w14:paraId="68CAD01F" w14:textId="7696C151" w:rsidR="00D86910" w:rsidRPr="004C7BF1" w:rsidRDefault="00646C93" w:rsidP="00EB0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начение 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ышных работ и требования к ним;</w:t>
            </w:r>
          </w:p>
          <w:p w14:paraId="631B5379" w14:textId="4C380835" w:rsidR="00646C93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хнология вскрышных работ экскаватором, скрепером                    бульдозером.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значение отвалов;</w:t>
            </w:r>
          </w:p>
          <w:p w14:paraId="53023957" w14:textId="3830142A" w:rsidR="00835AA3" w:rsidRPr="004C7BF1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и способы подготовки дорог для передвижки экскаваторов, отвальных мос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5526C9DD" w14:textId="48C24EAF" w:rsidR="0081621E" w:rsidRPr="004C7BF1" w:rsidRDefault="00646C93" w:rsidP="00EB0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представления о ф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ческих свойствах горных пород;</w:t>
            </w:r>
          </w:p>
          <w:p w14:paraId="2830889A" w14:textId="2324EEFF" w:rsidR="00F84C4D" w:rsidRPr="004C7BF1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о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ия первой помощи пострадавшим;</w:t>
            </w:r>
          </w:p>
          <w:p w14:paraId="50DD3328" w14:textId="4AB81B11" w:rsidR="00E20D28" w:rsidRPr="004C7BF1" w:rsidRDefault="00646C93" w:rsidP="00EB0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охраны труда, промышленной, экологической и пожарной безопасности при вскрышных   работах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ьерах и в угольных разрезах;</w:t>
            </w:r>
          </w:p>
          <w:p w14:paraId="072C5358" w14:textId="13F3479A" w:rsidR="003A3BF6" w:rsidRPr="004C7BF1" w:rsidRDefault="00646C93" w:rsidP="00EB0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работы    экскавато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чей зоне вскрышных работ на карьере. </w:t>
            </w:r>
          </w:p>
        </w:tc>
      </w:tr>
      <w:tr w:rsidR="00F84C4D" w:rsidRPr="004C7BF1" w14:paraId="213823C9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494F3" w14:textId="4F92170A" w:rsidR="00F84C4D" w:rsidRPr="004C7BF1" w:rsidRDefault="00646C93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65D31E71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31B8" w14:textId="65171004" w:rsidR="00E1198F" w:rsidRPr="004C7BF1" w:rsidRDefault="00646C93" w:rsidP="00EB0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овать п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ядок и способ подготовки дорог для передвижки экскаваторов, отвальных мос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5B31006" w14:textId="2872D71A" w:rsidR="00DD66E3" w:rsidRPr="004C7BF1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ть зачист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косов и оборки забоя карьера;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0A4FD971" w14:textId="5C0EC67F" w:rsidR="0081621E" w:rsidRPr="004C7BF1" w:rsidRDefault="00646C93" w:rsidP="00EB0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виды неисправностей в работе обслуживаемых машин и механизмов,</w:t>
            </w:r>
          </w:p>
          <w:p w14:paraId="1E2E7D65" w14:textId="3364A0C2" w:rsidR="00E1198F" w:rsidRPr="004C7BF1" w:rsidRDefault="00646C93" w:rsidP="00EB0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их выявления;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A816624" w14:textId="19E03B2A" w:rsidR="00F84C4D" w:rsidRPr="004C7BF1" w:rsidRDefault="00646C93" w:rsidP="009D62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</w:t>
            </w:r>
            <w:r w:rsidR="009D6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ь неисправности в работе обслуживаемых машин и механизмов при проведение вскрышных работ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е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F84C4D" w:rsidRPr="004C7BF1" w14:paraId="11E526B4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8C0C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5E37E" w14:textId="68DA0A00" w:rsidR="00F84C4D" w:rsidRPr="004C7BF1" w:rsidRDefault="00646C93" w:rsidP="00EB0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уальность и обязательность, к</w:t>
            </w:r>
            <w:r w:rsidR="00431D8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муникабе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лидерские качества</w:t>
            </w:r>
          </w:p>
        </w:tc>
      </w:tr>
      <w:tr w:rsidR="00F84C4D" w:rsidRPr="004C7BF1" w14:paraId="4633106D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A7746" w14:textId="63682E05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исание рабочей </w:t>
            </w:r>
            <w:r w:rsidR="007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ы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6E86" w14:textId="58B74890" w:rsidR="00F84C4D" w:rsidRPr="004C7BF1" w:rsidRDefault="00F06167" w:rsidP="009D62A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3A92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</w:t>
            </w:r>
            <w:r w:rsidR="009D6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среда:</w:t>
            </w:r>
            <w:r w:rsidR="002E3A92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оны</w:t>
            </w:r>
            <w:r w:rsidR="009D6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ьера, </w:t>
            </w:r>
            <w:r w:rsidR="00431D83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ковшовы</w:t>
            </w:r>
            <w:r w:rsidR="009D6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31D83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аватор</w:t>
            </w:r>
            <w:r w:rsidR="009D6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431D83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431D83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лопаты</w:t>
            </w:r>
            <w:proofErr w:type="spellEnd"/>
            <w:r w:rsidR="00431D83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раглайны)</w:t>
            </w:r>
            <w:r w:rsidR="003A3BF6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31D83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черпаковые отвальные экскаваторы</w:t>
            </w:r>
            <w:r w:rsidR="003A3BF6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31D83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3A92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ьдозеры.</w:t>
            </w:r>
            <w:r w:rsidR="0044144F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ьшегрузные </w:t>
            </w:r>
            <w:r w:rsidR="002E3A92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валы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44144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ие операций по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ю вскрышных</w:t>
            </w:r>
            <w:r w:rsidR="0044144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 карьера</w:t>
            </w:r>
            <w:r w:rsidR="0044144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угольного разреза.</w:t>
            </w:r>
          </w:p>
        </w:tc>
      </w:tr>
      <w:tr w:rsidR="00646C93" w:rsidRPr="004C7BF1" w14:paraId="12672EAE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A0848" w14:textId="77777777" w:rsidR="00646C93" w:rsidRPr="004C7BF1" w:rsidRDefault="00646C93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  <w:p w14:paraId="08489AEA" w14:textId="40873A04" w:rsidR="00646C93" w:rsidRPr="004C7BF1" w:rsidRDefault="00646C93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BEED" w14:textId="4D65CD5E" w:rsidR="00646C93" w:rsidRPr="000C74B0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азательства компетентности </w:t>
            </w:r>
            <w:r w:rsidR="009D62AD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данной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ой функции</w:t>
            </w:r>
            <w:r w:rsidR="009D62AD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ы относиться к операциям на рабочем месте, удовлетворять требованиям критериев и включать в себя свидетельства в отношении способности выполня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хнологические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ции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проведению вскрышных работ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ах и в угольных разрезах.</w:t>
            </w:r>
          </w:p>
          <w:p w14:paraId="646BB0B6" w14:textId="58C9CF00" w:rsidR="00646C93" w:rsidRPr="004C7BF1" w:rsidRDefault="00646C93" w:rsidP="009D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оды оценивания: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естирование, интервью.</w:t>
            </w:r>
          </w:p>
        </w:tc>
      </w:tr>
    </w:tbl>
    <w:p w14:paraId="1B7686A8" w14:textId="77777777" w:rsidR="00F84C4D" w:rsidRPr="004C7BF1" w:rsidRDefault="00F84C4D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865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378"/>
        <w:gridCol w:w="6576"/>
      </w:tblGrid>
      <w:tr w:rsidR="00F84C4D" w:rsidRPr="004C7BF1" w14:paraId="2C9CD602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8C69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6686" w14:textId="033DDE90" w:rsidR="00F84C4D" w:rsidRPr="004C7BF1" w:rsidRDefault="00DC5C27" w:rsidP="009D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  операций при вскрышных и добычных работах на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ах и в угольных разрезах</w:t>
            </w:r>
          </w:p>
        </w:tc>
      </w:tr>
      <w:tr w:rsidR="00F84C4D" w:rsidRPr="004C7BF1" w14:paraId="32478E9E" w14:textId="77777777" w:rsidTr="00EB0141"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CE77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667F" w14:textId="6CF3C6DE" w:rsidR="00F84C4D" w:rsidRPr="004C7BF1" w:rsidRDefault="00EB0141" w:rsidP="009D62A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70001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0A6DA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35AA3" w:rsidRPr="004C7B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ыполнение</w:t>
            </w:r>
            <w:r w:rsidR="002E3A92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ехнологических</w:t>
            </w:r>
            <w:r w:rsidR="00431D83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3A92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ераций по</w:t>
            </w:r>
            <w:r w:rsidR="00431D83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оведению   добычных работ на карьерах и в угольных разрезах  </w:t>
            </w:r>
          </w:p>
        </w:tc>
        <w:tc>
          <w:tcPr>
            <w:tcW w:w="2065" w:type="pct"/>
            <w:shd w:val="clear" w:color="auto" w:fill="auto"/>
          </w:tcPr>
          <w:p w14:paraId="18EC09FB" w14:textId="77777777" w:rsidR="00F84C4D" w:rsidRPr="004C7BF1" w:rsidRDefault="00F84C4D" w:rsidP="00E3021A">
            <w:pPr>
              <w:pStyle w:val="a4"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rFonts w:eastAsia="MS Mincho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4C4D" w:rsidRPr="004C7BF1" w14:paraId="4EC4BCEA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71238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2F1D8" w14:textId="77777777" w:rsidR="00F84C4D" w:rsidRPr="004C7BF1" w:rsidRDefault="00F84C4D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F84C4D" w:rsidRPr="004C7BF1" w14:paraId="7CE4B781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047DA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17725" w14:textId="77777777" w:rsidR="00F84C4D" w:rsidRPr="004C7BF1" w:rsidRDefault="00F84C4D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F84C4D" w:rsidRPr="004C7BF1" w14:paraId="62863382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D3CF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36AAA775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63F4" w14:textId="68F3D5EE" w:rsidR="00CD2ED0" w:rsidRPr="00646C93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  <w:r w:rsidR="00CD2ED0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</w:t>
            </w:r>
            <w:r w:rsidR="00432081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 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тическ</w:t>
            </w:r>
            <w:r w:rsidR="0044144F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е </w:t>
            </w:r>
            <w:r w:rsidR="002E3A92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ы добычи</w:t>
            </w:r>
            <w:r w:rsidR="00432081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4144F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езных ископаемых </w:t>
            </w:r>
            <w:r w:rsidR="00432081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карь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458195CA" w14:textId="00324613" w:rsidR="000A6DAA" w:rsidRPr="00646C93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  <w:r w:rsidR="003568A8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</w:t>
            </w:r>
            <w:r w:rsidR="003E1DC0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тролирова</w:t>
            </w:r>
            <w:r w:rsidR="003568A8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 </w:t>
            </w:r>
            <w:r w:rsidR="003E1DC0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20D28" w:rsidRP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оведени</w:t>
            </w:r>
            <w:r w:rsidR="003E1DC0" w:rsidRP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20D28" w:rsidRP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2E3A92" w:rsidRP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хнологических операций на добычные работы</w:t>
            </w:r>
            <w:r w:rsidR="0044144F" w:rsidRP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3A92" w:rsidRP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 карьере</w:t>
            </w:r>
            <w:r w:rsidR="0044144F" w:rsidRP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в угольн</w:t>
            </w:r>
            <w:r w:rsidR="003568A8" w:rsidRP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м</w:t>
            </w:r>
            <w:r w:rsidR="0044144F" w:rsidRP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зрез</w:t>
            </w:r>
            <w:r w:rsidR="003568A8" w:rsidRP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.</w:t>
            </w:r>
            <w:r w:rsidR="0044144F" w:rsidRPr="00646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44144F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432081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</w:t>
            </w:r>
            <w:r w:rsidR="00432081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вано 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E1DC0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ных работ</w:t>
            </w:r>
            <w:r w:rsidR="003E1DC0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ответствии с технической документацией</w:t>
            </w:r>
            <w:r w:rsidR="00432081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открытых горных работах</w:t>
            </w:r>
            <w:r w:rsidR="0044144F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66265160" w14:textId="5C74C633" w:rsidR="0044144F" w:rsidRPr="00646C93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3E1DC0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явлен</w:t>
            </w:r>
            <w:r w:rsidR="00432081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руш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432081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хнологии 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432081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бычных работ на открытых горных работах</w:t>
            </w:r>
            <w:r w:rsidR="0044144F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5FE4AB22" w14:textId="3E7DD484" w:rsidR="00F84C4D" w:rsidRPr="004C7BF1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3E1DC0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</w:t>
            </w:r>
            <w:r w:rsidR="003568A8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 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тимальн</w:t>
            </w:r>
            <w:r w:rsidR="00432081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е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полож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0A6DAA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нотранспортного оборудования в </w:t>
            </w:r>
            <w:r w:rsidR="0044144F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чистном </w:t>
            </w:r>
            <w:r w:rsidR="002E3A92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бое на</w:t>
            </w:r>
            <w:r w:rsidR="0044144F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крытых горных работах.</w:t>
            </w:r>
          </w:p>
        </w:tc>
      </w:tr>
      <w:tr w:rsidR="00F84C4D" w:rsidRPr="004C7BF1" w14:paraId="4B8F403B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2DB3E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E51AB45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E24566C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6BC8" w14:textId="250D5A0D" w:rsidR="0044038E" w:rsidRPr="004C7BF1" w:rsidRDefault="00646C93" w:rsidP="00EB0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4C7BF1">
              <w:rPr>
                <w:rStyle w:val="ab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классификации систем разработки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ткрытых горных работ;</w:t>
            </w:r>
          </w:p>
          <w:p w14:paraId="05DEFE87" w14:textId="2BDBC30B" w:rsidR="001628B0" w:rsidRPr="004C7BF1" w:rsidRDefault="00646C93" w:rsidP="00EB0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элементы карьера и уступов;</w:t>
            </w:r>
          </w:p>
          <w:p w14:paraId="2EFE3EF6" w14:textId="0FC08DFA" w:rsidR="00646C93" w:rsidRDefault="00646C93" w:rsidP="00EB0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ификацию и условия применения экскаваторов, карьерного транспорта, выемочно-транспортирующих машин, а также технологию и организацию горных работ по 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  добычных работ на карьере;</w:t>
            </w:r>
          </w:p>
          <w:p w14:paraId="38922CA1" w14:textId="5146A8CE" w:rsidR="00E266D8" w:rsidRPr="004C7BF1" w:rsidRDefault="00646C93" w:rsidP="00EB0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еление   основных параметров;</w:t>
            </w:r>
          </w:p>
          <w:p w14:paraId="5B31E116" w14:textId="02FCCA7E" w:rsidR="003E1DC0" w:rsidRPr="004C7BF1" w:rsidRDefault="00646C93" w:rsidP="00EB0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повые технологические схемы открытой разработки месторождений полезных ископаемых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ные материалы по технологии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я горных работ на откры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х горных работах;</w:t>
            </w:r>
          </w:p>
          <w:p w14:paraId="5FE0942A" w14:textId="02F4E00C" w:rsidR="00E266D8" w:rsidRPr="004C7BF1" w:rsidRDefault="00646C93" w:rsidP="00EB0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хнологические схемы работы оборудования при бестранспортных, транспортно-отвальных и т</w:t>
            </w:r>
            <w:r w:rsidR="00CB5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нспортных системах разработки;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CC84F19" w14:textId="52F19AC7" w:rsidR="00F84C4D" w:rsidRPr="004C7BF1" w:rsidRDefault="00646C93" w:rsidP="00EB0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лемент</w:t>
            </w:r>
            <w:r w:rsidR="00CB5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 системы разработки на карьере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84C4D" w:rsidRPr="004C7BF1" w14:paraId="467C02F7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00295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навыки</w:t>
            </w:r>
          </w:p>
          <w:p w14:paraId="028FDE3B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44D3793" w14:textId="4533B636" w:rsidR="00F84C4D" w:rsidRPr="004C7BF1" w:rsidRDefault="003561A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15A00D0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19C9" w14:textId="2635113E" w:rsidR="00241ACD" w:rsidRPr="004C7BF1" w:rsidRDefault="00CB530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определить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установки горной техники и оборудования для выполнения операций по проведению добычных работ на карь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932C5C5" w14:textId="040A8311" w:rsidR="0038767A" w:rsidRPr="004C7BF1" w:rsidRDefault="00CB530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пределить порядок выполнения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хнологических операций по пр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ю добычных работ на карьере;</w:t>
            </w:r>
          </w:p>
          <w:p w14:paraId="1029C711" w14:textId="07D47DA6" w:rsidR="00E1198F" w:rsidRPr="004C7BF1" w:rsidRDefault="00CB530D" w:rsidP="00E302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ить   основные параметры</w:t>
            </w:r>
          </w:p>
          <w:p w14:paraId="4D1AF0A3" w14:textId="5AD243E3" w:rsidR="00E1198F" w:rsidRPr="004C7BF1" w:rsidRDefault="00CB530D" w:rsidP="00E302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овых технологических схем открытой разработки мес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дений полезных ископаемых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97C0943" w14:textId="602C6E33" w:rsidR="00F84C4D" w:rsidRPr="004C7BF1" w:rsidRDefault="00CB530D" w:rsidP="00CB53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ать нормативные материалы по технологии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ения горных работ на открытых горных работах. </w:t>
            </w:r>
          </w:p>
        </w:tc>
      </w:tr>
      <w:tr w:rsidR="00F84C4D" w:rsidRPr="004C7BF1" w14:paraId="46CA65AD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A9D57" w14:textId="77777777" w:rsidR="00F84C4D" w:rsidRPr="004C7BF1" w:rsidRDefault="00F84C4D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BAD76" w14:textId="50153ECC" w:rsidR="00F84C4D" w:rsidRPr="004C7BF1" w:rsidRDefault="00CB530D" w:rsidP="00CB5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нктуальность и обязательность, к</w:t>
            </w:r>
            <w:r w:rsidR="00F84C4D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ммуникабель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лидерские качества</w:t>
            </w:r>
          </w:p>
        </w:tc>
      </w:tr>
      <w:tr w:rsidR="00F84C4D" w:rsidRPr="004C7BF1" w14:paraId="077226E3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8792" w14:textId="3FC4CCB7" w:rsidR="00F84C4D" w:rsidRPr="004C7BF1" w:rsidRDefault="00765E38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исание рабочей среды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CD132" w14:textId="3B0A224C" w:rsidR="00F84C4D" w:rsidRPr="004C7BF1" w:rsidRDefault="001E58B9" w:rsidP="009D62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C7BF1">
              <w:rPr>
                <w:color w:val="000000" w:themeColor="text1"/>
                <w:sz w:val="28"/>
                <w:szCs w:val="28"/>
              </w:rPr>
              <w:t xml:space="preserve"> Рабоч</w:t>
            </w:r>
            <w:r w:rsidR="009D62AD">
              <w:rPr>
                <w:color w:val="000000" w:themeColor="text1"/>
                <w:sz w:val="28"/>
                <w:szCs w:val="28"/>
              </w:rPr>
              <w:t>ая среда: зоны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C7BF1">
              <w:rPr>
                <w:color w:val="000000" w:themeColor="text1"/>
                <w:sz w:val="28"/>
                <w:szCs w:val="28"/>
              </w:rPr>
              <w:t>карьера</w:t>
            </w:r>
            <w:r w:rsidR="009D62AD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530D">
              <w:rPr>
                <w:color w:val="000000" w:themeColor="text1"/>
                <w:sz w:val="28"/>
                <w:szCs w:val="28"/>
              </w:rPr>
              <w:t>одноковшовы</w:t>
            </w:r>
            <w:r w:rsidR="009D62AD">
              <w:rPr>
                <w:color w:val="000000" w:themeColor="text1"/>
                <w:sz w:val="28"/>
                <w:szCs w:val="28"/>
              </w:rPr>
              <w:t>е</w:t>
            </w:r>
            <w:proofErr w:type="gramEnd"/>
            <w:r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62AD">
              <w:rPr>
                <w:color w:val="000000" w:themeColor="text1"/>
                <w:sz w:val="28"/>
                <w:szCs w:val="28"/>
              </w:rPr>
              <w:t>экскаваторы</w:t>
            </w:r>
            <w:r w:rsidR="002E3A92" w:rsidRPr="004C7BF1">
              <w:rPr>
                <w:color w:val="000000" w:themeColor="text1"/>
                <w:sz w:val="28"/>
                <w:szCs w:val="28"/>
              </w:rPr>
              <w:t>,</w:t>
            </w:r>
            <w:r w:rsidR="003568A8"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530D">
              <w:rPr>
                <w:color w:val="000000" w:themeColor="text1"/>
                <w:sz w:val="28"/>
                <w:szCs w:val="28"/>
              </w:rPr>
              <w:t>большегрузны</w:t>
            </w:r>
            <w:r w:rsidR="009D62AD">
              <w:rPr>
                <w:color w:val="000000" w:themeColor="text1"/>
                <w:sz w:val="28"/>
                <w:szCs w:val="28"/>
              </w:rPr>
              <w:t>е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530D">
              <w:rPr>
                <w:color w:val="000000" w:themeColor="text1"/>
                <w:sz w:val="28"/>
                <w:szCs w:val="28"/>
              </w:rPr>
              <w:t>самос</w:t>
            </w:r>
            <w:r w:rsidR="009D62AD">
              <w:rPr>
                <w:color w:val="000000" w:themeColor="text1"/>
                <w:sz w:val="28"/>
                <w:szCs w:val="28"/>
              </w:rPr>
              <w:t>валы, бульдозеры</w:t>
            </w:r>
            <w:r w:rsidR="00A67F07" w:rsidRPr="004C7BF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46C93" w:rsidRPr="004C7BF1" w14:paraId="23EB829E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7D06" w14:textId="77777777" w:rsidR="00646C93" w:rsidRPr="004C7BF1" w:rsidRDefault="00646C93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  <w:p w14:paraId="61AB2F9C" w14:textId="044DEDD2" w:rsidR="00646C93" w:rsidRPr="004C7BF1" w:rsidRDefault="00646C93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F4E6B1B" w14:textId="39FABBF8" w:rsidR="00646C93" w:rsidRPr="004C7BF1" w:rsidRDefault="00646C93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9BA3" w14:textId="1DA6576C" w:rsidR="00646C93" w:rsidRPr="000C74B0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азательства компетентности </w:t>
            </w:r>
            <w:r w:rsidR="009D62AD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данной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ой функции</w:t>
            </w:r>
            <w:r w:rsidR="009D62AD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ы относиться к операциям на рабочем месте, удовлетворять требованиям критериев и включать в себя свидетельства в отношении способности выполнять</w:t>
            </w:r>
            <w:r w:rsidR="00CB53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B53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хнологические</w:t>
            </w:r>
            <w:r w:rsidR="00CB530D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B53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ерации</w:t>
            </w:r>
            <w:r w:rsidR="00CB530D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проведению   добычных работ на </w:t>
            </w:r>
            <w:r w:rsidR="00CB53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рьерах и в угольных разрез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7E6FD92D" w14:textId="72DD8511" w:rsidR="00646C93" w:rsidRPr="004C7BF1" w:rsidRDefault="00646C93" w:rsidP="009D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оды оценивания: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естирование, интервью.</w:t>
            </w:r>
          </w:p>
        </w:tc>
      </w:tr>
    </w:tbl>
    <w:p w14:paraId="71570A9A" w14:textId="77777777" w:rsidR="00CB530D" w:rsidRDefault="00CB530D"/>
    <w:tbl>
      <w:tblPr>
        <w:tblW w:w="865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378"/>
        <w:gridCol w:w="6576"/>
      </w:tblGrid>
      <w:tr w:rsidR="00AB5100" w:rsidRPr="004C7BF1" w14:paraId="58C47855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8BC82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8FFA" w14:textId="6AB17C39" w:rsidR="00AB5100" w:rsidRPr="004C7BF1" w:rsidRDefault="00DC5C27" w:rsidP="00CB5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CB53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  операций при вскрышных и добычных работах на карьерах и в угольных разрезах</w:t>
            </w:r>
          </w:p>
        </w:tc>
      </w:tr>
      <w:tr w:rsidR="00AB5100" w:rsidRPr="004C7BF1" w14:paraId="6BB0977A" w14:textId="77777777" w:rsidTr="00EB0141"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414E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FA72" w14:textId="69401D6F" w:rsidR="00AB5100" w:rsidRPr="004C7BF1" w:rsidRDefault="00EB0141" w:rsidP="00E3021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70001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57A66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F678E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ировка и складирование готовой продукции на карьере</w:t>
            </w:r>
          </w:p>
        </w:tc>
        <w:tc>
          <w:tcPr>
            <w:tcW w:w="2065" w:type="pct"/>
            <w:shd w:val="clear" w:color="auto" w:fill="auto"/>
          </w:tcPr>
          <w:p w14:paraId="0246A83B" w14:textId="77777777" w:rsidR="00AB5100" w:rsidRPr="004C7BF1" w:rsidRDefault="00AB5100" w:rsidP="00E3021A">
            <w:pPr>
              <w:pStyle w:val="a4"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rFonts w:eastAsia="MS Mincho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B5100" w:rsidRPr="004C7BF1" w14:paraId="3212B6E5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1E6D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3D26" w14:textId="5A378468" w:rsidR="00AB5100" w:rsidRPr="004C7BF1" w:rsidRDefault="007F678E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AB5100" w:rsidRPr="004C7BF1" w14:paraId="709C10E7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2BBD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9C25" w14:textId="77777777" w:rsidR="00AB5100" w:rsidRPr="004C7BF1" w:rsidRDefault="00AB5100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AB5100" w:rsidRPr="004C7BF1" w14:paraId="3F50A570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1697A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1E783507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149EA" w14:textId="62E90A4A" w:rsidR="00C102DA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4403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а п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ерка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ьерного транспорта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ед началом рабо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;</w:t>
            </w:r>
          </w:p>
          <w:p w14:paraId="757FFBCD" w14:textId="3516E9ED" w:rsidR="00C102DA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р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н</w:t>
            </w:r>
            <w:r w:rsidR="002631D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й транспо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юче </w:t>
            </w:r>
            <w:r w:rsidR="002631D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азочными</w:t>
            </w:r>
            <w:r w:rsidR="004F468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ами и техническими жидкостями до уровня, установлен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рукцией</w:t>
            </w:r>
            <w:r w:rsidR="002631D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луатации карьерного</w:t>
            </w:r>
            <w:r w:rsidR="002631D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="002631DD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14:paraId="54BFA489" w14:textId="18986E1D" w:rsidR="00C102DA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Проверено внутреннее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в шинах и приведено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="004F468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с нормой, установленной эксплуатационной документацией</w:t>
            </w:r>
            <w:r w:rsidR="002631D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н зав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готовителя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50B70AFE" w14:textId="64D688A5" w:rsidR="00C102DA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ес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формаци</w:t>
            </w:r>
            <w:r w:rsidR="002631D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журнал приема-сдачи смен (бортовой журнал</w:t>
            </w:r>
            <w:r w:rsidR="004F4684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02D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зультатам проверки исправности карьерного</w:t>
            </w:r>
            <w:r w:rsidR="002631D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EB0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4DA147E9" w14:textId="04B996DA" w:rsidR="00AB5100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Организована</w:t>
            </w:r>
            <w:r w:rsidR="00714BD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портировка и складирование готовой продукции на карьере.</w:t>
            </w:r>
          </w:p>
        </w:tc>
      </w:tr>
      <w:tr w:rsidR="00AB5100" w:rsidRPr="004C7BF1" w14:paraId="4A93C513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4B46E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26B7" w14:textId="50D987CE" w:rsidR="00966873" w:rsidRPr="004C7BF1" w:rsidRDefault="00CB530D" w:rsidP="00EB0141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4C7BF1">
              <w:rPr>
                <w:b w:val="0"/>
                <w:bCs w:val="0"/>
                <w:color w:val="000000" w:themeColor="text1"/>
                <w:sz w:val="28"/>
                <w:szCs w:val="28"/>
              </w:rPr>
              <w:t>требование к эксплуатации технологического карьерного транспорта на открытые горные работы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4C7BF1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294760ED" w14:textId="443BC6E6" w:rsidR="00C102DA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 ру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ства по эксплуатации карьерного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по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</w:p>
          <w:p w14:paraId="325E328C" w14:textId="4D9FAEB3" w:rsidR="00C102DA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 инструкции по охране труда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елей карьерного транспорта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  <w:p w14:paraId="62C60584" w14:textId="044964AE" w:rsidR="00C102DA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ы заправочных 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стей   карьерного транспорта;</w:t>
            </w:r>
          </w:p>
          <w:p w14:paraId="61CE7EEE" w14:textId="3088C952" w:rsidR="00C102DA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у расхода топлива для осуществления 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спортного процесса на карьере;</w:t>
            </w:r>
          </w:p>
          <w:p w14:paraId="70B08F8C" w14:textId="0AB3F472" w:rsidR="00C102DA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ы и назначения горюче смазочных материалов и технических жидкостей, применяемых карьер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ах;</w:t>
            </w:r>
          </w:p>
          <w:p w14:paraId="771FB6E0" w14:textId="1C7C97B6" w:rsidR="00966873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ы да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в шинах карьерного транспорта;</w:t>
            </w:r>
          </w:p>
          <w:p w14:paraId="2609371B" w14:textId="74AF7B01" w:rsidR="00AB5100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е правила безопасности при работе карьерного транспорта при разработке месторождений полезных ископаемых открытым способом</w:t>
            </w:r>
          </w:p>
        </w:tc>
      </w:tr>
      <w:tr w:rsidR="00AB5100" w:rsidRPr="004C7BF1" w14:paraId="201850CA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C4192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656C4572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5B1043A" w14:textId="7585390E" w:rsidR="00AB5100" w:rsidRPr="004C7BF1" w:rsidRDefault="009C455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2FBE86E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C31" w14:textId="272F122A" w:rsidR="00714BD2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пределить визуальное (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ие осмот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оспособность карьерного транспорта,</w:t>
            </w:r>
          </w:p>
          <w:p w14:paraId="780F1400" w14:textId="37F61EDE" w:rsidR="00C102DA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по приборам на панел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ин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2ABB928E" w14:textId="57C1657B" w:rsidR="00C102DA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ять визуально, по показаниям приборов и инструментально (мерная линейка) уровень горю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мазочных материалов и технических жидкос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772A3B3A" w14:textId="48E2E7CF" w:rsidR="00C3145D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ть заправку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ьерного транспорта топливом;</w:t>
            </w:r>
          </w:p>
          <w:p w14:paraId="0BB45472" w14:textId="43E3D79A" w:rsidR="00AB5100" w:rsidRPr="004C7BF1" w:rsidRDefault="00CB530D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ировать горнотранспортное машины, а также оборудования различного технологического назначения, в том числе и импортного производства, на открытых горных работах.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5100" w:rsidRPr="004C7BF1" w14:paraId="4D14C8BA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11C6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2D4D" w14:textId="2D19216D" w:rsidR="00AB5100" w:rsidRPr="004C7BF1" w:rsidRDefault="00AB5100" w:rsidP="00EB0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нктуальность и обязательнос</w:t>
            </w:r>
            <w:r w:rsidR="00CB5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ь, к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ммуникабельность</w:t>
            </w:r>
            <w:r w:rsidR="00CB5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лидерские качества</w:t>
            </w:r>
          </w:p>
        </w:tc>
      </w:tr>
      <w:tr w:rsidR="00AB5100" w:rsidRPr="004C7BF1" w14:paraId="76ED3BE6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554AC" w14:textId="04C5A3E0" w:rsidR="00AB5100" w:rsidRPr="004C7BF1" w:rsidRDefault="00765E38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20CE" w14:textId="4ED97838" w:rsidR="00AB5100" w:rsidRPr="004C7BF1" w:rsidRDefault="001E58B9" w:rsidP="009D62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C7BF1">
              <w:rPr>
                <w:color w:val="000000" w:themeColor="text1"/>
                <w:sz w:val="28"/>
                <w:szCs w:val="28"/>
              </w:rPr>
              <w:t>Рабоч</w:t>
            </w:r>
            <w:r w:rsidR="009D62AD">
              <w:rPr>
                <w:color w:val="000000" w:themeColor="text1"/>
                <w:sz w:val="28"/>
                <w:szCs w:val="28"/>
              </w:rPr>
              <w:t>ая среда: зоны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карьера</w:t>
            </w:r>
            <w:r w:rsidR="009D62AD">
              <w:rPr>
                <w:color w:val="000000" w:themeColor="text1"/>
                <w:sz w:val="28"/>
                <w:szCs w:val="28"/>
              </w:rPr>
              <w:t>,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530D">
              <w:rPr>
                <w:color w:val="000000" w:themeColor="text1"/>
                <w:sz w:val="28"/>
                <w:szCs w:val="28"/>
              </w:rPr>
              <w:t>одноковшовы</w:t>
            </w:r>
            <w:r w:rsidR="009D62AD">
              <w:rPr>
                <w:color w:val="000000" w:themeColor="text1"/>
                <w:sz w:val="28"/>
                <w:szCs w:val="28"/>
              </w:rPr>
              <w:t>е</w:t>
            </w:r>
            <w:r w:rsidR="00CB530D">
              <w:rPr>
                <w:color w:val="000000" w:themeColor="text1"/>
                <w:sz w:val="28"/>
                <w:szCs w:val="28"/>
              </w:rPr>
              <w:t xml:space="preserve"> экскаватор</w:t>
            </w:r>
            <w:r w:rsidR="009D62AD">
              <w:rPr>
                <w:color w:val="000000" w:themeColor="text1"/>
                <w:sz w:val="28"/>
                <w:szCs w:val="28"/>
              </w:rPr>
              <w:t>ы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C7BF1">
              <w:rPr>
                <w:color w:val="000000" w:themeColor="text1"/>
                <w:sz w:val="28"/>
                <w:szCs w:val="28"/>
              </w:rPr>
              <w:t>мехлопаты</w:t>
            </w:r>
            <w:proofErr w:type="spellEnd"/>
            <w:r w:rsidRPr="004C7BF1">
              <w:rPr>
                <w:color w:val="000000" w:themeColor="text1"/>
                <w:sz w:val="28"/>
                <w:szCs w:val="28"/>
              </w:rPr>
              <w:t xml:space="preserve">, драглайны); </w:t>
            </w:r>
            <w:r w:rsidR="00CB530D">
              <w:rPr>
                <w:color w:val="000000" w:themeColor="text1"/>
                <w:sz w:val="28"/>
                <w:szCs w:val="28"/>
              </w:rPr>
              <w:t>многочерпаковы</w:t>
            </w:r>
            <w:r w:rsidR="009D62AD">
              <w:rPr>
                <w:color w:val="000000" w:themeColor="text1"/>
                <w:sz w:val="28"/>
                <w:szCs w:val="28"/>
              </w:rPr>
              <w:t>е</w:t>
            </w:r>
            <w:r w:rsidR="00CB530D">
              <w:rPr>
                <w:color w:val="000000" w:themeColor="text1"/>
                <w:sz w:val="28"/>
                <w:szCs w:val="28"/>
              </w:rPr>
              <w:t xml:space="preserve"> отвальны</w:t>
            </w:r>
            <w:r w:rsidR="009D62AD">
              <w:rPr>
                <w:color w:val="000000" w:themeColor="text1"/>
                <w:sz w:val="28"/>
                <w:szCs w:val="28"/>
              </w:rPr>
              <w:t>е</w:t>
            </w:r>
            <w:r w:rsidR="00CB530D">
              <w:rPr>
                <w:color w:val="000000" w:themeColor="text1"/>
                <w:sz w:val="28"/>
                <w:szCs w:val="28"/>
              </w:rPr>
              <w:t xml:space="preserve"> экскаватор</w:t>
            </w:r>
            <w:r w:rsidR="009D62AD">
              <w:rPr>
                <w:color w:val="000000" w:themeColor="text1"/>
                <w:sz w:val="28"/>
                <w:szCs w:val="28"/>
              </w:rPr>
              <w:t>ы</w:t>
            </w:r>
            <w:r w:rsidR="00CB530D">
              <w:rPr>
                <w:color w:val="000000" w:themeColor="text1"/>
                <w:sz w:val="28"/>
                <w:szCs w:val="28"/>
              </w:rPr>
              <w:t>; самоходны</w:t>
            </w:r>
            <w:r w:rsidR="009D62AD">
              <w:rPr>
                <w:color w:val="000000" w:themeColor="text1"/>
                <w:sz w:val="28"/>
                <w:szCs w:val="28"/>
              </w:rPr>
              <w:t>е</w:t>
            </w:r>
            <w:r w:rsidR="00CB530D">
              <w:rPr>
                <w:color w:val="000000" w:themeColor="text1"/>
                <w:sz w:val="28"/>
                <w:szCs w:val="28"/>
              </w:rPr>
              <w:t xml:space="preserve"> и прицепны</w:t>
            </w:r>
            <w:r w:rsidR="009D62AD">
              <w:rPr>
                <w:color w:val="000000" w:themeColor="text1"/>
                <w:sz w:val="28"/>
                <w:szCs w:val="28"/>
              </w:rPr>
              <w:t>е</w:t>
            </w:r>
            <w:r w:rsidR="00CB530D">
              <w:rPr>
                <w:color w:val="000000" w:themeColor="text1"/>
                <w:sz w:val="28"/>
                <w:szCs w:val="28"/>
              </w:rPr>
              <w:t xml:space="preserve"> отвальны</w:t>
            </w:r>
            <w:r w:rsidR="009D62AD">
              <w:rPr>
                <w:color w:val="000000" w:themeColor="text1"/>
                <w:sz w:val="28"/>
                <w:szCs w:val="28"/>
              </w:rPr>
              <w:t>е</w:t>
            </w:r>
            <w:r w:rsidR="00CB530D">
              <w:rPr>
                <w:color w:val="000000" w:themeColor="text1"/>
                <w:sz w:val="28"/>
                <w:szCs w:val="28"/>
              </w:rPr>
              <w:t xml:space="preserve"> плуг</w:t>
            </w:r>
            <w:r w:rsidR="009D62AD">
              <w:rPr>
                <w:color w:val="000000" w:themeColor="text1"/>
                <w:sz w:val="28"/>
                <w:szCs w:val="28"/>
              </w:rPr>
              <w:t>и</w:t>
            </w:r>
            <w:r w:rsidRPr="004C7BF1">
              <w:rPr>
                <w:color w:val="000000" w:themeColor="text1"/>
                <w:sz w:val="28"/>
                <w:szCs w:val="28"/>
              </w:rPr>
              <w:t>; бульдозеры; одноковшовые погрузчики; большегрузные скреперы</w:t>
            </w:r>
            <w:r w:rsidRPr="004C7BF1">
              <w:rPr>
                <w:rStyle w:val="ab"/>
                <w:color w:val="000000" w:themeColor="text1"/>
                <w:sz w:val="28"/>
                <w:szCs w:val="28"/>
              </w:rPr>
              <w:t xml:space="preserve"> </w:t>
            </w:r>
            <w:r w:rsidR="00AB5100"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B5100" w:rsidRPr="004C7BF1" w14:paraId="64005D7F" w14:textId="77777777" w:rsidTr="00EB0141">
        <w:trPr>
          <w:gridAfter w:val="1"/>
          <w:wAfter w:w="2065" w:type="pct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E82F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  <w:p w14:paraId="563B90DB" w14:textId="640807EA" w:rsidR="00AB5100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F73EC" w14:textId="55012622" w:rsidR="00646C93" w:rsidRPr="00646C93" w:rsidRDefault="00646C93" w:rsidP="00EB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азательства компетентности </w:t>
            </w:r>
            <w:r w:rsidR="009D62AD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данной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ой функции</w:t>
            </w:r>
            <w:r w:rsidR="009D62AD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ы относиться к операциям на рабочем месте, удовлетворять требованиям критериев и включать в себя свидетельства в отношении способности </w:t>
            </w:r>
            <w:r w:rsidR="00B52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ировать и складировать готовую продукцию</w:t>
            </w:r>
            <w:r w:rsidR="00B52D30" w:rsidRPr="00B52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</w:t>
            </w:r>
            <w:r w:rsidR="00B52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46311506" w14:textId="1DCCF41A" w:rsidR="00AB5100" w:rsidRPr="004C7BF1" w:rsidRDefault="00646C93" w:rsidP="009D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оды оценивания: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естирование, интервью.</w:t>
            </w:r>
          </w:p>
        </w:tc>
      </w:tr>
    </w:tbl>
    <w:p w14:paraId="7D0FB490" w14:textId="77777777" w:rsidR="00AB5100" w:rsidRPr="004C7BF1" w:rsidRDefault="00AB5100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873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664"/>
        <w:gridCol w:w="6577"/>
      </w:tblGrid>
      <w:tr w:rsidR="00AB5100" w:rsidRPr="004C7BF1" w14:paraId="1012EAE2" w14:textId="77777777" w:rsidTr="00FD759B">
        <w:trPr>
          <w:gridAfter w:val="1"/>
          <w:wAfter w:w="2047" w:type="pct"/>
        </w:trPr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BC2E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1. Код и наименование обобщенной трудовой функции</w:t>
            </w:r>
          </w:p>
        </w:tc>
        <w:tc>
          <w:tcPr>
            <w:tcW w:w="2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4380" w14:textId="6D61AEAB" w:rsidR="00DC5C27" w:rsidRPr="004C7BF1" w:rsidRDefault="00BA3613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B52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рение</w:t>
            </w:r>
            <w:r w:rsidR="00B52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ывных скважин на карьере</w:t>
            </w:r>
          </w:p>
          <w:p w14:paraId="0121FDD1" w14:textId="18AC5A52" w:rsidR="00AB5100" w:rsidRPr="004C7BF1" w:rsidRDefault="00AB5100" w:rsidP="00E30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5100" w:rsidRPr="004C7BF1" w14:paraId="6DC3E5B9" w14:textId="77777777" w:rsidTr="00FD759B"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9D2B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6163" w14:textId="71A325E9" w:rsidR="00AB5100" w:rsidRPr="004C7BF1" w:rsidRDefault="00EB0141" w:rsidP="00B52D30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70001</w:t>
            </w:r>
            <w:r w:rsidR="007F67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1</w:t>
            </w:r>
            <w:r w:rsidR="00B52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F67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 способа бурения взрывных скважин буров</w:t>
            </w:r>
            <w:r w:rsidR="00B52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="007F67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тановк</w:t>
            </w:r>
            <w:r w:rsidR="00B52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7F678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  </w:t>
            </w:r>
            <w:r w:rsidR="00AB510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7" w:type="pct"/>
            <w:shd w:val="clear" w:color="auto" w:fill="auto"/>
          </w:tcPr>
          <w:p w14:paraId="2A67DE32" w14:textId="77777777" w:rsidR="00AB5100" w:rsidRPr="004C7BF1" w:rsidRDefault="00AB5100" w:rsidP="00E3021A">
            <w:pPr>
              <w:pStyle w:val="a4"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rFonts w:eastAsia="MS Mincho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B5100" w:rsidRPr="004C7BF1" w14:paraId="53B537AA" w14:textId="77777777" w:rsidTr="00FD759B">
        <w:trPr>
          <w:gridAfter w:val="1"/>
          <w:wAfter w:w="2047" w:type="pct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0E7F1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EB43C" w14:textId="72A34AF2" w:rsidR="00AB5100" w:rsidRPr="004C7BF1" w:rsidRDefault="007F678E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AB5100" w:rsidRPr="004C7BF1" w14:paraId="2BDB230A" w14:textId="77777777" w:rsidTr="00FD759B">
        <w:trPr>
          <w:gridAfter w:val="1"/>
          <w:wAfter w:w="2047" w:type="pct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54BD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CAA6" w14:textId="77777777" w:rsidR="00AB5100" w:rsidRPr="004C7BF1" w:rsidRDefault="00AB5100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AB5100" w:rsidRPr="004C7BF1" w14:paraId="0E98A8F2" w14:textId="77777777" w:rsidTr="00FD759B">
        <w:trPr>
          <w:gridAfter w:val="1"/>
          <w:wAfter w:w="2047" w:type="pct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FD38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628E04DD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357F" w14:textId="70F94407" w:rsidR="00394150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394150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 способ бурения взрывных скважин </w:t>
            </w:r>
            <w:r w:rsidR="002E3A92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овыми установками</w:t>
            </w:r>
            <w:r w:rsidR="00394150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2E3A92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е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285B7C9F" w14:textId="78E362DC" w:rsidR="00394150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07602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 буровые</w:t>
            </w:r>
            <w:r w:rsidR="00CD547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и к</w:t>
            </w:r>
            <w:r w:rsidR="001731DC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547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у бурения</w:t>
            </w:r>
            <w:r w:rsidR="0039415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3FCBD670" w14:textId="78921830" w:rsidR="00394150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07602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 т</w:t>
            </w:r>
            <w:r w:rsidR="00CD547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хнологическ</w:t>
            </w:r>
            <w:r w:rsidR="0007602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  <w:r w:rsidR="00CD547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трой 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CD547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рабочего оборудования буровой</w:t>
            </w:r>
            <w:r w:rsidR="001731DC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и перед</w:t>
            </w:r>
            <w:r w:rsidR="00CD547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чалом работы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4803C438" w14:textId="5CF203FC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CD547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</w:t>
            </w:r>
            <w:r w:rsidR="0071309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CD547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</w:t>
            </w:r>
            <w:r w:rsidR="0071309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CD547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бурению и расширению скваж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ответствии с технологической картой бурения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ывных скважин на карьере;</w:t>
            </w:r>
          </w:p>
          <w:p w14:paraId="19E5591F" w14:textId="4DF1D180" w:rsidR="00AB5100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71309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а р</w:t>
            </w:r>
            <w:r w:rsidR="00CD547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гулировка систем и рабочего оборудования буровой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ано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ия бурения</w:t>
            </w:r>
            <w:r w:rsidR="0071309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ывных скважин на карьере.</w:t>
            </w:r>
          </w:p>
        </w:tc>
      </w:tr>
      <w:tr w:rsidR="00AB5100" w:rsidRPr="004C7BF1" w14:paraId="71A2E8B7" w14:textId="77777777" w:rsidTr="00FD759B">
        <w:trPr>
          <w:gridAfter w:val="1"/>
          <w:wAfter w:w="2047" w:type="pct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059D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3620644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2973B51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C46D" w14:textId="77777777" w:rsidR="00B52D30" w:rsidRDefault="00B52D30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способа бурения взрывных скважин буровой установки на карье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4BA0995" w14:textId="31135265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тр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рования буровой установки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14:paraId="44E914CC" w14:textId="22B43EE5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а монтажа, демонтажа буров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я на рабочей площадке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CCFAE27" w14:textId="091AB3ED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установки и регулирования бурового обору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87F2C4B" w14:textId="0A8CFC33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разметки скважин согласно паспорту, на буровые раб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61D2FE7A" w14:textId="5DB3DC82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, типы и назначение скваж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7679883A" w14:textId="45A4F198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ы бур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5E5DA36B" w14:textId="02B9B99E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 и типы буров, долот и буровых коронок, приспособлений и материалов, правила их применения и смены в процессе бур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56FBCE3" w14:textId="070FB592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, предъявляемые к качеству заправки бурового инструмента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исимости от крепости буримых горных п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7AADFB52" w14:textId="48E62BE2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ко-механические свойства   горных п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D8C00BF" w14:textId="284EC9C2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ойство, технические характеристики буровой установки и ее составных час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69E2E164" w14:textId="23E687EB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производственной и технической эксплуатации бур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14:paraId="3FEDABE5" w14:textId="41B51A97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ы аварийного прек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ения работы буровой установки 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 преждевременному выходу из строя части или всего оборудования (инструмента) и непроизводительному простою скважины, в результате нарушения 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нологического процесса бурения;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14:paraId="5D0A5D1C" w14:textId="431A57E7" w:rsidR="00AB5100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безопасности, инструкции по охране труд и технике безопасности, прот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ожарной и электробезопасности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5100" w:rsidRPr="004C7BF1" w14:paraId="6CC1EA5D" w14:textId="77777777" w:rsidTr="00FD759B">
        <w:trPr>
          <w:gridAfter w:val="1"/>
          <w:wAfter w:w="2047" w:type="pct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6A3C1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0C84CC8D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DA801DB" w14:textId="496ADBBA" w:rsidR="00AB5100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15C1716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1746" w14:textId="357FB0E0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провождать буровую установку к   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 проведения работ на карьере;</w:t>
            </w:r>
          </w:p>
          <w:p w14:paraId="044AD38A" w14:textId="54AF05C2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ать правила дорож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о движения при транспортировке буровой установки к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ту проведения работ на карь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46B7425" w14:textId="20B9E6A3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ть пробный запуск буровой установки с целью выявления возможной неисправ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079725D" w14:textId="08EB954F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скать буровую установку;</w:t>
            </w:r>
          </w:p>
          <w:p w14:paraId="0F3E0C39" w14:textId="3221DB9F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ть и расчищать площадки для установки бурового оборудования с двигател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14:paraId="51C123B2" w14:textId="28B0B9E5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ть монтаж и демонтаж бурового обору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14:paraId="3D1A35AC" w14:textId="52A5E958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авливать и проводить наладку бурового оборудования на 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 проведения работ на карьере;</w:t>
            </w:r>
          </w:p>
          <w:p w14:paraId="3189CE71" w14:textId="44921C5D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ть разметку скважин согласно пас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, на буровые работы на карьере;</w:t>
            </w:r>
          </w:p>
          <w:p w14:paraId="0EC19F6B" w14:textId="5773ABDC" w:rsidR="00CD5472" w:rsidRPr="004C7BF1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ть установку и смену буров, долот и буровых к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ок;</w:t>
            </w:r>
          </w:p>
          <w:p w14:paraId="2939AEE6" w14:textId="77777777" w:rsidR="00AB5100" w:rsidRDefault="00B52D3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ть спуск, подъем, наращивание штанг и извлечение труб из буровой у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овки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р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проведения работ на карьере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7A676CB2" w14:textId="462649F8" w:rsidR="00FD759B" w:rsidRPr="004C7BF1" w:rsidRDefault="00FD759B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аствовать в оценке эффективности выполнения горных работ на карьере.</w:t>
            </w:r>
          </w:p>
        </w:tc>
      </w:tr>
      <w:tr w:rsidR="00AB5100" w:rsidRPr="004C7BF1" w14:paraId="38543CAC" w14:textId="77777777" w:rsidTr="00FD759B">
        <w:trPr>
          <w:gridAfter w:val="1"/>
          <w:wAfter w:w="2047" w:type="pct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8DBCF" w14:textId="24F78140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3946" w14:textId="69B410CC" w:rsidR="00AB5100" w:rsidRPr="004C7BF1" w:rsidRDefault="00AB5100" w:rsidP="00B52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нктуальность и обязательность</w:t>
            </w:r>
            <w:r w:rsidR="00B5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ммуникабельность</w:t>
            </w:r>
            <w:r w:rsidR="00B5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ли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B5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рские качества </w:t>
            </w:r>
          </w:p>
        </w:tc>
      </w:tr>
      <w:tr w:rsidR="00AB5100" w:rsidRPr="004C7BF1" w14:paraId="331F2DD4" w14:textId="77777777" w:rsidTr="00FD759B">
        <w:trPr>
          <w:gridAfter w:val="1"/>
          <w:wAfter w:w="2047" w:type="pct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87146" w14:textId="20CB9286" w:rsidR="00AB5100" w:rsidRPr="004C7BF1" w:rsidRDefault="00765E38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3549" w14:textId="4F206BF9" w:rsidR="00AB5100" w:rsidRPr="004C7BF1" w:rsidRDefault="00DA2A5D" w:rsidP="009D62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C7BF1">
              <w:rPr>
                <w:color w:val="000000" w:themeColor="text1"/>
                <w:sz w:val="28"/>
                <w:szCs w:val="28"/>
              </w:rPr>
              <w:t>Рабоч</w:t>
            </w:r>
            <w:r w:rsidR="009D62AD">
              <w:rPr>
                <w:color w:val="000000" w:themeColor="text1"/>
                <w:sz w:val="28"/>
                <w:szCs w:val="28"/>
              </w:rPr>
              <w:t>ая среда: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зон</w:t>
            </w:r>
            <w:r w:rsidR="009D62AD">
              <w:rPr>
                <w:color w:val="000000" w:themeColor="text1"/>
                <w:sz w:val="28"/>
                <w:szCs w:val="28"/>
              </w:rPr>
              <w:t>ы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карьера</w:t>
            </w:r>
            <w:r w:rsidR="009D62AD">
              <w:rPr>
                <w:color w:val="000000" w:themeColor="text1"/>
                <w:sz w:val="28"/>
                <w:szCs w:val="28"/>
              </w:rPr>
              <w:t>,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B52D30">
              <w:rPr>
                <w:color w:val="000000" w:themeColor="text1"/>
                <w:sz w:val="28"/>
                <w:szCs w:val="28"/>
              </w:rPr>
              <w:t>буров</w:t>
            </w:r>
            <w:r w:rsidR="009D62AD">
              <w:rPr>
                <w:color w:val="000000" w:themeColor="text1"/>
                <w:sz w:val="28"/>
                <w:szCs w:val="28"/>
              </w:rPr>
              <w:t xml:space="preserve">ые </w:t>
            </w:r>
            <w:r w:rsidR="00B52D30">
              <w:rPr>
                <w:color w:val="000000" w:themeColor="text1"/>
                <w:sz w:val="28"/>
                <w:szCs w:val="28"/>
              </w:rPr>
              <w:t xml:space="preserve">установки </w:t>
            </w:r>
          </w:p>
        </w:tc>
      </w:tr>
      <w:tr w:rsidR="00AB5100" w:rsidRPr="004C7BF1" w14:paraId="29B94224" w14:textId="77777777" w:rsidTr="00FD759B">
        <w:trPr>
          <w:gridAfter w:val="1"/>
          <w:wAfter w:w="2047" w:type="pct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71AC" w14:textId="55CED8D8" w:rsidR="00AB5100" w:rsidRPr="004C7BF1" w:rsidRDefault="007F678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52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E2AB" w14:textId="0F416412" w:rsidR="00646C93" w:rsidRPr="00646C93" w:rsidRDefault="00646C93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азательства компетентности </w:t>
            </w:r>
            <w:r w:rsidR="009D62AD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данной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ой функции</w:t>
            </w:r>
            <w:r w:rsidR="009D62AD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ы относиться к операциям на рабочем месте, удовлетворять требованиям критериев и включать в себя свидетельства в</w:t>
            </w:r>
            <w:r w:rsidR="00B52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ношении способности выбирать способ</w:t>
            </w:r>
            <w:r w:rsidR="00B52D3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рения взрывных скважин буров</w:t>
            </w:r>
            <w:r w:rsidR="00B52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="00B52D3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тановк</w:t>
            </w:r>
            <w:r w:rsidR="00B52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на карьере</w:t>
            </w: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7CC1968B" w14:textId="4790D18A" w:rsidR="00AB5100" w:rsidRPr="004C7BF1" w:rsidRDefault="00646C93" w:rsidP="009D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оды оценивания: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естирование, интервью.</w:t>
            </w:r>
          </w:p>
        </w:tc>
      </w:tr>
    </w:tbl>
    <w:p w14:paraId="43D173F6" w14:textId="77777777" w:rsidR="003A257F" w:rsidRPr="004C7BF1" w:rsidRDefault="003A257F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873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519"/>
        <w:gridCol w:w="6711"/>
      </w:tblGrid>
      <w:tr w:rsidR="00AB5100" w:rsidRPr="004C7BF1" w14:paraId="3CFF3AE7" w14:textId="77777777" w:rsidTr="00765E38">
        <w:trPr>
          <w:gridAfter w:val="1"/>
          <w:wAfter w:w="2090" w:type="pct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58BB2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2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E523" w14:textId="39D649E4" w:rsidR="00AB5100" w:rsidRPr="004C7BF1" w:rsidRDefault="00BA3613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F6D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рение</w:t>
            </w:r>
            <w:r w:rsidR="000F6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ывных скважин на карьере</w:t>
            </w:r>
            <w:r w:rsidR="003766B4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5100" w:rsidRPr="004C7BF1" w14:paraId="34E0D098" w14:textId="77777777" w:rsidTr="00765E38"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37993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BC516" w14:textId="5ADD9211" w:rsidR="00AB5100" w:rsidRPr="004C7BF1" w:rsidRDefault="00EB0141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70001</w:t>
            </w:r>
            <w:r w:rsidR="007F678E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2</w:t>
            </w:r>
            <w:r w:rsidR="007F678E" w:rsidRPr="004C7BF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7F678E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ыполнение ежесменного и периодического технического обслуживания</w:t>
            </w:r>
            <w:r w:rsidR="000F6D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буровой установки </w:t>
            </w:r>
            <w:r w:rsidR="007F678E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0" w:type="pct"/>
            <w:shd w:val="clear" w:color="auto" w:fill="auto"/>
          </w:tcPr>
          <w:p w14:paraId="362497D0" w14:textId="77777777" w:rsidR="00AB5100" w:rsidRPr="004C7BF1" w:rsidRDefault="00AB5100" w:rsidP="00E3021A">
            <w:pPr>
              <w:pStyle w:val="a4"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rFonts w:eastAsia="MS Mincho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B5100" w:rsidRPr="004C7BF1" w14:paraId="1EE0FAD5" w14:textId="77777777" w:rsidTr="00765E38">
        <w:trPr>
          <w:gridAfter w:val="1"/>
          <w:wAfter w:w="2090" w:type="pct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F1C61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81D0" w14:textId="3570F599" w:rsidR="00AB5100" w:rsidRPr="004C7BF1" w:rsidRDefault="007F678E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AB5100" w:rsidRPr="004C7BF1" w14:paraId="31CBAB9B" w14:textId="77777777" w:rsidTr="00765E38">
        <w:trPr>
          <w:gridAfter w:val="1"/>
          <w:wAfter w:w="2090" w:type="pct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7101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312F8" w14:textId="77777777" w:rsidR="00AB5100" w:rsidRPr="004C7BF1" w:rsidRDefault="00AB5100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AB5100" w:rsidRPr="004C7BF1" w14:paraId="4860F2C8" w14:textId="77777777" w:rsidTr="00765E38">
        <w:trPr>
          <w:gridAfter w:val="1"/>
          <w:wAfter w:w="2090" w:type="pct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285B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5BB01D19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05B04" w14:textId="42F47B02" w:rsidR="007B161F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Произведена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емка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ровой </w:t>
            </w:r>
            <w:r w:rsidR="007B161F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и на карь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чале работы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06CD23FA" w14:textId="3B4C9464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Выполнена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ая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оспособности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х агрегатов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</w:p>
          <w:p w14:paraId="06E9DBFB" w14:textId="1ADC59D7" w:rsidR="007D0CA3" w:rsidRPr="004C7BF1" w:rsidRDefault="007D0CA3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ханизмов буровой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и.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6CF82F4E" w14:textId="534A7CF0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анен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значительны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исправности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боте буровой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ановки 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карьере.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5EA3A9E0" w14:textId="6BA7E019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контролирована 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равк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озаправк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ровой установки топливом, маслом, охлаждающей и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ьными жидкостями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.</w:t>
            </w:r>
          </w:p>
          <w:p w14:paraId="4665BF19" w14:textId="224D01EA" w:rsidR="00AB5100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7B161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 м</w:t>
            </w:r>
            <w:r w:rsidR="007D0CA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таж и демонтаж сменного навесного оборудования буровой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и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е</w:t>
            </w:r>
          </w:p>
        </w:tc>
      </w:tr>
      <w:tr w:rsidR="00AB5100" w:rsidRPr="004C7BF1" w14:paraId="0BA7BBE1" w14:textId="77777777" w:rsidTr="00765E38">
        <w:trPr>
          <w:gridAfter w:val="1"/>
          <w:wAfter w:w="2090" w:type="pct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4E79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7EB8" w14:textId="49B4A7CF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 инструкции по эксплуатации и порядка подготовки бур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установки к работе на карьере;</w:t>
            </w:r>
          </w:p>
          <w:p w14:paraId="2C5CB717" w14:textId="6EFEC92F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операций и технология ежесменного технического обслуживания буровой установ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AF28045" w14:textId="22610651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виды, типы и предназначение инструментов, используемы при обслуживании буровой установки на карь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443AA39" w14:textId="73E45089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ойство, технические характеристики буровой установок применяемые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карьере и ее составных частей;</w:t>
            </w:r>
          </w:p>
          <w:p w14:paraId="31B550EE" w14:textId="7E3B8664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йства марок и нормы расхода топливо-смазочных и других материалов, используемых при техническом обслуживании бур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тановки на карьере;</w:t>
            </w:r>
          </w:p>
          <w:p w14:paraId="3E0D1E9A" w14:textId="784BE8AD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хранения и использования топливо-смазочных материалов и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хнических жидкостей на карьере;</w:t>
            </w:r>
          </w:p>
          <w:p w14:paraId="0E3F04B1" w14:textId="04B8D855" w:rsidR="00BB21F2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а и порядок монтажа, демонтажа, перемещения, подготовки к работе и установки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менного навесного оборуд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 буровой установки на карьере;</w:t>
            </w:r>
          </w:p>
          <w:p w14:paraId="4FFD37B5" w14:textId="251EEA62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ойство и правила работы средств встроенной диагностики бур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тановки на карьере;</w:t>
            </w:r>
          </w:p>
          <w:p w14:paraId="5058E896" w14:textId="14EA28DA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виды, типы и предназначение инструментов и технологического оборудования, используемых при обслуживании буровой установ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14:paraId="087723CB" w14:textId="2BBAAC1D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хра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буровой установки на карьере;</w:t>
            </w:r>
          </w:p>
          <w:p w14:paraId="3FDABBA3" w14:textId="33168F6A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тушения пожара огнетушителем или другими подручными средствами при возгорании горюче-смазоч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ругих материалов на карьере;</w:t>
            </w:r>
          </w:p>
          <w:p w14:paraId="273732E1" w14:textId="7A5F309E" w:rsidR="00AB5100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ы безопасного 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полнения</w:t>
            </w: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ежесменного и периодического технического обслуживания буровой установки   на карьере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5100" w:rsidRPr="004C7BF1" w14:paraId="7102037B" w14:textId="77777777" w:rsidTr="00765E38">
        <w:trPr>
          <w:gridAfter w:val="1"/>
          <w:wAfter w:w="2090" w:type="pct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F6DEC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6288BFA3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32CC64E" w14:textId="7BE548EB" w:rsidR="00AB5100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57C05C00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E11F" w14:textId="2717F49B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ть очистку рабочих орг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 буровой установки на карьере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4196C7B4" w14:textId="3D385113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надлежащий внешний вид буровой установ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14:paraId="7D5F8DC1" w14:textId="0BE16BD7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визуальный контроль общего технического состоя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ровой установки перед началом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5D86681C" w14:textId="6B5D6171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ть запуск двигателя   и контроль 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;</w:t>
            </w:r>
          </w:p>
          <w:p w14:paraId="0854DD3B" w14:textId="29EE341A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ть проверку крепления уз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механизмов буровой установки;</w:t>
            </w:r>
          </w:p>
          <w:p w14:paraId="3D9B4099" w14:textId="2196397C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ять состояние ходовой части буровой установ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14:paraId="04F40B73" w14:textId="59AE0B66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ть регулировочные операции при техническом обслуживании буровой установ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14:paraId="2920DCD3" w14:textId="73096595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рять исправность сигнализации и блокировки буровой установки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14:paraId="42A9A5F7" w14:textId="50B1D290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овать комплектность буровой установ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14:paraId="0150DBC3" w14:textId="1A07E574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лучать топливо-смазочные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ериа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60B71F4" w14:textId="3BFA46D7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равлять машину топливо-смазочными материалами и специальными</w:t>
            </w:r>
          </w:p>
          <w:p w14:paraId="5CF083A3" w14:textId="0B7C8CB0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дкостями с соблюдением экологических требований и требовани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FCAD1DE" w14:textId="69F88E23" w:rsidR="007D0CA3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ть монтаж/демонтаж навесного оборудования в соответствии с технически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рукциями буровых установок;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FCAC55C" w14:textId="1CE24929" w:rsidR="00AB5100" w:rsidRPr="004C7BF1" w:rsidRDefault="000F6DFF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ять в работе инстру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пециальное оборудование и приборы для проверки состояния механизмов и систем управл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 буровой установки на карьере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5100" w:rsidRPr="004C7BF1" w14:paraId="1D8E14FA" w14:textId="77777777" w:rsidTr="00765E38">
        <w:trPr>
          <w:gridAfter w:val="1"/>
          <w:wAfter w:w="2090" w:type="pct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C7433" w14:textId="77777777" w:rsidR="00AB5100" w:rsidRPr="004C7BF1" w:rsidRDefault="00AB510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FCF3C" w14:textId="584D5632" w:rsidR="00AB5100" w:rsidRPr="004C7BF1" w:rsidRDefault="000F6DFF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нктуальность и обязательность, к</w:t>
            </w:r>
            <w:r w:rsidR="00AB5100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ммуникабель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л</w:t>
            </w:r>
            <w:r w:rsidR="00AB5100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рские кач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ва</w:t>
            </w:r>
          </w:p>
        </w:tc>
      </w:tr>
      <w:tr w:rsidR="00AB5100" w:rsidRPr="004C7BF1" w14:paraId="00056EA9" w14:textId="77777777" w:rsidTr="00765E38">
        <w:trPr>
          <w:gridAfter w:val="1"/>
          <w:wAfter w:w="2090" w:type="pct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78F1D" w14:textId="4BE95E9A" w:rsidR="00AB5100" w:rsidRPr="004C7BF1" w:rsidRDefault="00765E38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32A2" w14:textId="2105FC90" w:rsidR="00AB5100" w:rsidRPr="004C7BF1" w:rsidRDefault="00DA2A5D" w:rsidP="009D62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C7BF1">
              <w:rPr>
                <w:color w:val="000000" w:themeColor="text1"/>
                <w:sz w:val="28"/>
                <w:szCs w:val="28"/>
              </w:rPr>
              <w:t>Рабоч</w:t>
            </w:r>
            <w:r w:rsidR="009D62AD">
              <w:rPr>
                <w:color w:val="000000" w:themeColor="text1"/>
                <w:sz w:val="28"/>
                <w:szCs w:val="28"/>
              </w:rPr>
              <w:t>ая среда: зоны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карьера</w:t>
            </w:r>
            <w:r w:rsidR="009D62AD">
              <w:rPr>
                <w:color w:val="000000" w:themeColor="text1"/>
                <w:sz w:val="28"/>
                <w:szCs w:val="28"/>
              </w:rPr>
              <w:t>,</w:t>
            </w:r>
            <w:r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0658" w:rsidRPr="004C7BF1">
              <w:rPr>
                <w:bCs/>
                <w:color w:val="000000" w:themeColor="text1"/>
                <w:sz w:val="28"/>
                <w:szCs w:val="28"/>
              </w:rPr>
              <w:t>буров</w:t>
            </w:r>
            <w:r w:rsidR="009D62AD">
              <w:rPr>
                <w:bCs/>
                <w:color w:val="000000" w:themeColor="text1"/>
                <w:sz w:val="28"/>
                <w:szCs w:val="28"/>
              </w:rPr>
              <w:t>ые</w:t>
            </w:r>
            <w:r w:rsidR="00260658" w:rsidRPr="004C7BF1">
              <w:rPr>
                <w:bCs/>
                <w:color w:val="000000" w:themeColor="text1"/>
                <w:sz w:val="28"/>
                <w:szCs w:val="28"/>
              </w:rPr>
              <w:t xml:space="preserve"> установки   </w:t>
            </w:r>
          </w:p>
        </w:tc>
      </w:tr>
      <w:tr w:rsidR="00646C93" w:rsidRPr="004C7BF1" w14:paraId="5FF15124" w14:textId="77777777" w:rsidTr="00765E38">
        <w:trPr>
          <w:gridAfter w:val="1"/>
          <w:wAfter w:w="2090" w:type="pct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2FBF8" w14:textId="77777777" w:rsidR="00646C93" w:rsidRPr="004C7BF1" w:rsidRDefault="00646C93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  <w:p w14:paraId="35394A3D" w14:textId="696B973C" w:rsidR="00646C93" w:rsidRPr="004C7BF1" w:rsidRDefault="00646C93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1E1D236" w14:textId="7C0B876B" w:rsidR="00646C93" w:rsidRPr="004C7BF1" w:rsidRDefault="00646C93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0DB3E" w14:textId="48594FB5" w:rsidR="00646C93" w:rsidRPr="000C74B0" w:rsidRDefault="00646C93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азательства компетентности </w:t>
            </w:r>
            <w:r w:rsidR="009D62AD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данной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ой функции</w:t>
            </w:r>
            <w:r w:rsidR="009D62AD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ы относиться к операциям на рабочем месте, удовлетворять требованиям критериев и включать в себя свидетельства в отношении способности выполнять </w:t>
            </w:r>
            <w:r w:rsidR="000F6D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жесменное и периодическое техническое обслуживание буровой установки. </w:t>
            </w:r>
            <w:r w:rsidR="000F6DFF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F4A4977" w14:textId="33C4A09A" w:rsidR="00646C93" w:rsidRPr="004C7BF1" w:rsidRDefault="00646C93" w:rsidP="009D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оды оценивания: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естирование, интервью.</w:t>
            </w:r>
          </w:p>
        </w:tc>
      </w:tr>
    </w:tbl>
    <w:p w14:paraId="5E08C2F7" w14:textId="77777777" w:rsidR="002602C4" w:rsidRPr="004C7BF1" w:rsidRDefault="002602C4" w:rsidP="00E3021A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</w:t>
      </w:r>
    </w:p>
    <w:tbl>
      <w:tblPr>
        <w:tblW w:w="508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6651"/>
      </w:tblGrid>
      <w:tr w:rsidR="002602C4" w:rsidRPr="004C7BF1" w14:paraId="7C7DB14A" w14:textId="77777777" w:rsidTr="00765E38"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734C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Hlk138268828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EC8E" w14:textId="1D90AB9B" w:rsidR="002602C4" w:rsidRPr="004C7BF1" w:rsidRDefault="00957A66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0F6D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о взрывных работ на карьере</w:t>
            </w:r>
          </w:p>
        </w:tc>
      </w:tr>
      <w:tr w:rsidR="002602C4" w:rsidRPr="004C7BF1" w14:paraId="1FE50F3F" w14:textId="77777777" w:rsidTr="00765E38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75C70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23EEF" w14:textId="144032FB" w:rsidR="002602C4" w:rsidRPr="000F6DFF" w:rsidRDefault="00EB0141" w:rsidP="002C1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70001</w:t>
            </w:r>
            <w:r w:rsidR="003A257F" w:rsidRPr="000F6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1</w:t>
            </w:r>
            <w:r w:rsidR="000F6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10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ыполнение работ по </w:t>
            </w:r>
            <w:r w:rsidR="002A31D5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ставке взрывчатых материалов </w:t>
            </w:r>
            <w:r w:rsidR="000F6D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 месту ведения взрывных работ</w:t>
            </w:r>
          </w:p>
        </w:tc>
      </w:tr>
      <w:tr w:rsidR="002602C4" w:rsidRPr="004C7BF1" w14:paraId="58D6447C" w14:textId="77777777" w:rsidTr="00765E38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B51C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C91E" w14:textId="736F36FB" w:rsidR="002602C4" w:rsidRPr="004C7BF1" w:rsidRDefault="005A42EE" w:rsidP="000F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602C4" w:rsidRPr="004C7BF1" w14:paraId="52EA23F5" w14:textId="77777777" w:rsidTr="00765E38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38EB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4A1D" w14:textId="77777777" w:rsidR="002602C4" w:rsidRPr="004C7BF1" w:rsidRDefault="002602C4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2602C4" w:rsidRPr="004C7BF1" w14:paraId="7E297E31" w14:textId="77777777" w:rsidTr="00765E38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5DA5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6D7F7581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3004" w14:textId="5F8A9171" w:rsidR="00B066D0" w:rsidRPr="004C7BF1" w:rsidRDefault="000F6DF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B066D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</w:t>
            </w:r>
            <w:r w:rsidR="00C475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а</w:t>
            </w:r>
            <w:r w:rsidR="00B066D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сс</w:t>
            </w:r>
            <w:r w:rsidR="00C475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авки взрывчатых материалов</w:t>
            </w:r>
            <w:r w:rsidR="00B066D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месту ведения взрывных работ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;</w:t>
            </w:r>
          </w:p>
          <w:p w14:paraId="0050DFE9" w14:textId="63CDF7DD" w:rsidR="00B066D0" w:rsidRPr="004C7BF1" w:rsidRDefault="002C10C8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C475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изведена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рузка и</w:t>
            </w:r>
            <w:r w:rsidR="009F0F0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портировка </w:t>
            </w:r>
            <w:r w:rsidR="000F6DFF" w:rsidRPr="000F6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 w:rsidR="00B066D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транспортные средства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базисных и раздаточных складов</w:t>
            </w:r>
            <w:r w:rsidR="00B066D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F6DFF" w:rsidRPr="000F6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зрывчатых материалов </w:t>
            </w:r>
            <w:r w:rsidR="009F0F0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место проведение взрывных работ</w:t>
            </w:r>
            <w:r w:rsidR="00C475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0F0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ьере;</w:t>
            </w:r>
          </w:p>
          <w:p w14:paraId="3F38179A" w14:textId="06D6D410" w:rsidR="002602C4" w:rsidRPr="004C7BF1" w:rsidRDefault="002C10C8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C475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а в</w:t>
            </w:r>
            <w:r w:rsidR="00B066D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грузка </w:t>
            </w:r>
            <w:r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 w:rsidR="00B066D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 транспортных средств к месту ведения взрывных работ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;</w:t>
            </w:r>
          </w:p>
          <w:p w14:paraId="65EE330E" w14:textId="7A921A4A" w:rsidR="002602C4" w:rsidRPr="004C7BF1" w:rsidRDefault="002C10C8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C475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ановлена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гнализация и</w:t>
            </w:r>
            <w:r w:rsidR="00C475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храна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грузке</w:t>
            </w:r>
            <w:r w:rsidR="00C475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 w:rsidR="00C475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 транспортных средств к месту</w:t>
            </w:r>
            <w:r w:rsidR="009F0F0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475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я взрывных работ на карь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475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игналы "Предупредительный", "Боевой", "Отбой)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2602C4" w:rsidRPr="004C7BF1" w14:paraId="1B77031A" w14:textId="77777777" w:rsidTr="00765E38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580A9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F8D5" w14:textId="1DEADDD9" w:rsidR="00B066D0" w:rsidRPr="004C7BF1" w:rsidRDefault="002C10C8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бования к трасс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ставки </w:t>
            </w:r>
            <w:r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месту ведения взрывных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76C175F0" w14:textId="44F4EF71" w:rsidR="00523A7F" w:rsidRPr="004C7BF1" w:rsidRDefault="002C10C8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еревозки взрывчатых материалов и доставка их к местам работ;</w:t>
            </w:r>
          </w:p>
          <w:p w14:paraId="4516484A" w14:textId="77777777" w:rsidR="002C10C8" w:rsidRDefault="002C10C8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основных параметров взрыва;</w:t>
            </w:r>
          </w:p>
          <w:p w14:paraId="7B05DEB7" w14:textId="77777777" w:rsidR="002C10C8" w:rsidRDefault="002C10C8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ые взрывчатые вещ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;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24CF6F7" w14:textId="7605EBC3" w:rsidR="005A42EE" w:rsidRPr="004C7BF1" w:rsidRDefault="002C10C8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взрывчатых веще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D56E5A6" w14:textId="41A7C8B3" w:rsidR="005A42EE" w:rsidRPr="004C7BF1" w:rsidRDefault="002C10C8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к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нты промышленных смесевых взрывчатых веществ;</w:t>
            </w:r>
          </w:p>
          <w:p w14:paraId="693B6586" w14:textId="32D51B4F" w:rsidR="005A42EE" w:rsidRPr="004C7BF1" w:rsidRDefault="004514CA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C10C8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вания к взрывчатым материалам;</w:t>
            </w:r>
          </w:p>
          <w:p w14:paraId="21B8932C" w14:textId="77777777" w:rsidR="004514CA" w:rsidRDefault="004514CA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C10C8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и с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ства инициирования зарядов взрывчатых веществ;</w:t>
            </w:r>
          </w:p>
          <w:p w14:paraId="20E3DC96" w14:textId="3944C805" w:rsidR="005A42EE" w:rsidRPr="004C7BF1" w:rsidRDefault="004514CA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ициирование зарядов взрывчатых веществ детонирующим шнуром;</w:t>
            </w:r>
          </w:p>
          <w:p w14:paraId="5B54D3A2" w14:textId="3FE68169" w:rsidR="00B066D0" w:rsidRPr="004C7BF1" w:rsidRDefault="004514CA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C10C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а пользования средствами индивидуальной защиты, </w:t>
            </w:r>
            <w:proofErr w:type="spellStart"/>
            <w:r w:rsidR="002C10C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2C10C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итной</w:t>
            </w:r>
            <w:proofErr w:type="spellEnd"/>
            <w:r w:rsidR="002C10C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ппаратурой, средствами пожаротушения, аварийным инструментом в аварийных ситу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A84502E" w14:textId="5DB9B65F" w:rsidR="00B066D0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пособы установления</w:t>
            </w:r>
            <w:r w:rsidR="002C10C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гнал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2C10C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вед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ных работ (сигналы "П</w:t>
            </w:r>
            <w:r w:rsidR="002C10C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дупредительный"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Боевой", "О</w:t>
            </w:r>
            <w:r w:rsidR="002C10C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бой"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0CDCF248" w14:textId="78F8291C" w:rsidR="00B066D0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C10C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7762B78" w14:textId="4448820A" w:rsidR="00B066D0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C10C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бования охраны труда, промышленной, экологической и пожарной безопасности при обращении с </w:t>
            </w:r>
            <w:r w:rsidR="002C10C8"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0F3FBE5F" w14:textId="2CB1A0E3" w:rsidR="002602C4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C10C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а оказания первой помощи пострадавшим </w:t>
            </w:r>
          </w:p>
        </w:tc>
      </w:tr>
      <w:tr w:rsidR="002602C4" w:rsidRPr="004C7BF1" w14:paraId="216D6B46" w14:textId="77777777" w:rsidTr="00765E38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EC5F3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2C5F8507" w14:textId="1A4B2612" w:rsidR="002602C4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677F26D2" w14:textId="77777777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9E15" w14:textId="7ECE1513" w:rsidR="00B066D0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ыявить и устранить не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ответствие установленным требованиям трасс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ставки </w:t>
            </w:r>
            <w:r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ения взрывных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75C6794" w14:textId="127C9119" w:rsidR="00B066D0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ять подъемными механизмами, используемыми при перемещении </w:t>
            </w:r>
            <w:r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4038486" w14:textId="78208E25" w:rsidR="00B066D0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одить работы по перемещению </w:t>
            </w:r>
            <w:r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соблюдением требований охраны труда, промышленной, экол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ческой и пожарной безопасности;</w:t>
            </w:r>
          </w:p>
          <w:p w14:paraId="6C9C7CC6" w14:textId="7133174A" w:rsidR="00523A7F" w:rsidRPr="004C7BF1" w:rsidRDefault="004514CA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ть с п</w:t>
            </w:r>
            <w:r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соналом для взрывных раб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грузке и разгрузке взрывчатых материалов на место проведения взрывных работ;</w:t>
            </w:r>
          </w:p>
          <w:p w14:paraId="45F08124" w14:textId="77777777" w:rsidR="002602C4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ывать первую помощь пострадавшим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5B99415D" w14:textId="5D7E7EE5" w:rsidR="00FD759B" w:rsidRPr="004C7BF1" w:rsidRDefault="00FD759B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аствовать в оценке эффективности выполнения горных работ на карьере.</w:t>
            </w:r>
          </w:p>
        </w:tc>
      </w:tr>
      <w:tr w:rsidR="002602C4" w:rsidRPr="004C7BF1" w14:paraId="20AB9661" w14:textId="77777777" w:rsidTr="00765E38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11C6" w14:textId="369717F2" w:rsidR="002602C4" w:rsidRPr="004C7BF1" w:rsidRDefault="002602C4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5397E" w14:textId="7ACB167E" w:rsidR="002602C4" w:rsidRPr="004C7BF1" w:rsidRDefault="004514CA" w:rsidP="009D62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нктуальность и обязательность, к</w:t>
            </w:r>
            <w:r w:rsidR="00523A7F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ммуникабельность</w:t>
            </w:r>
          </w:p>
        </w:tc>
      </w:tr>
      <w:tr w:rsidR="00BE5A98" w:rsidRPr="004C7BF1" w14:paraId="036C66E8" w14:textId="77777777" w:rsidTr="00765E38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C799" w14:textId="50F5EF7D" w:rsidR="00BE5A98" w:rsidRPr="004C7BF1" w:rsidRDefault="00765E38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A39E9" w14:textId="22583B43" w:rsidR="00BE5A98" w:rsidRPr="004C7BF1" w:rsidRDefault="00BE5A98" w:rsidP="009D62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C7BF1">
              <w:rPr>
                <w:color w:val="000000" w:themeColor="text1"/>
                <w:sz w:val="28"/>
                <w:szCs w:val="28"/>
              </w:rPr>
              <w:t>Рабоч</w:t>
            </w:r>
            <w:r w:rsidR="009D62AD">
              <w:rPr>
                <w:color w:val="000000" w:themeColor="text1"/>
                <w:sz w:val="28"/>
                <w:szCs w:val="28"/>
              </w:rPr>
              <w:t xml:space="preserve">ая среда: зоны карьера, </w:t>
            </w:r>
            <w:r w:rsidR="002C10C8" w:rsidRPr="002C10C8">
              <w:rPr>
                <w:color w:val="000000" w:themeColor="text1"/>
                <w:sz w:val="28"/>
                <w:szCs w:val="28"/>
              </w:rPr>
              <w:t>взрывчаты</w:t>
            </w:r>
            <w:r w:rsidR="009D62AD">
              <w:rPr>
                <w:color w:val="000000" w:themeColor="text1"/>
                <w:sz w:val="28"/>
                <w:szCs w:val="28"/>
              </w:rPr>
              <w:t>е</w:t>
            </w:r>
            <w:r w:rsidR="002C10C8" w:rsidRPr="002C10C8">
              <w:rPr>
                <w:color w:val="000000" w:themeColor="text1"/>
                <w:sz w:val="28"/>
                <w:szCs w:val="28"/>
              </w:rPr>
              <w:t xml:space="preserve"> материал</w:t>
            </w:r>
            <w:r w:rsidR="009D62AD">
              <w:rPr>
                <w:color w:val="000000" w:themeColor="text1"/>
                <w:sz w:val="28"/>
                <w:szCs w:val="28"/>
              </w:rPr>
              <w:t>ы</w:t>
            </w:r>
            <w:r w:rsidR="00C36E19"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46C93" w:rsidRPr="004C7BF1" w14:paraId="0B7D15E6" w14:textId="77777777" w:rsidTr="00765E38">
        <w:trPr>
          <w:trHeight w:val="2815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47BCA" w14:textId="77777777" w:rsidR="00646C93" w:rsidRPr="004C7BF1" w:rsidRDefault="00646C93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  <w:p w14:paraId="657AC8CF" w14:textId="0E80C5CE" w:rsidR="00646C93" w:rsidRPr="004C7BF1" w:rsidRDefault="00646C93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F077E" w14:textId="1C220C43" w:rsidR="00646C93" w:rsidRPr="000C74B0" w:rsidRDefault="00646C93" w:rsidP="009D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азательства компетентности </w:t>
            </w:r>
            <w:r w:rsidR="009D62AD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данной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ой функции</w:t>
            </w:r>
            <w:r w:rsidR="009D62AD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ы относиться к операциям на рабочем месте, удовлетворять требованиям критериев и включать в себя свидетельства в отношении способности выполнять</w:t>
            </w:r>
            <w:r w:rsidR="004514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514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ставку</w:t>
            </w:r>
            <w:r w:rsidR="004514CA"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зрывчатых материалов </w:t>
            </w:r>
            <w:r w:rsidR="004514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 месту ведения взрывных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4FDC15FC" w14:textId="77777777" w:rsidR="00765E38" w:rsidRDefault="00646C93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оды оценивания: </w:t>
            </w:r>
          </w:p>
          <w:p w14:paraId="69F9EB29" w14:textId="77777777" w:rsidR="00765E38" w:rsidRDefault="00765E38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блюдение, </w:t>
            </w:r>
          </w:p>
          <w:p w14:paraId="54939F4E" w14:textId="77777777" w:rsidR="00765E38" w:rsidRDefault="00765E38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646C93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ртфолио работ, </w:t>
            </w:r>
          </w:p>
          <w:p w14:paraId="32769D4B" w14:textId="7A8ACF98" w:rsidR="00646C93" w:rsidRPr="004C7BF1" w:rsidRDefault="00765E38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646C93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</w:t>
            </w:r>
            <w:r w:rsidR="00646C93" w:rsidRPr="000C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вью.</w:t>
            </w:r>
          </w:p>
        </w:tc>
      </w:tr>
      <w:bookmarkEnd w:id="0"/>
    </w:tbl>
    <w:p w14:paraId="6439DF6D" w14:textId="23F08AC7" w:rsidR="00E62C85" w:rsidRPr="004C7BF1" w:rsidRDefault="00E62C85" w:rsidP="00E3021A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5088" w:type="pct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6652"/>
      </w:tblGrid>
      <w:tr w:rsidR="00B066D0" w:rsidRPr="004C7BF1" w14:paraId="4DA6459F" w14:textId="77777777" w:rsidTr="00765E38"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73CBB" w14:textId="77777777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C18F5" w14:textId="5F66C14E" w:rsidR="00B066D0" w:rsidRPr="004C7BF1" w:rsidRDefault="00957A66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4514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C7BF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о взрывных работ на карьере</w:t>
            </w:r>
          </w:p>
        </w:tc>
      </w:tr>
      <w:tr w:rsidR="00B066D0" w:rsidRPr="004C7BF1" w14:paraId="5F8BEF40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9BDB3" w14:textId="77777777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F6D2C" w14:textId="0EE353F5" w:rsidR="00B066D0" w:rsidRPr="004C7BF1" w:rsidRDefault="00EB0141" w:rsidP="004514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70001</w:t>
            </w:r>
            <w:r w:rsidR="003A257F" w:rsidRPr="004514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4514CA" w:rsidRPr="004514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514CA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514C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</w:t>
            </w:r>
            <w:r w:rsidR="009F0F0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готовительных и вспомогательных технологических операций по подготовке </w:t>
            </w:r>
            <w:r w:rsidR="004514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ов</w:t>
            </w:r>
          </w:p>
        </w:tc>
      </w:tr>
      <w:tr w:rsidR="00B066D0" w:rsidRPr="004C7BF1" w14:paraId="2E93FF1B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41EB" w14:textId="77777777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B9BC7" w14:textId="1078DF86" w:rsidR="00B066D0" w:rsidRPr="004C7BF1" w:rsidRDefault="00EB223E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3A7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B066D0" w:rsidRPr="004C7BF1" w14:paraId="1F164E2A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722A" w14:textId="77777777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C0C7" w14:textId="77777777" w:rsidR="00B066D0" w:rsidRPr="004C7BF1" w:rsidRDefault="00B066D0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B066D0" w:rsidRPr="004C7BF1" w14:paraId="1F4BAEF6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159C1" w14:textId="77777777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559D194E" w14:textId="77777777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566" w14:textId="37FCB34F" w:rsidR="00373ECF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</w:t>
            </w:r>
            <w:r w:rsidR="00C36E1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о 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</w:t>
            </w:r>
            <w:r w:rsidR="00C36E1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ения взрывных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 на</w:t>
            </w:r>
            <w:r w:rsidR="00C36E1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ответствии с требованиями</w:t>
            </w:r>
            <w:r w:rsidR="00C36E1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 безопасности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599024D1" w14:textId="51831677" w:rsidR="00373ECF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</w:t>
            </w:r>
            <w:r w:rsidR="00C36E1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ы 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ные скваж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шпур</w:t>
            </w:r>
            <w:r w:rsidR="00C36E1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яже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ми материалами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;</w:t>
            </w:r>
          </w:p>
          <w:p w14:paraId="25EFBEFC" w14:textId="58F1EC9A" w:rsidR="00373ECF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Про</w:t>
            </w:r>
            <w:r w:rsidR="00C36E1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а п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ерка состояния инструментов и механизмов, используемых при подготовке взрывов</w:t>
            </w:r>
            <w:r w:rsidR="00C36E1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733A513E" w14:textId="345F7DF4" w:rsidR="00B066D0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C36E19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а п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ерка комплектности и исправности средств индивидуальной защиты, аварийного инструмента, средств пожаротуш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о</w:t>
            </w:r>
            <w:r w:rsidR="002E3A9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итной</w:t>
            </w:r>
            <w:proofErr w:type="spellEnd"/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ппаратуры</w:t>
            </w:r>
          </w:p>
        </w:tc>
      </w:tr>
      <w:tr w:rsidR="00B066D0" w:rsidRPr="004C7BF1" w14:paraId="391FC790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4E4B" w14:textId="77777777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D99" w14:textId="5F423C0B" w:rsidR="00373ECF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без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ности при взрывных работах;</w:t>
            </w:r>
          </w:p>
          <w:p w14:paraId="093F3F53" w14:textId="3FDF8741" w:rsidR="00373ECF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пасные способы очистки скважин, ш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 на открытых горных работах;</w:t>
            </w:r>
          </w:p>
          <w:p w14:paraId="25A6A903" w14:textId="6E3942BD" w:rsidR="00373ECF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 к сос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ию скважин, шпуров на карьере;</w:t>
            </w:r>
          </w:p>
          <w:p w14:paraId="27181C4F" w14:textId="606B14BD" w:rsidR="00373ECF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ойство и правила эксплуатации механизмов, инструмента и приспособлений, применяемых при подготовке к 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ю взрывных работ на карьере;</w:t>
            </w:r>
          </w:p>
          <w:p w14:paraId="3927622E" w14:textId="5574F1D7" w:rsidR="00373ECF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становление сигнализации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ведении </w:t>
            </w:r>
          </w:p>
          <w:p w14:paraId="3EA5228A" w14:textId="082923C0" w:rsidR="00373ECF" w:rsidRPr="004C7BF1" w:rsidRDefault="004514C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зрывных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 (сигналы </w:t>
            </w:r>
            <w:r w:rsidR="00785F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дупредительный", </w:t>
            </w:r>
            <w:r w:rsidR="00785F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Боевой", "О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бой")</w:t>
            </w:r>
          </w:p>
          <w:p w14:paraId="65BC1B31" w14:textId="04291F4A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  <w:r w:rsidR="004514C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оказания первой помощи пострадавш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58193176" w14:textId="3E401911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514C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54942DB2" w14:textId="0FE8D8C7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514C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 бирочной системы учета и нарядов-допусков при выполнении взрывных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2B3DC86" w14:textId="23F59B3A" w:rsidR="00B066D0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514C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 охраны труда, промышленной, экологической и пожарной безопасности при обращении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4514C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ми материалами</w:t>
            </w:r>
          </w:p>
        </w:tc>
      </w:tr>
      <w:tr w:rsidR="00B066D0" w:rsidRPr="004C7BF1" w14:paraId="6AA5C725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B2B6" w14:textId="77777777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5ACFA9F6" w14:textId="77777777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BB824E5" w14:textId="0352535F" w:rsidR="00B066D0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26C5FED" w14:textId="77777777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E66A" w14:textId="3D9E3785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ить соответствие мест 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взрывных работ на карьере;</w:t>
            </w:r>
          </w:p>
          <w:p w14:paraId="35DEAD07" w14:textId="660C84C9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очищать скважины,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ять специальное оборудование, инстру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очистки скважин, шпу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43A166DC" w14:textId="3995D894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ть контрольно-измерительные приборы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спользующ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ывных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борах;</w:t>
            </w:r>
          </w:p>
          <w:p w14:paraId="24A54476" w14:textId="434484AB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 контрольный промер скважин;</w:t>
            </w:r>
          </w:p>
          <w:p w14:paraId="7F57E099" w14:textId="11D9D71A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являть дефекты инструментов и неисправность механизмов, используемых при подготовке к ведению взрывных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49FB5BCC" w14:textId="27109BF8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ывать первую помощь пострадавш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4CD4C471" w14:textId="77777777" w:rsidR="00B066D0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ять с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ва индивидуальной защи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о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итную</w:t>
            </w:r>
            <w:proofErr w:type="spellEnd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ппаратуру, средства пожаротушения и пользоваться аварийным инс</w:t>
            </w:r>
            <w:r w:rsidR="00FD7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ментом в аварийных ситуациях;</w:t>
            </w:r>
          </w:p>
          <w:p w14:paraId="7DC43157" w14:textId="074F8787" w:rsidR="00FD759B" w:rsidRPr="004C7BF1" w:rsidRDefault="00FD759B" w:rsidP="00FD7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аствовать в оценке эффективности выполнения горных работ на карьере.</w:t>
            </w:r>
          </w:p>
        </w:tc>
      </w:tr>
      <w:tr w:rsidR="00B066D0" w:rsidRPr="004C7BF1" w14:paraId="063C5C2B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D00C" w14:textId="19811000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C898" w14:textId="156D3094" w:rsidR="00B066D0" w:rsidRPr="004C7BF1" w:rsidRDefault="00785F60" w:rsidP="009D62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нктуальность и обязательность, к</w:t>
            </w:r>
            <w:r w:rsidR="00B066D0" w:rsidRPr="004C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ммуникабельность</w:t>
            </w:r>
          </w:p>
        </w:tc>
      </w:tr>
      <w:tr w:rsidR="00B066D0" w:rsidRPr="004C7BF1" w14:paraId="1F5C1862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954B" w14:textId="17CF0138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</w:t>
            </w:r>
            <w:r w:rsidR="007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ей среды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3683" w14:textId="66622326" w:rsidR="00B066D0" w:rsidRPr="004C7BF1" w:rsidRDefault="00B066D0" w:rsidP="009D62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5A98" w:rsidRPr="004C7BF1">
              <w:rPr>
                <w:color w:val="000000" w:themeColor="text1"/>
                <w:sz w:val="28"/>
                <w:szCs w:val="28"/>
              </w:rPr>
              <w:t>Рабоч</w:t>
            </w:r>
            <w:r w:rsidR="009D62AD">
              <w:rPr>
                <w:color w:val="000000" w:themeColor="text1"/>
                <w:sz w:val="28"/>
                <w:szCs w:val="28"/>
              </w:rPr>
              <w:t>ая среда: зоны</w:t>
            </w:r>
            <w:r w:rsidR="00BE5A98"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E5A98" w:rsidRPr="004C7BF1">
              <w:rPr>
                <w:color w:val="000000" w:themeColor="text1"/>
                <w:sz w:val="28"/>
                <w:szCs w:val="28"/>
              </w:rPr>
              <w:t>карьера</w:t>
            </w:r>
            <w:r w:rsidR="009D62AD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E5A98"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5810" w:rsidRPr="004C7BF1">
              <w:rPr>
                <w:color w:val="000000" w:themeColor="text1"/>
                <w:sz w:val="28"/>
                <w:szCs w:val="28"/>
              </w:rPr>
              <w:t>одноковшовы</w:t>
            </w:r>
            <w:r w:rsidR="009D62AD">
              <w:rPr>
                <w:color w:val="000000" w:themeColor="text1"/>
                <w:sz w:val="28"/>
                <w:szCs w:val="28"/>
              </w:rPr>
              <w:t>е</w:t>
            </w:r>
            <w:proofErr w:type="gramEnd"/>
            <w:r w:rsidR="00EB5810" w:rsidRPr="004C7BF1">
              <w:rPr>
                <w:color w:val="000000" w:themeColor="text1"/>
                <w:sz w:val="28"/>
                <w:szCs w:val="28"/>
              </w:rPr>
              <w:t xml:space="preserve"> экскаватор</w:t>
            </w:r>
            <w:r w:rsidR="009D62AD">
              <w:rPr>
                <w:color w:val="000000" w:themeColor="text1"/>
                <w:sz w:val="28"/>
                <w:szCs w:val="28"/>
              </w:rPr>
              <w:t>ы,</w:t>
            </w:r>
            <w:r w:rsidR="00EB5810" w:rsidRPr="004C7B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5F60">
              <w:rPr>
                <w:color w:val="000000" w:themeColor="text1"/>
                <w:sz w:val="28"/>
                <w:szCs w:val="28"/>
              </w:rPr>
              <w:t>большегрузные самос</w:t>
            </w:r>
            <w:r w:rsidR="009D62AD">
              <w:rPr>
                <w:color w:val="000000" w:themeColor="text1"/>
                <w:sz w:val="28"/>
                <w:szCs w:val="28"/>
              </w:rPr>
              <w:t>валы</w:t>
            </w:r>
          </w:p>
        </w:tc>
      </w:tr>
      <w:tr w:rsidR="00B066D0" w:rsidRPr="004C7BF1" w14:paraId="49789F26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2472" w14:textId="77777777" w:rsidR="00B066D0" w:rsidRPr="004C7BF1" w:rsidRDefault="00B066D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  <w:p w14:paraId="0B22EFC6" w14:textId="45AFDEF1" w:rsidR="00B066D0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565547E9" w14:textId="1AEB5EDE" w:rsidR="00B066D0" w:rsidRPr="004C7BF1" w:rsidRDefault="008479E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DF28" w14:textId="3B32064C" w:rsidR="00646C93" w:rsidRPr="00646C93" w:rsidRDefault="00646C93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азательства компетентности </w:t>
            </w:r>
            <w:r w:rsidR="009D62AD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данной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ой функции</w:t>
            </w:r>
            <w:r w:rsidR="009D62AD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ы относиться к операциям на рабочем месте, удовлетворять требованиям критериев и включать в себя свидетельства в отношении способности выполнять</w:t>
            </w:r>
            <w:r w:rsidR="00785F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готовительные</w:t>
            </w:r>
            <w:r w:rsidR="00785F6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="00785F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помогательные технологические операции</w:t>
            </w:r>
            <w:r w:rsidR="00785F6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подготовке </w:t>
            </w:r>
            <w:r w:rsidR="00785F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ов</w:t>
            </w: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3FF69D22" w14:textId="77777777" w:rsidR="00765E38" w:rsidRDefault="00646C93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оды оценивания: </w:t>
            </w:r>
          </w:p>
          <w:p w14:paraId="084E95A2" w14:textId="27305005" w:rsidR="00765E38" w:rsidRDefault="00765E38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блюдение, </w:t>
            </w:r>
          </w:p>
          <w:p w14:paraId="11923D50" w14:textId="77777777" w:rsidR="00765E38" w:rsidRDefault="00765E38" w:rsidP="0064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46C93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ртфолио работ, </w:t>
            </w:r>
          </w:p>
          <w:p w14:paraId="20B48C57" w14:textId="0A3C8C39" w:rsidR="00B066D0" w:rsidRPr="004C7BF1" w:rsidRDefault="00765E38" w:rsidP="0076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тестирование или </w:t>
            </w:r>
            <w:r w:rsidR="00646C93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вью.</w:t>
            </w:r>
          </w:p>
        </w:tc>
      </w:tr>
      <w:tr w:rsidR="00EC3EAE" w:rsidRPr="004C7BF1" w14:paraId="05F71932" w14:textId="77777777" w:rsidTr="00765E38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601E" w14:textId="77777777" w:rsidR="00EC3EAE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73ECF" w:rsidRPr="004C7BF1" w14:paraId="4153E3DB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39E39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1. Код и наименование обобщенной трудовой функции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9AE64" w14:textId="7AA62ACA" w:rsidR="00373ECF" w:rsidRPr="004C7BF1" w:rsidRDefault="00BA3613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785F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изводство</w:t>
            </w:r>
            <w:r w:rsidR="00957A66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ывных работ на карьере</w:t>
            </w:r>
            <w:r w:rsidR="00BE5A9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655EC1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5A98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3ECF" w:rsidRPr="004C7BF1" w14:paraId="6363835A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924DF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5075" w14:textId="44EADDD6" w:rsidR="00373ECF" w:rsidRPr="004C7BF1" w:rsidRDefault="00EB0141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70001</w:t>
            </w:r>
            <w:r w:rsidR="00655EC1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B581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Выполнение</w:t>
            </w:r>
            <w:r w:rsidR="00655EC1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ывных работ на карьере</w:t>
            </w:r>
          </w:p>
        </w:tc>
      </w:tr>
      <w:tr w:rsidR="00373ECF" w:rsidRPr="004C7BF1" w14:paraId="43A65559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EE48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C3127" w14:textId="7FC0B24E" w:rsidR="00373ECF" w:rsidRPr="004C7BF1" w:rsidRDefault="00655EC1" w:rsidP="0078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373ECF" w:rsidRPr="004C7BF1" w14:paraId="588F15E6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094D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2C43D" w14:textId="77777777" w:rsidR="00373ECF" w:rsidRPr="004C7BF1" w:rsidRDefault="00373ECF" w:rsidP="0078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373ECF" w:rsidRPr="004C7BF1" w14:paraId="243A57FB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80C2C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5B07B1E0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E66EA" w14:textId="13D1AF2D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Определены</w:t>
            </w:r>
            <w:r w:rsidR="00EB581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зопасные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он</w:t>
            </w:r>
            <w:r w:rsidR="00655EC1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расстановк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тов для охраны опасной зоны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круг карьера.</w:t>
            </w:r>
          </w:p>
          <w:p w14:paraId="7DAE2F31" w14:textId="2E349B06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Подготовлены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ериалы для з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йк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зрывных 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важин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4A959E1D" w14:textId="45392029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Организована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ача установленных сигналов о проведении взрывных работ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.</w:t>
            </w:r>
          </w:p>
          <w:p w14:paraId="6316A15E" w14:textId="2BBF5821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Проконтролировано заряже</w:t>
            </w:r>
            <w:r w:rsidR="00EB581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взрывных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B581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важин на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е. </w:t>
            </w:r>
          </w:p>
          <w:p w14:paraId="15B7C4D5" w14:textId="6C6C16F8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онтро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таж взрывной сети по проектным схемам взрывания</w:t>
            </w:r>
            <w:r w:rsidR="00AE533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ткрытых горных работах.</w:t>
            </w:r>
          </w:p>
          <w:p w14:paraId="113551D1" w14:textId="5D2F133B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овеще</w:t>
            </w:r>
            <w:r w:rsidR="00E546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едение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ывных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58CEEAB7" w14:textId="523EF6F6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Организован</w:t>
            </w:r>
            <w:r w:rsidR="00E546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вод людей из опасной зо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5D0C4211" w14:textId="6413349D" w:rsidR="00373ECF" w:rsidRPr="004C7BF1" w:rsidRDefault="00AF6E5F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46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 о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 места после проведения взрывных работ</w:t>
            </w:r>
          </w:p>
          <w:p w14:paraId="3B850236" w14:textId="0DD348E4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ы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дроблению негабаритов и рыхлению слежавшейся горной массы с использованием </w:t>
            </w:r>
            <w:r w:rsidR="002C10C8"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 w:rsidR="00BA361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7ABE89C8" w14:textId="4B34A9F0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</w:t>
            </w:r>
            <w:r w:rsidR="00E546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дничная атмосфера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ле взрывных работ</w:t>
            </w:r>
            <w:r w:rsidR="00E546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.</w:t>
            </w:r>
          </w:p>
          <w:p w14:paraId="5A26F964" w14:textId="23FE3B30" w:rsidR="00373ECF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  <w:r w:rsidR="00BA361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A3613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тная</w:t>
            </w:r>
            <w:r w:rsidR="00E546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ация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46EA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расходу 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ьзования </w:t>
            </w:r>
            <w:r w:rsidR="002C10C8"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</w:t>
            </w:r>
          </w:p>
        </w:tc>
      </w:tr>
      <w:tr w:rsidR="00373ECF" w:rsidRPr="004C7BF1" w14:paraId="36E2AF48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E0C2D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274DE1D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5088" w14:textId="0560DFF2" w:rsidR="000A6FA6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ойство, принципы работы и правила эксплуатации оборудования,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боров, механизмов и инструментов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спользуемых при выполнении взрывных работ средней слож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AFD5F4E" w14:textId="0D9FD871" w:rsidR="000A6FA6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ые (технологические) инструкции по проведению взрывных работ средней сложности (способы бурения шпуров и скважин, основные мет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 взрывных работ, порядок заряже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 взрывания шпуров и скважин при различных способах взрывания, правила подключения взрывных сетей к источникам тока, величина блуждающих токов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0044C5DA" w14:textId="33346C8E" w:rsidR="000A6FA6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пы применяемых </w:t>
            </w:r>
            <w:r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пр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и взрывных работ на карьере;</w:t>
            </w:r>
          </w:p>
          <w:p w14:paraId="491C43AF" w14:textId="67DFD3E4" w:rsidR="00EB5810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 проекта и паспорта буровзрывных работ к параметрам скважин при пр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и взрывных работ на карьере;</w:t>
            </w:r>
          </w:p>
          <w:p w14:paraId="57064830" w14:textId="1C4E33AD" w:rsidR="00EB5810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хемы взрывания при пр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и взрывных работ на карьере;</w:t>
            </w:r>
          </w:p>
          <w:p w14:paraId="7C76A1D9" w14:textId="37B1B885" w:rsidR="000A6FA6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ы и правила ликвидации невзорвавшихся заряд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4DD636E0" w14:textId="0BC4E7EE" w:rsidR="000A6FA6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безопасности при взрывных работ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6B07DE7B" w14:textId="78B1D198" w:rsidR="000A6FA6" w:rsidRPr="004C7BF1" w:rsidRDefault="00785F60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становление сигнализации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и взрывных работ (сигналы "Предупредительный", "Боевой", "О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бой"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5219258" w14:textId="731D15CE" w:rsidR="000A6FA6" w:rsidRPr="004C7BF1" w:rsidRDefault="00EA0B4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85F6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оказания первой помощи пострадавш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D07C667" w14:textId="111A9470" w:rsidR="00EB5810" w:rsidRPr="004C7BF1" w:rsidRDefault="00EA0B4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85F6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 на к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ере;</w:t>
            </w:r>
          </w:p>
          <w:p w14:paraId="6F00888D" w14:textId="446EAE13" w:rsidR="000A6FA6" w:rsidRPr="004C7BF1" w:rsidRDefault="00EA0B4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85F6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бования охраны труда, промышленной, экологической и пожарной безопасности при обращении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ми материалами;</w:t>
            </w:r>
          </w:p>
          <w:p w14:paraId="3D1A595A" w14:textId="6518EC09" w:rsidR="00373ECF" w:rsidRPr="004C7BF1" w:rsidRDefault="00EA0B4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85F6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</w:t>
            </w:r>
            <w:r w:rsidR="00785F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ения учетной документации </w:t>
            </w:r>
            <w:r w:rsidR="00785F60"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</w:p>
        </w:tc>
      </w:tr>
      <w:tr w:rsidR="00373ECF" w:rsidRPr="004C7BF1" w14:paraId="5E089514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31FA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14:paraId="78690EF8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1704769" w14:textId="58431E26" w:rsidR="00373ECF" w:rsidRPr="004C7BF1" w:rsidRDefault="00EB5810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B708924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26937" w14:textId="6C6D7545" w:rsidR="000A6FA6" w:rsidRPr="004C7BF1" w:rsidRDefault="00EA0B4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ьзовать </w:t>
            </w:r>
            <w:proofErr w:type="spellStart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невмозарядчики</w:t>
            </w:r>
            <w:proofErr w:type="spellEnd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л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типов при заряжении   скважин;</w:t>
            </w:r>
          </w:p>
          <w:p w14:paraId="22A0FF9F" w14:textId="799D83BB" w:rsidR="000A6FA6" w:rsidRPr="004C7BF1" w:rsidRDefault="00EA0B4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ь забойки для каждой скважины;</w:t>
            </w:r>
          </w:p>
          <w:p w14:paraId="7CE5A2A4" w14:textId="0200B6E8" w:rsidR="000A6FA6" w:rsidRPr="004C7BF1" w:rsidRDefault="00EA0B4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ть с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ства механизации при зарядке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важин </w:t>
            </w:r>
            <w:r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водского и собственного произво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46EB6537" w14:textId="209D4BAF" w:rsidR="000A6FA6" w:rsidRPr="004C7BF1" w:rsidRDefault="00EA0B4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видировать невзорвавшиеся заряды на карь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F44D0C4" w14:textId="407CAE08" w:rsidR="000A6FA6" w:rsidRPr="004C7BF1" w:rsidRDefault="00EA0B4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ять газоанализатор при проверке рудничной атмосферы после взрывных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66395646" w14:textId="5BC2501F" w:rsidR="000A6FA6" w:rsidRPr="004C7BF1" w:rsidRDefault="00EA0B4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блюдать правила безопасности при обращении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ми материалами;</w:t>
            </w:r>
          </w:p>
          <w:p w14:paraId="2C79B8AB" w14:textId="3B97469E" w:rsidR="000A6FA6" w:rsidRPr="004C7BF1" w:rsidRDefault="00EA0B4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ывать первую помощь пострадавш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28519D34" w14:textId="4D8D0DDB" w:rsidR="00373ECF" w:rsidRPr="004C7BF1" w:rsidRDefault="00EA0B4A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сти учетную документацию по поступлению и расходу </w:t>
            </w:r>
            <w:r w:rsidRPr="002C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чатых материа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ах</w:t>
            </w:r>
          </w:p>
        </w:tc>
      </w:tr>
      <w:tr w:rsidR="00373ECF" w:rsidRPr="004C7BF1" w14:paraId="139DC726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FB28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E571" w14:textId="77490468" w:rsidR="00373ECF" w:rsidRPr="004C7BF1" w:rsidRDefault="00EA0B4A" w:rsidP="009D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уальность и обязательность, к</w:t>
            </w:r>
            <w:r w:rsidR="00373ECF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муникабельность</w:t>
            </w:r>
          </w:p>
        </w:tc>
      </w:tr>
      <w:tr w:rsidR="00373ECF" w:rsidRPr="004C7BF1" w14:paraId="70C60FBF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B116" w14:textId="5A86CB4D" w:rsidR="00373ECF" w:rsidRPr="004C7BF1" w:rsidRDefault="00765E38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7271" w14:textId="4E02E18F" w:rsidR="00373ECF" w:rsidRPr="004C7BF1" w:rsidRDefault="00373ECF" w:rsidP="0076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DA2A5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DA2A5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62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7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а: зоны</w:t>
            </w:r>
            <w:r w:rsidR="00DA2A5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ьера</w:t>
            </w:r>
            <w:r w:rsidR="007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A2A5D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05C22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ны</w:t>
            </w:r>
            <w:r w:rsidR="007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установки</w:t>
            </w:r>
            <w:r w:rsidR="00EB5810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3ECF" w:rsidRPr="004C7BF1" w14:paraId="1B6AA90F" w14:textId="77777777" w:rsidTr="00765E3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70327" w14:textId="77777777" w:rsidR="00373ECF" w:rsidRPr="004C7BF1" w:rsidRDefault="00373EC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ния к оцениванию</w:t>
            </w:r>
          </w:p>
          <w:p w14:paraId="78EE4AE6" w14:textId="12BDC406" w:rsidR="00373ECF" w:rsidRPr="004C7BF1" w:rsidRDefault="00AF6E5F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2A9C" w14:textId="77777777" w:rsidR="00765E38" w:rsidRDefault="00646C93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азательства компетентности </w:t>
            </w:r>
            <w:r w:rsidR="00765E38" w:rsidRPr="00FC4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данной </w:t>
            </w:r>
            <w:r w:rsidR="007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ой функции</w:t>
            </w:r>
            <w:r w:rsidR="00765E38"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ы относиться к операциям на рабочем месте, удовлетворять требованиям </w:t>
            </w:r>
          </w:p>
          <w:p w14:paraId="60B98ABD" w14:textId="1F9949C9" w:rsidR="00646C93" w:rsidRPr="00646C93" w:rsidRDefault="00646C93" w:rsidP="00FD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7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ритериев и включать</w:t>
            </w: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ебя свидетельства в отношении способности выполнять </w:t>
            </w:r>
            <w:r w:rsidR="00EA0B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ывные</w:t>
            </w:r>
            <w:r w:rsidR="00EA0B4A" w:rsidRPr="00EA0B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</w:t>
            </w:r>
            <w:r w:rsidR="00EA0B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EA0B4A" w:rsidRPr="00EA0B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ьере</w:t>
            </w:r>
            <w:r w:rsidR="00EA0B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68BC508A" w14:textId="4ACB0D23" w:rsidR="00373ECF" w:rsidRPr="004C7BF1" w:rsidRDefault="00646C93" w:rsidP="0076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ы оценивания:</w:t>
            </w:r>
            <w:r w:rsidR="007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6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фолио работ, тестирование, интервью.</w:t>
            </w:r>
          </w:p>
        </w:tc>
      </w:tr>
    </w:tbl>
    <w:p w14:paraId="1B3D33B7" w14:textId="77777777" w:rsidR="00E62C85" w:rsidRPr="004C7BF1" w:rsidRDefault="00E62C85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5F5A22A" w14:textId="77777777" w:rsidR="00E62C85" w:rsidRPr="004C7BF1" w:rsidRDefault="00E62C85" w:rsidP="00E3021A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Информация о разработчиках профессионального стандарта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045"/>
        <w:gridCol w:w="1942"/>
        <w:gridCol w:w="3387"/>
        <w:gridCol w:w="1322"/>
      </w:tblGrid>
      <w:tr w:rsidR="00E62C85" w:rsidRPr="004C7BF1" w14:paraId="1C933C29" w14:textId="77777777" w:rsidTr="00EA0B4A"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DEF5" w14:textId="77777777" w:rsidR="00E62C85" w:rsidRPr="004C7BF1" w:rsidRDefault="00E62C8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0B3C" w14:textId="77777777" w:rsidR="00E62C85" w:rsidRPr="004C7BF1" w:rsidRDefault="00E62C8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D968" w14:textId="77777777" w:rsidR="00E62C85" w:rsidRPr="004C7BF1" w:rsidRDefault="00E62C8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581B" w14:textId="77777777" w:rsidR="00E62C85" w:rsidRPr="004C7BF1" w:rsidRDefault="00E62C8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8B7E3" w14:textId="77777777" w:rsidR="00E62C85" w:rsidRPr="004C7BF1" w:rsidRDefault="00E62C85" w:rsidP="00E3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пись</w:t>
            </w:r>
          </w:p>
        </w:tc>
      </w:tr>
      <w:tr w:rsidR="00E62C85" w:rsidRPr="004C7BF1" w14:paraId="35C424C8" w14:textId="77777777" w:rsidTr="00EA0B4A"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A950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759A6" w14:textId="63D47321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О «ЮКЦ»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0B3F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Гл. технолог 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756D6" w14:textId="74DC3E14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лянов</w:t>
            </w:r>
            <w:proofErr w:type="spellEnd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онид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B3F9D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62C85" w:rsidRPr="004C7BF1" w14:paraId="1FE02906" w14:textId="77777777" w:rsidTr="00EA0B4A"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CFB8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48F20" w14:textId="68519479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О</w:t>
            </w:r>
            <w:proofErr w:type="spellEnd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ынчблок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8AD4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Руководитель 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B671" w14:textId="404676EF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абалдыев</w:t>
            </w:r>
            <w:proofErr w:type="spellEnd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урсултан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D534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62C85" w:rsidRPr="004C7BF1" w14:paraId="3EB01042" w14:textId="77777777" w:rsidTr="00EA0B4A"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28BB1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EE34" w14:textId="1CB9DDD8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КГТКиЭ</w:t>
            </w:r>
            <w:proofErr w:type="spellEnd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. </w:t>
            </w:r>
            <w:proofErr w:type="spellStart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.Кулатова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FFFC2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еподаватель цикла «</w:t>
            </w:r>
            <w:proofErr w:type="spellStart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МиЭГР</w:t>
            </w:r>
            <w:proofErr w:type="spellEnd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3782A" w14:textId="6A4D776D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дабаев</w:t>
            </w:r>
            <w:proofErr w:type="spellEnd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Х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B00E" w14:textId="77777777" w:rsidR="00E62C85" w:rsidRPr="004C7BF1" w:rsidRDefault="00E62C85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C3EAE" w:rsidRPr="004C7BF1" w14:paraId="0353A2EC" w14:textId="77777777" w:rsidTr="00EA0B4A"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19CA" w14:textId="3A9DDB7A" w:rsidR="00EC3EAE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2D41" w14:textId="5E24A40E" w:rsidR="00EC3EAE" w:rsidRPr="004C7BF1" w:rsidRDefault="00C131EC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</w:t>
            </w:r>
            <w:r w:rsidR="00EC3EA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ызыл-</w:t>
            </w:r>
            <w:proofErr w:type="spellStart"/>
            <w:r w:rsidR="00EC3EA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ы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3EA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р</w:t>
            </w:r>
            <w:proofErr w:type="spellEnd"/>
            <w:r w:rsidR="00EC3EAE"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EC69" w14:textId="7FC13175" w:rsidR="00EC3EAE" w:rsidRPr="004C7BF1" w:rsidRDefault="00EC3EAE" w:rsidP="00C1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разреза</w:t>
            </w:r>
            <w:r w:rsidR="00C13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шир</w:t>
            </w:r>
            <w:proofErr w:type="spellEnd"/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2ACC" w14:textId="19D54D8E" w:rsidR="00EC3EAE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умабаев А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A5DB" w14:textId="77777777" w:rsidR="00EC3EAE" w:rsidRPr="004C7BF1" w:rsidRDefault="00EC3EAE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A0B4A" w:rsidRPr="004C7BF1" w14:paraId="4876E781" w14:textId="77777777" w:rsidTr="00EA0B4A">
        <w:tc>
          <w:tcPr>
            <w:tcW w:w="243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C8188" w14:textId="77777777" w:rsidR="00EA0B4A" w:rsidRPr="004C7BF1" w:rsidRDefault="00EA0B4A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2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5CE7" w14:textId="1A981E5E" w:rsidR="00EA0B4A" w:rsidRPr="004C7BF1" w:rsidRDefault="00EA0B4A" w:rsidP="00EA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 года</w:t>
            </w:r>
          </w:p>
        </w:tc>
      </w:tr>
      <w:tr w:rsidR="00EA0B4A" w:rsidRPr="004C7BF1" w14:paraId="73B15E87" w14:textId="77777777" w:rsidTr="00EA0B4A">
        <w:tc>
          <w:tcPr>
            <w:tcW w:w="243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C14AF" w14:textId="77777777" w:rsidR="00EA0B4A" w:rsidRPr="004C7BF1" w:rsidRDefault="00EA0B4A" w:rsidP="00E3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2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E888" w14:textId="58D1C50D" w:rsidR="00EA0B4A" w:rsidRPr="004C7BF1" w:rsidRDefault="00EA0B4A" w:rsidP="00EA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7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лет</w:t>
            </w:r>
          </w:p>
        </w:tc>
      </w:tr>
    </w:tbl>
    <w:p w14:paraId="768458ED" w14:textId="77777777" w:rsidR="00E62C85" w:rsidRPr="004C7BF1" w:rsidRDefault="00E62C85" w:rsidP="00E302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E546DEA" w14:textId="77777777" w:rsidR="00E62C85" w:rsidRPr="004C7BF1" w:rsidRDefault="00E62C85" w:rsidP="00E30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сокращений:</w:t>
      </w:r>
    </w:p>
    <w:p w14:paraId="1809808E" w14:textId="77777777" w:rsidR="00E62C85" w:rsidRPr="004C7BF1" w:rsidRDefault="00E62C85" w:rsidP="00E302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F957332" w14:textId="049575FE" w:rsidR="00E62C85" w:rsidRPr="00EA0B4A" w:rsidRDefault="00EA0B4A" w:rsidP="00EA0B4A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ЭД - г</w:t>
      </w:r>
      <w:r w:rsidR="00E62C85" w:rsidRPr="00EA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дарственный классификатор </w:t>
      </w:r>
      <w:proofErr w:type="spellStart"/>
      <w:r w:rsidR="00E62C85" w:rsidRPr="00EA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ргызской</w:t>
      </w:r>
      <w:proofErr w:type="spellEnd"/>
      <w:r w:rsidR="00E62C85" w:rsidRPr="00EA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"Виды экономической деятельности";</w:t>
      </w:r>
    </w:p>
    <w:p w14:paraId="63711410" w14:textId="77777777" w:rsidR="00E62C85" w:rsidRPr="00EA0B4A" w:rsidRDefault="00E62C85" w:rsidP="00EA0B4A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РК - национальная рамка квалификаций в </w:t>
      </w:r>
      <w:proofErr w:type="spellStart"/>
      <w:r w:rsidRPr="00EA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ргызской</w:t>
      </w:r>
      <w:proofErr w:type="spellEnd"/>
      <w:r w:rsidRPr="00EA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е;</w:t>
      </w:r>
    </w:p>
    <w:p w14:paraId="041B8DEC" w14:textId="71B16330" w:rsidR="00E62C85" w:rsidRPr="00EA0B4A" w:rsidRDefault="00EA0B4A" w:rsidP="00EA0B4A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З - о</w:t>
      </w:r>
      <w:r w:rsidR="00E62C85" w:rsidRPr="00EA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республиканский классификатор занятий;</w:t>
      </w:r>
    </w:p>
    <w:p w14:paraId="30203DA0" w14:textId="77777777" w:rsidR="00E62C85" w:rsidRPr="00EA0B4A" w:rsidRDefault="00E62C85" w:rsidP="00EA0B4A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К - отраслевая рамка квалификаций.</w:t>
      </w:r>
    </w:p>
    <w:p w14:paraId="1B6FA758" w14:textId="77777777" w:rsidR="00E62C85" w:rsidRPr="004C7BF1" w:rsidRDefault="00E62C85" w:rsidP="00E302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62C85" w:rsidRPr="004C7BF1" w:rsidSect="00C475E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B8EA5" w14:textId="77777777" w:rsidR="00ED6595" w:rsidRDefault="00ED6595" w:rsidP="00E62C85">
      <w:pPr>
        <w:spacing w:after="0" w:line="240" w:lineRule="auto"/>
      </w:pPr>
      <w:r>
        <w:separator/>
      </w:r>
    </w:p>
  </w:endnote>
  <w:endnote w:type="continuationSeparator" w:id="0">
    <w:p w14:paraId="25B5B386" w14:textId="77777777" w:rsidR="00ED6595" w:rsidRDefault="00ED6595" w:rsidP="00E6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F66C0" w14:textId="77777777" w:rsidR="00ED6595" w:rsidRDefault="00ED6595" w:rsidP="00E62C85">
      <w:pPr>
        <w:spacing w:after="0" w:line="240" w:lineRule="auto"/>
      </w:pPr>
      <w:r>
        <w:separator/>
      </w:r>
    </w:p>
  </w:footnote>
  <w:footnote w:type="continuationSeparator" w:id="0">
    <w:p w14:paraId="7345E700" w14:textId="77777777" w:rsidR="00ED6595" w:rsidRDefault="00ED6595" w:rsidP="00E62C85">
      <w:pPr>
        <w:spacing w:after="0" w:line="240" w:lineRule="auto"/>
      </w:pPr>
      <w:r>
        <w:continuationSeparator/>
      </w:r>
    </w:p>
  </w:footnote>
  <w:footnote w:id="1">
    <w:p w14:paraId="5FE8E104" w14:textId="77777777" w:rsidR="00863FBD" w:rsidRPr="00A87739" w:rsidRDefault="00863FBD" w:rsidP="00E62C8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87739">
        <w:rPr>
          <w:rFonts w:ascii="Times New Roman" w:eastAsia="Times New Roman" w:hAnsi="Times New Roman" w:cs="Times New Roman"/>
          <w:color w:val="2B2B2B"/>
          <w:lang w:eastAsia="ru-RU"/>
        </w:rPr>
        <w:t xml:space="preserve">Общереспубликанский классификатор занятий (ОКЗ 009-2019) введен в действие постановлением Национального статистического комитета </w:t>
      </w:r>
      <w:proofErr w:type="spellStart"/>
      <w:r w:rsidRPr="00A87739">
        <w:rPr>
          <w:rFonts w:ascii="Times New Roman" w:eastAsia="Times New Roman" w:hAnsi="Times New Roman" w:cs="Times New Roman"/>
          <w:color w:val="2B2B2B"/>
          <w:lang w:eastAsia="ru-RU"/>
        </w:rPr>
        <w:t>Кыргызской</w:t>
      </w:r>
      <w:proofErr w:type="spellEnd"/>
      <w:r w:rsidRPr="00A87739">
        <w:rPr>
          <w:rFonts w:ascii="Times New Roman" w:eastAsia="Times New Roman" w:hAnsi="Times New Roman" w:cs="Times New Roman"/>
          <w:color w:val="2B2B2B"/>
          <w:lang w:eastAsia="ru-RU"/>
        </w:rPr>
        <w:t xml:space="preserve"> Республики от 6 мая 2019 г. № 10.</w:t>
      </w:r>
    </w:p>
  </w:footnote>
  <w:footnote w:id="2">
    <w:p w14:paraId="040D31A5" w14:textId="77777777" w:rsidR="00863FBD" w:rsidRPr="00A87739" w:rsidRDefault="00863FBD" w:rsidP="00E62C85">
      <w:pPr>
        <w:pStyle w:val="a7"/>
        <w:jc w:val="both"/>
      </w:pPr>
      <w:r w:rsidRPr="00A87739">
        <w:rPr>
          <w:rStyle w:val="a9"/>
        </w:rPr>
        <w:footnoteRef/>
      </w:r>
      <w:r w:rsidRPr="00A87739">
        <w:t xml:space="preserve"> </w:t>
      </w:r>
      <w:r w:rsidRPr="00A87739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классификатор</w:t>
      </w:r>
      <w:r w:rsidRPr="00A87739">
        <w:rPr>
          <w:rFonts w:ascii="Times New Roman" w:eastAsia="Times New Roman" w:hAnsi="Times New Roman" w:cs="Times New Roman"/>
          <w:color w:val="2B2B2B"/>
          <w:lang w:eastAsia="ru-RU"/>
        </w:rPr>
        <w:t> </w:t>
      </w:r>
      <w:proofErr w:type="spellStart"/>
      <w:r w:rsidRPr="00A87739">
        <w:rPr>
          <w:rFonts w:ascii="Times New Roman" w:eastAsia="Times New Roman" w:hAnsi="Times New Roman" w:cs="Times New Roman"/>
          <w:color w:val="2B2B2B"/>
          <w:lang w:eastAsia="ru-RU"/>
        </w:rPr>
        <w:t>Кыргызской</w:t>
      </w:r>
      <w:proofErr w:type="spellEnd"/>
      <w:r w:rsidRPr="00A87739">
        <w:rPr>
          <w:rFonts w:ascii="Times New Roman" w:eastAsia="Times New Roman" w:hAnsi="Times New Roman" w:cs="Times New Roman"/>
          <w:color w:val="2B2B2B"/>
          <w:lang w:eastAsia="ru-RU"/>
        </w:rPr>
        <w:t xml:space="preserve"> Республики "Виды экономической деятельности", утвержден </w:t>
      </w:r>
      <w:hyperlink r:id="rId1" w:history="1">
        <w:r w:rsidRPr="00A87739">
          <w:rPr>
            <w:rStyle w:val="a3"/>
            <w:rFonts w:ascii="Times New Roman" w:eastAsia="Times New Roman" w:hAnsi="Times New Roman" w:cs="Times New Roman"/>
            <w:color w:val="0000FF"/>
            <w:lang w:eastAsia="ru-RU"/>
          </w:rPr>
          <w:t>постановлением</w:t>
        </w:r>
      </w:hyperlink>
      <w:r w:rsidRPr="00A87739">
        <w:rPr>
          <w:rFonts w:ascii="Times New Roman" w:eastAsia="Times New Roman" w:hAnsi="Times New Roman" w:cs="Times New Roman"/>
          <w:color w:val="2B2B2B"/>
          <w:lang w:eastAsia="ru-RU"/>
        </w:rPr>
        <w:t xml:space="preserve"> Правительства </w:t>
      </w:r>
      <w:proofErr w:type="spellStart"/>
      <w:r w:rsidRPr="00A87739">
        <w:rPr>
          <w:rFonts w:ascii="Times New Roman" w:eastAsia="Times New Roman" w:hAnsi="Times New Roman" w:cs="Times New Roman"/>
          <w:color w:val="2B2B2B"/>
          <w:lang w:eastAsia="ru-RU"/>
        </w:rPr>
        <w:t>Кыргызской</w:t>
      </w:r>
      <w:proofErr w:type="spellEnd"/>
      <w:r w:rsidRPr="00A87739">
        <w:rPr>
          <w:rFonts w:ascii="Times New Roman" w:eastAsia="Times New Roman" w:hAnsi="Times New Roman" w:cs="Times New Roman"/>
          <w:color w:val="2B2B2B"/>
          <w:lang w:eastAsia="ru-RU"/>
        </w:rPr>
        <w:t xml:space="preserve"> Республики от 11 января 2011 года № 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440"/>
    <w:multiLevelType w:val="hybridMultilevel"/>
    <w:tmpl w:val="0B8C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BCF"/>
    <w:multiLevelType w:val="hybridMultilevel"/>
    <w:tmpl w:val="51CC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1B1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5A6"/>
    <w:multiLevelType w:val="hybridMultilevel"/>
    <w:tmpl w:val="403A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25C2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3C96"/>
    <w:multiLevelType w:val="hybridMultilevel"/>
    <w:tmpl w:val="33DE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5756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739C2"/>
    <w:multiLevelType w:val="hybridMultilevel"/>
    <w:tmpl w:val="F044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3047A"/>
    <w:multiLevelType w:val="multilevel"/>
    <w:tmpl w:val="E0363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03535"/>
    <w:multiLevelType w:val="hybridMultilevel"/>
    <w:tmpl w:val="23E4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5087"/>
    <w:multiLevelType w:val="hybridMultilevel"/>
    <w:tmpl w:val="2AE8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8FB"/>
    <w:multiLevelType w:val="hybridMultilevel"/>
    <w:tmpl w:val="52E823A2"/>
    <w:lvl w:ilvl="0" w:tplc="7D0CD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0344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4AE6"/>
    <w:multiLevelType w:val="hybridMultilevel"/>
    <w:tmpl w:val="4CA85D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C6721"/>
    <w:multiLevelType w:val="hybridMultilevel"/>
    <w:tmpl w:val="6C684C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6D2F"/>
    <w:multiLevelType w:val="hybridMultilevel"/>
    <w:tmpl w:val="3D1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4AD5"/>
    <w:multiLevelType w:val="hybridMultilevel"/>
    <w:tmpl w:val="23E4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12B3C"/>
    <w:multiLevelType w:val="hybridMultilevel"/>
    <w:tmpl w:val="90D8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4522"/>
    <w:multiLevelType w:val="hybridMultilevel"/>
    <w:tmpl w:val="DB6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A6F61"/>
    <w:multiLevelType w:val="hybridMultilevel"/>
    <w:tmpl w:val="BE2A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83711"/>
    <w:multiLevelType w:val="hybridMultilevel"/>
    <w:tmpl w:val="C720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46B7"/>
    <w:multiLevelType w:val="hybridMultilevel"/>
    <w:tmpl w:val="7B18E898"/>
    <w:lvl w:ilvl="0" w:tplc="7D0CD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CD6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C24B4"/>
    <w:multiLevelType w:val="hybridMultilevel"/>
    <w:tmpl w:val="77AC5E9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576626A6"/>
    <w:multiLevelType w:val="hybridMultilevel"/>
    <w:tmpl w:val="23E4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E4A68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6779E"/>
    <w:multiLevelType w:val="hybridMultilevel"/>
    <w:tmpl w:val="5806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E2E16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532E8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E0400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85769"/>
    <w:multiLevelType w:val="hybridMultilevel"/>
    <w:tmpl w:val="32A402F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6A2D009C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91422"/>
    <w:multiLevelType w:val="hybridMultilevel"/>
    <w:tmpl w:val="3D345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A0E25"/>
    <w:multiLevelType w:val="hybridMultilevel"/>
    <w:tmpl w:val="C720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91C72"/>
    <w:multiLevelType w:val="hybridMultilevel"/>
    <w:tmpl w:val="5F408346"/>
    <w:lvl w:ilvl="0" w:tplc="D58CE1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A2F9A"/>
    <w:multiLevelType w:val="hybridMultilevel"/>
    <w:tmpl w:val="5BBC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A1984"/>
    <w:multiLevelType w:val="hybridMultilevel"/>
    <w:tmpl w:val="23E4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505A2"/>
    <w:multiLevelType w:val="hybridMultilevel"/>
    <w:tmpl w:val="A5122AF4"/>
    <w:lvl w:ilvl="0" w:tplc="7D0CD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30"/>
  </w:num>
  <w:num w:numId="4">
    <w:abstractNumId w:val="6"/>
  </w:num>
  <w:num w:numId="5">
    <w:abstractNumId w:val="14"/>
  </w:num>
  <w:num w:numId="6">
    <w:abstractNumId w:val="19"/>
  </w:num>
  <w:num w:numId="7">
    <w:abstractNumId w:val="5"/>
  </w:num>
  <w:num w:numId="8">
    <w:abstractNumId w:val="32"/>
  </w:num>
  <w:num w:numId="9">
    <w:abstractNumId w:val="34"/>
  </w:num>
  <w:num w:numId="10">
    <w:abstractNumId w:val="31"/>
  </w:num>
  <w:num w:numId="11">
    <w:abstractNumId w:val="18"/>
  </w:num>
  <w:num w:numId="12">
    <w:abstractNumId w:val="7"/>
  </w:num>
  <w:num w:numId="13">
    <w:abstractNumId w:val="3"/>
  </w:num>
  <w:num w:numId="14">
    <w:abstractNumId w:val="13"/>
  </w:num>
  <w:num w:numId="15">
    <w:abstractNumId w:val="25"/>
  </w:num>
  <w:num w:numId="16">
    <w:abstractNumId w:val="17"/>
  </w:num>
  <w:num w:numId="17">
    <w:abstractNumId w:val="12"/>
  </w:num>
  <w:num w:numId="18">
    <w:abstractNumId w:val="24"/>
  </w:num>
  <w:num w:numId="19">
    <w:abstractNumId w:val="27"/>
  </w:num>
  <w:num w:numId="20">
    <w:abstractNumId w:val="4"/>
  </w:num>
  <w:num w:numId="21">
    <w:abstractNumId w:val="28"/>
  </w:num>
  <w:num w:numId="22">
    <w:abstractNumId w:val="2"/>
  </w:num>
  <w:num w:numId="23">
    <w:abstractNumId w:val="29"/>
  </w:num>
  <w:num w:numId="24">
    <w:abstractNumId w:val="22"/>
  </w:num>
  <w:num w:numId="25">
    <w:abstractNumId w:val="0"/>
  </w:num>
  <w:num w:numId="26">
    <w:abstractNumId w:val="1"/>
  </w:num>
  <w:num w:numId="27">
    <w:abstractNumId w:val="10"/>
  </w:num>
  <w:num w:numId="28">
    <w:abstractNumId w:val="33"/>
  </w:num>
  <w:num w:numId="29">
    <w:abstractNumId w:val="20"/>
  </w:num>
  <w:num w:numId="30">
    <w:abstractNumId w:val="16"/>
  </w:num>
  <w:num w:numId="31">
    <w:abstractNumId w:val="23"/>
  </w:num>
  <w:num w:numId="32">
    <w:abstractNumId w:val="9"/>
  </w:num>
  <w:num w:numId="33">
    <w:abstractNumId w:val="8"/>
  </w:num>
  <w:num w:numId="34">
    <w:abstractNumId w:val="11"/>
  </w:num>
  <w:num w:numId="35">
    <w:abstractNumId w:val="21"/>
  </w:num>
  <w:num w:numId="36">
    <w:abstractNumId w:val="3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85"/>
    <w:rsid w:val="00005C22"/>
    <w:rsid w:val="0003676F"/>
    <w:rsid w:val="00045490"/>
    <w:rsid w:val="00076029"/>
    <w:rsid w:val="00093D24"/>
    <w:rsid w:val="000A6DAA"/>
    <w:rsid w:val="000A6FA6"/>
    <w:rsid w:val="000B07D1"/>
    <w:rsid w:val="000C11A9"/>
    <w:rsid w:val="000C74B0"/>
    <w:rsid w:val="000F3154"/>
    <w:rsid w:val="000F6DFF"/>
    <w:rsid w:val="001628B0"/>
    <w:rsid w:val="001731DC"/>
    <w:rsid w:val="001738B3"/>
    <w:rsid w:val="001E58B9"/>
    <w:rsid w:val="00202F0A"/>
    <w:rsid w:val="00234CF5"/>
    <w:rsid w:val="00241ACD"/>
    <w:rsid w:val="00243A83"/>
    <w:rsid w:val="002602C4"/>
    <w:rsid w:val="00260658"/>
    <w:rsid w:val="002631DD"/>
    <w:rsid w:val="002825F7"/>
    <w:rsid w:val="00283B07"/>
    <w:rsid w:val="002A31D5"/>
    <w:rsid w:val="002B701B"/>
    <w:rsid w:val="002C10C8"/>
    <w:rsid w:val="002C5E24"/>
    <w:rsid w:val="002E0E8E"/>
    <w:rsid w:val="002E3A92"/>
    <w:rsid w:val="00305EB7"/>
    <w:rsid w:val="00313064"/>
    <w:rsid w:val="003158DB"/>
    <w:rsid w:val="00323147"/>
    <w:rsid w:val="003455D3"/>
    <w:rsid w:val="003505B3"/>
    <w:rsid w:val="003561AF"/>
    <w:rsid w:val="003568A8"/>
    <w:rsid w:val="00373ECF"/>
    <w:rsid w:val="003766B4"/>
    <w:rsid w:val="0038767A"/>
    <w:rsid w:val="00394150"/>
    <w:rsid w:val="003A257F"/>
    <w:rsid w:val="003A3BF6"/>
    <w:rsid w:val="003A5FAF"/>
    <w:rsid w:val="003B5553"/>
    <w:rsid w:val="003E1DC0"/>
    <w:rsid w:val="004052D1"/>
    <w:rsid w:val="00427FF2"/>
    <w:rsid w:val="00431D83"/>
    <w:rsid w:val="00432081"/>
    <w:rsid w:val="00433A56"/>
    <w:rsid w:val="0044038E"/>
    <w:rsid w:val="0044144F"/>
    <w:rsid w:val="004514CA"/>
    <w:rsid w:val="00490351"/>
    <w:rsid w:val="00492DA7"/>
    <w:rsid w:val="004B4DA6"/>
    <w:rsid w:val="004C7BF1"/>
    <w:rsid w:val="004E1329"/>
    <w:rsid w:val="004E6C38"/>
    <w:rsid w:val="004E6F3F"/>
    <w:rsid w:val="004F4684"/>
    <w:rsid w:val="00523A7F"/>
    <w:rsid w:val="005477B5"/>
    <w:rsid w:val="00563A77"/>
    <w:rsid w:val="00563CA0"/>
    <w:rsid w:val="00597862"/>
    <w:rsid w:val="005A42EE"/>
    <w:rsid w:val="005B49C4"/>
    <w:rsid w:val="005F289C"/>
    <w:rsid w:val="00601573"/>
    <w:rsid w:val="00646C93"/>
    <w:rsid w:val="00655EC1"/>
    <w:rsid w:val="0066414D"/>
    <w:rsid w:val="006E2AFC"/>
    <w:rsid w:val="00713093"/>
    <w:rsid w:val="00714BD2"/>
    <w:rsid w:val="00721C33"/>
    <w:rsid w:val="00734CE2"/>
    <w:rsid w:val="00765E38"/>
    <w:rsid w:val="00773534"/>
    <w:rsid w:val="00785F60"/>
    <w:rsid w:val="00795B4E"/>
    <w:rsid w:val="007B161F"/>
    <w:rsid w:val="007D0CA3"/>
    <w:rsid w:val="007F678E"/>
    <w:rsid w:val="00810338"/>
    <w:rsid w:val="0081621E"/>
    <w:rsid w:val="00835AA3"/>
    <w:rsid w:val="008479E0"/>
    <w:rsid w:val="008536DB"/>
    <w:rsid w:val="00853AA2"/>
    <w:rsid w:val="00863FBD"/>
    <w:rsid w:val="008958EC"/>
    <w:rsid w:val="008C775F"/>
    <w:rsid w:val="00910545"/>
    <w:rsid w:val="00913C6D"/>
    <w:rsid w:val="00957A66"/>
    <w:rsid w:val="00966873"/>
    <w:rsid w:val="009809B7"/>
    <w:rsid w:val="009B38F5"/>
    <w:rsid w:val="009C455E"/>
    <w:rsid w:val="009D62AD"/>
    <w:rsid w:val="009F0F0E"/>
    <w:rsid w:val="00A04BA2"/>
    <w:rsid w:val="00A0728D"/>
    <w:rsid w:val="00A107B0"/>
    <w:rsid w:val="00A64023"/>
    <w:rsid w:val="00A67F07"/>
    <w:rsid w:val="00A74BB9"/>
    <w:rsid w:val="00AB5100"/>
    <w:rsid w:val="00AE533A"/>
    <w:rsid w:val="00AF6E5F"/>
    <w:rsid w:val="00B066D0"/>
    <w:rsid w:val="00B36414"/>
    <w:rsid w:val="00B52D30"/>
    <w:rsid w:val="00BA3613"/>
    <w:rsid w:val="00BB21F2"/>
    <w:rsid w:val="00BE16E8"/>
    <w:rsid w:val="00BE5A98"/>
    <w:rsid w:val="00C102DA"/>
    <w:rsid w:val="00C131EC"/>
    <w:rsid w:val="00C3145D"/>
    <w:rsid w:val="00C36E19"/>
    <w:rsid w:val="00C435D0"/>
    <w:rsid w:val="00C469E2"/>
    <w:rsid w:val="00C475EA"/>
    <w:rsid w:val="00CB530D"/>
    <w:rsid w:val="00CD2ED0"/>
    <w:rsid w:val="00CD5472"/>
    <w:rsid w:val="00D136F5"/>
    <w:rsid w:val="00D86910"/>
    <w:rsid w:val="00D951FD"/>
    <w:rsid w:val="00DA2A5D"/>
    <w:rsid w:val="00DC5C27"/>
    <w:rsid w:val="00DD66E3"/>
    <w:rsid w:val="00DF03A9"/>
    <w:rsid w:val="00E1198F"/>
    <w:rsid w:val="00E20D28"/>
    <w:rsid w:val="00E2277C"/>
    <w:rsid w:val="00E266D8"/>
    <w:rsid w:val="00E26C86"/>
    <w:rsid w:val="00E3021A"/>
    <w:rsid w:val="00E546EA"/>
    <w:rsid w:val="00E62C85"/>
    <w:rsid w:val="00E86EE3"/>
    <w:rsid w:val="00EA0B4A"/>
    <w:rsid w:val="00EB0141"/>
    <w:rsid w:val="00EB223E"/>
    <w:rsid w:val="00EB5810"/>
    <w:rsid w:val="00EC0169"/>
    <w:rsid w:val="00EC3EAE"/>
    <w:rsid w:val="00ED6595"/>
    <w:rsid w:val="00EF1C68"/>
    <w:rsid w:val="00F06167"/>
    <w:rsid w:val="00F10500"/>
    <w:rsid w:val="00F84C4D"/>
    <w:rsid w:val="00FA4FD5"/>
    <w:rsid w:val="00FC45DC"/>
    <w:rsid w:val="00FD51C5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4F81"/>
  <w15:chartTrackingRefBased/>
  <w15:docId w15:val="{20837E35-E2F1-4781-B50F-79773CEB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C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966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28B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2C85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62C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6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6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62C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2C8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2C85"/>
    <w:rPr>
      <w:vertAlign w:val="superscript"/>
    </w:rPr>
  </w:style>
  <w:style w:type="paragraph" w:styleId="aa">
    <w:name w:val="List Paragraph"/>
    <w:basedOn w:val="a"/>
    <w:uiPriority w:val="34"/>
    <w:qFormat/>
    <w:rsid w:val="000A6DAA"/>
    <w:pPr>
      <w:ind w:left="720"/>
      <w:contextualSpacing/>
    </w:pPr>
  </w:style>
  <w:style w:type="character" w:styleId="ab">
    <w:name w:val="Strong"/>
    <w:basedOn w:val="a0"/>
    <w:uiPriority w:val="22"/>
    <w:qFormat/>
    <w:rsid w:val="007735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628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966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3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bd.minjust.gov.kg/act/view/ru-ru/94011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59D6-226C-4490-ADA2-E8C737C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3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ул Таштобаева</cp:lastModifiedBy>
  <cp:revision>3</cp:revision>
  <cp:lastPrinted>2023-06-23T04:44:00Z</cp:lastPrinted>
  <dcterms:created xsi:type="dcterms:W3CDTF">2023-07-20T13:44:00Z</dcterms:created>
  <dcterms:modified xsi:type="dcterms:W3CDTF">2023-07-20T14:57:00Z</dcterms:modified>
</cp:coreProperties>
</file>